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DF2" w:rsidRPr="00041DF2" w:rsidRDefault="00B610D3" w:rsidP="00041DF2">
      <w:pPr>
        <w:jc w:val="right"/>
        <w:rPr>
          <w:b/>
          <w:sz w:val="22"/>
          <w:szCs w:val="22"/>
        </w:rPr>
      </w:pPr>
      <w:r w:rsidRPr="009A64EF">
        <w:rPr>
          <w:b/>
          <w:sz w:val="22"/>
          <w:szCs w:val="22"/>
        </w:rPr>
        <w:t>Приложение №</w:t>
      </w:r>
      <w:r w:rsidR="005626E6">
        <w:rPr>
          <w:b/>
          <w:sz w:val="22"/>
          <w:szCs w:val="22"/>
        </w:rPr>
        <w:t>1</w:t>
      </w:r>
      <w:r w:rsidR="00EB7BDF">
        <w:rPr>
          <w:b/>
          <w:sz w:val="22"/>
          <w:szCs w:val="22"/>
        </w:rPr>
        <w:t>2</w:t>
      </w:r>
      <w:r w:rsidRPr="009A64EF">
        <w:rPr>
          <w:b/>
          <w:sz w:val="22"/>
          <w:szCs w:val="22"/>
        </w:rPr>
        <w:t xml:space="preserve"> </w:t>
      </w:r>
      <w:r w:rsidR="00041DF2">
        <w:rPr>
          <w:sz w:val="22"/>
          <w:szCs w:val="22"/>
        </w:rPr>
        <w:t xml:space="preserve">    </w:t>
      </w:r>
    </w:p>
    <w:p w:rsidR="00503059" w:rsidRPr="00D67345" w:rsidRDefault="00041DF2" w:rsidP="00503059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</w:t>
      </w:r>
      <w:r w:rsidR="00BA4FC7">
        <w:rPr>
          <w:sz w:val="22"/>
          <w:szCs w:val="22"/>
        </w:rPr>
        <w:t xml:space="preserve">              </w:t>
      </w:r>
      <w:r w:rsidR="00503059">
        <w:rPr>
          <w:sz w:val="22"/>
          <w:szCs w:val="22"/>
        </w:rPr>
        <w:t xml:space="preserve"> к </w:t>
      </w:r>
      <w:r w:rsidR="00503059" w:rsidRPr="00187564">
        <w:rPr>
          <w:sz w:val="22"/>
          <w:szCs w:val="22"/>
        </w:rPr>
        <w:t>решени</w:t>
      </w:r>
      <w:r w:rsidR="00FC520D">
        <w:rPr>
          <w:sz w:val="22"/>
          <w:szCs w:val="22"/>
        </w:rPr>
        <w:t>ю</w:t>
      </w:r>
      <w:r w:rsidR="00503059" w:rsidRPr="00187564">
        <w:rPr>
          <w:sz w:val="22"/>
          <w:szCs w:val="22"/>
        </w:rPr>
        <w:t xml:space="preserve"> </w:t>
      </w:r>
      <w:r w:rsidR="00503059">
        <w:rPr>
          <w:sz w:val="22"/>
          <w:szCs w:val="22"/>
        </w:rPr>
        <w:t>С</w:t>
      </w:r>
      <w:r w:rsidR="00503059" w:rsidRPr="00187564">
        <w:rPr>
          <w:sz w:val="22"/>
          <w:szCs w:val="22"/>
        </w:rPr>
        <w:t xml:space="preserve">обрания </w:t>
      </w:r>
      <w:r w:rsidR="00503059">
        <w:rPr>
          <w:sz w:val="22"/>
          <w:szCs w:val="22"/>
        </w:rPr>
        <w:t xml:space="preserve"> депутатов поселка</w:t>
      </w:r>
      <w:r w:rsidR="00BA4FC7">
        <w:rPr>
          <w:sz w:val="22"/>
          <w:szCs w:val="22"/>
        </w:rPr>
        <w:t xml:space="preserve"> </w:t>
      </w:r>
      <w:proofErr w:type="spellStart"/>
      <w:r w:rsidR="00503059">
        <w:rPr>
          <w:sz w:val="22"/>
          <w:szCs w:val="22"/>
        </w:rPr>
        <w:t>Касторное</w:t>
      </w:r>
      <w:proofErr w:type="spellEnd"/>
      <w:r w:rsidR="00BA4FC7">
        <w:rPr>
          <w:sz w:val="22"/>
          <w:szCs w:val="22"/>
        </w:rPr>
        <w:t xml:space="preserve">      № </w:t>
      </w:r>
      <w:r w:rsidR="00B0476E">
        <w:rPr>
          <w:sz w:val="22"/>
          <w:szCs w:val="22"/>
        </w:rPr>
        <w:t>80</w:t>
      </w:r>
      <w:r w:rsidR="00463811">
        <w:rPr>
          <w:sz w:val="22"/>
          <w:szCs w:val="22"/>
        </w:rPr>
        <w:t xml:space="preserve"> от </w:t>
      </w:r>
      <w:r w:rsidR="002355E6">
        <w:rPr>
          <w:sz w:val="22"/>
          <w:szCs w:val="22"/>
        </w:rPr>
        <w:t>26.12</w:t>
      </w:r>
      <w:r w:rsidR="007E4042">
        <w:rPr>
          <w:sz w:val="22"/>
          <w:szCs w:val="22"/>
        </w:rPr>
        <w:t>.</w:t>
      </w:r>
      <w:r w:rsidR="00BA4FC7">
        <w:rPr>
          <w:sz w:val="22"/>
          <w:szCs w:val="22"/>
        </w:rPr>
        <w:t>202</w:t>
      </w:r>
      <w:r w:rsidR="007E4042">
        <w:rPr>
          <w:sz w:val="22"/>
          <w:szCs w:val="22"/>
        </w:rPr>
        <w:t>3</w:t>
      </w:r>
      <w:r w:rsidR="00BA4FC7">
        <w:rPr>
          <w:sz w:val="22"/>
          <w:szCs w:val="22"/>
        </w:rPr>
        <w:t>г.</w:t>
      </w:r>
      <w:r w:rsidR="00503059">
        <w:rPr>
          <w:sz w:val="22"/>
          <w:szCs w:val="22"/>
        </w:rPr>
        <w:t xml:space="preserve">                                                                      </w:t>
      </w:r>
    </w:p>
    <w:p w:rsidR="00BA4FC7" w:rsidRDefault="00503059" w:rsidP="00503059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«О  </w:t>
      </w:r>
      <w:r w:rsidR="00BA4FC7">
        <w:rPr>
          <w:sz w:val="22"/>
          <w:szCs w:val="22"/>
        </w:rPr>
        <w:t xml:space="preserve"> </w:t>
      </w:r>
      <w:r w:rsidRPr="00D67345">
        <w:rPr>
          <w:sz w:val="22"/>
          <w:szCs w:val="22"/>
        </w:rPr>
        <w:t>бюджет</w:t>
      </w:r>
      <w:r w:rsidR="002355E6">
        <w:rPr>
          <w:sz w:val="22"/>
          <w:szCs w:val="22"/>
        </w:rPr>
        <w:t>е</w:t>
      </w:r>
      <w:r>
        <w:rPr>
          <w:sz w:val="22"/>
          <w:szCs w:val="22"/>
        </w:rPr>
        <w:t xml:space="preserve"> </w:t>
      </w:r>
      <w:r w:rsidRPr="00D67345">
        <w:rPr>
          <w:sz w:val="22"/>
          <w:szCs w:val="22"/>
        </w:rPr>
        <w:t>муниципального образования</w:t>
      </w:r>
      <w:r>
        <w:rPr>
          <w:sz w:val="22"/>
          <w:szCs w:val="22"/>
        </w:rPr>
        <w:t xml:space="preserve"> </w:t>
      </w:r>
      <w:r w:rsidRPr="00D67345">
        <w:rPr>
          <w:sz w:val="22"/>
          <w:szCs w:val="22"/>
        </w:rPr>
        <w:t xml:space="preserve"> «поселок </w:t>
      </w:r>
      <w:r w:rsidR="00BA4FC7">
        <w:rPr>
          <w:sz w:val="22"/>
          <w:szCs w:val="22"/>
        </w:rPr>
        <w:t xml:space="preserve">                       </w:t>
      </w:r>
    </w:p>
    <w:p w:rsidR="00503059" w:rsidRDefault="00BA4FC7" w:rsidP="00503059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  <w:proofErr w:type="spellStart"/>
      <w:r w:rsidR="00503059" w:rsidRPr="00D67345">
        <w:rPr>
          <w:sz w:val="22"/>
          <w:szCs w:val="22"/>
        </w:rPr>
        <w:t>Касторное</w:t>
      </w:r>
      <w:proofErr w:type="spellEnd"/>
      <w:r w:rsidR="00503059" w:rsidRPr="00D67345">
        <w:rPr>
          <w:sz w:val="22"/>
          <w:szCs w:val="22"/>
        </w:rPr>
        <w:t>»</w:t>
      </w:r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Касторенского</w:t>
      </w:r>
      <w:proofErr w:type="spellEnd"/>
      <w:r>
        <w:rPr>
          <w:sz w:val="22"/>
          <w:szCs w:val="22"/>
        </w:rPr>
        <w:t xml:space="preserve"> района </w:t>
      </w:r>
      <w:r w:rsidRPr="00D67345">
        <w:rPr>
          <w:sz w:val="22"/>
          <w:szCs w:val="22"/>
        </w:rPr>
        <w:t>Курской области</w:t>
      </w:r>
    </w:p>
    <w:p w:rsidR="00B610D3" w:rsidRDefault="00BA4FC7" w:rsidP="00BA4FC7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</w:t>
      </w:r>
      <w:r w:rsidR="00503059" w:rsidRPr="00D67345">
        <w:rPr>
          <w:sz w:val="22"/>
          <w:szCs w:val="22"/>
        </w:rPr>
        <w:t>на 20</w:t>
      </w:r>
      <w:r>
        <w:rPr>
          <w:sz w:val="22"/>
          <w:szCs w:val="22"/>
        </w:rPr>
        <w:t>2</w:t>
      </w:r>
      <w:r w:rsidR="007E4042">
        <w:rPr>
          <w:sz w:val="22"/>
          <w:szCs w:val="22"/>
        </w:rPr>
        <w:t>4</w:t>
      </w:r>
      <w:r w:rsidR="00503059" w:rsidRPr="00D67345">
        <w:rPr>
          <w:sz w:val="22"/>
          <w:szCs w:val="22"/>
        </w:rPr>
        <w:t xml:space="preserve"> год</w:t>
      </w:r>
      <w:r>
        <w:rPr>
          <w:sz w:val="22"/>
          <w:szCs w:val="22"/>
        </w:rPr>
        <w:t xml:space="preserve"> </w:t>
      </w:r>
      <w:r w:rsidR="00503059">
        <w:rPr>
          <w:sz w:val="22"/>
          <w:szCs w:val="22"/>
        </w:rPr>
        <w:t>и плановый период 202</w:t>
      </w:r>
      <w:r w:rsidR="007E4042">
        <w:rPr>
          <w:sz w:val="22"/>
          <w:szCs w:val="22"/>
        </w:rPr>
        <w:t>5</w:t>
      </w:r>
      <w:r w:rsidR="00503059">
        <w:rPr>
          <w:sz w:val="22"/>
          <w:szCs w:val="22"/>
        </w:rPr>
        <w:t>-202</w:t>
      </w:r>
      <w:r w:rsidR="007E4042">
        <w:rPr>
          <w:sz w:val="22"/>
          <w:szCs w:val="22"/>
        </w:rPr>
        <w:t>6</w:t>
      </w:r>
      <w:r w:rsidR="00503059">
        <w:rPr>
          <w:sz w:val="22"/>
          <w:szCs w:val="22"/>
        </w:rPr>
        <w:t xml:space="preserve"> годов</w:t>
      </w:r>
      <w:r w:rsidR="008D6702" w:rsidRPr="00D67345">
        <w:rPr>
          <w:sz w:val="22"/>
          <w:szCs w:val="22"/>
        </w:rPr>
        <w:t>»</w:t>
      </w:r>
    </w:p>
    <w:p w:rsidR="00503059" w:rsidRDefault="00503059" w:rsidP="00503059">
      <w:pPr>
        <w:jc w:val="right"/>
        <w:rPr>
          <w:sz w:val="22"/>
          <w:szCs w:val="22"/>
        </w:rPr>
      </w:pPr>
    </w:p>
    <w:p w:rsidR="00B610D3" w:rsidRPr="00D665CB" w:rsidRDefault="00B610D3" w:rsidP="001704A7">
      <w:pPr>
        <w:jc w:val="center"/>
        <w:rPr>
          <w:b/>
          <w:bCs/>
          <w:color w:val="000000"/>
        </w:rPr>
      </w:pPr>
      <w:r w:rsidRPr="00D665CB">
        <w:rPr>
          <w:b/>
          <w:bCs/>
          <w:color w:val="000000"/>
        </w:rPr>
        <w:t>Распределение бюджетных ассигнований по целевым статьям (</w:t>
      </w:r>
      <w:r>
        <w:rPr>
          <w:b/>
          <w:bCs/>
          <w:color w:val="000000"/>
        </w:rPr>
        <w:t xml:space="preserve">муниципальным </w:t>
      </w:r>
      <w:r w:rsidRPr="00D665CB">
        <w:rPr>
          <w:b/>
          <w:bCs/>
          <w:color w:val="000000"/>
        </w:rPr>
        <w:t xml:space="preserve">программам </w:t>
      </w:r>
      <w:r>
        <w:rPr>
          <w:b/>
          <w:bCs/>
          <w:color w:val="000000"/>
        </w:rPr>
        <w:t xml:space="preserve">муниципального образования «поселок </w:t>
      </w:r>
      <w:proofErr w:type="spellStart"/>
      <w:r>
        <w:rPr>
          <w:b/>
          <w:bCs/>
          <w:color w:val="000000"/>
        </w:rPr>
        <w:t>Касторное</w:t>
      </w:r>
      <w:proofErr w:type="spellEnd"/>
      <w:r>
        <w:rPr>
          <w:b/>
          <w:bCs/>
          <w:color w:val="000000"/>
        </w:rPr>
        <w:t>»</w:t>
      </w:r>
      <w:r w:rsidRPr="00D665CB">
        <w:rPr>
          <w:b/>
          <w:bCs/>
          <w:color w:val="000000"/>
        </w:rPr>
        <w:t xml:space="preserve"> </w:t>
      </w:r>
      <w:proofErr w:type="spellStart"/>
      <w:r w:rsidR="005511F0">
        <w:rPr>
          <w:b/>
          <w:bCs/>
          <w:color w:val="000000"/>
        </w:rPr>
        <w:t>Касторенского</w:t>
      </w:r>
      <w:proofErr w:type="spellEnd"/>
      <w:r w:rsidR="005511F0">
        <w:rPr>
          <w:b/>
          <w:bCs/>
          <w:color w:val="000000"/>
        </w:rPr>
        <w:t xml:space="preserve"> района Курской области </w:t>
      </w:r>
      <w:r w:rsidRPr="00D665CB">
        <w:rPr>
          <w:b/>
          <w:bCs/>
          <w:color w:val="000000"/>
        </w:rPr>
        <w:t xml:space="preserve">и </w:t>
      </w:r>
      <w:proofErr w:type="spellStart"/>
      <w:r w:rsidRPr="00D665CB">
        <w:rPr>
          <w:b/>
          <w:bCs/>
          <w:color w:val="000000"/>
        </w:rPr>
        <w:t>непрограммным</w:t>
      </w:r>
      <w:proofErr w:type="spellEnd"/>
      <w:r w:rsidRPr="00D665CB">
        <w:rPr>
          <w:b/>
          <w:bCs/>
          <w:color w:val="000000"/>
        </w:rPr>
        <w:t xml:space="preserve"> направлениям деятельности), группам видов расходов на 20</w:t>
      </w:r>
      <w:r w:rsidR="00E20356">
        <w:rPr>
          <w:b/>
          <w:bCs/>
          <w:color w:val="000000"/>
        </w:rPr>
        <w:t>2</w:t>
      </w:r>
      <w:r w:rsidR="007E4042">
        <w:rPr>
          <w:b/>
          <w:bCs/>
          <w:color w:val="000000"/>
        </w:rPr>
        <w:t>5</w:t>
      </w:r>
      <w:r w:rsidR="00E20356">
        <w:rPr>
          <w:b/>
          <w:bCs/>
          <w:color w:val="000000"/>
        </w:rPr>
        <w:t>-202</w:t>
      </w:r>
      <w:r w:rsidR="007E4042">
        <w:rPr>
          <w:b/>
          <w:bCs/>
          <w:color w:val="000000"/>
        </w:rPr>
        <w:t>6</w:t>
      </w:r>
      <w:r w:rsidRPr="00D665CB">
        <w:rPr>
          <w:b/>
          <w:bCs/>
          <w:color w:val="000000"/>
        </w:rPr>
        <w:t xml:space="preserve"> год</w:t>
      </w:r>
      <w:r w:rsidR="00E20356">
        <w:rPr>
          <w:b/>
          <w:bCs/>
          <w:color w:val="000000"/>
        </w:rPr>
        <w:t>ы.</w:t>
      </w:r>
    </w:p>
    <w:p w:rsidR="00B610D3" w:rsidRDefault="00B610D3" w:rsidP="001704A7">
      <w:pPr>
        <w:pStyle w:val="20"/>
        <w:rPr>
          <w:sz w:val="18"/>
          <w:szCs w:val="18"/>
        </w:rPr>
      </w:pPr>
    </w:p>
    <w:p w:rsidR="001704A7" w:rsidRDefault="001704A7" w:rsidP="001704A7">
      <w:pPr>
        <w:pStyle w:val="20"/>
        <w:rPr>
          <w:sz w:val="18"/>
          <w:szCs w:val="18"/>
        </w:rPr>
      </w:pPr>
    </w:p>
    <w:tbl>
      <w:tblPr>
        <w:tblW w:w="13183" w:type="dxa"/>
        <w:tblInd w:w="-1310" w:type="dxa"/>
        <w:tblLayout w:type="fixed"/>
        <w:tblLook w:val="04A0"/>
      </w:tblPr>
      <w:tblGrid>
        <w:gridCol w:w="567"/>
        <w:gridCol w:w="5104"/>
        <w:gridCol w:w="1701"/>
        <w:gridCol w:w="709"/>
        <w:gridCol w:w="1559"/>
        <w:gridCol w:w="1559"/>
        <w:gridCol w:w="1984"/>
      </w:tblGrid>
      <w:tr w:rsidR="00E20356" w:rsidTr="00097C85">
        <w:trPr>
          <w:gridAfter w:val="1"/>
          <w:wAfter w:w="1984" w:type="dxa"/>
          <w:cantSplit/>
          <w:trHeight w:val="10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0356" w:rsidRDefault="00E20356" w:rsidP="001704A7">
            <w:pPr>
              <w:tabs>
                <w:tab w:val="left" w:pos="4155"/>
              </w:tabs>
            </w:pPr>
            <w:r>
              <w:t>№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56" w:rsidRDefault="00E20356" w:rsidP="001704A7">
            <w:pPr>
              <w:tabs>
                <w:tab w:val="left" w:pos="4155"/>
              </w:tabs>
              <w:jc w:val="center"/>
            </w:pPr>
            <w:r>
              <w:t>Наименование</w:t>
            </w:r>
          </w:p>
          <w:p w:rsidR="00E20356" w:rsidRDefault="00E20356" w:rsidP="001704A7">
            <w:pPr>
              <w:tabs>
                <w:tab w:val="left" w:pos="1515"/>
              </w:tabs>
            </w:pPr>
            <w: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56" w:rsidRDefault="00E20356" w:rsidP="001704A7">
            <w:pPr>
              <w:tabs>
                <w:tab w:val="left" w:pos="4155"/>
              </w:tabs>
            </w:pPr>
            <w:r>
              <w:t xml:space="preserve">  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56" w:rsidRDefault="00E20356" w:rsidP="001704A7">
            <w:pPr>
              <w:tabs>
                <w:tab w:val="left" w:pos="4155"/>
              </w:tabs>
              <w:jc w:val="center"/>
            </w:pPr>
            <w: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56" w:rsidRDefault="00E20356" w:rsidP="001704A7">
            <w:pPr>
              <w:tabs>
                <w:tab w:val="left" w:pos="4155"/>
              </w:tabs>
              <w:jc w:val="center"/>
            </w:pPr>
            <w:r>
              <w:t>Сумма</w:t>
            </w:r>
          </w:p>
          <w:p w:rsidR="00E20356" w:rsidRDefault="00E20356" w:rsidP="007E4042">
            <w:pPr>
              <w:tabs>
                <w:tab w:val="left" w:pos="4155"/>
              </w:tabs>
              <w:jc w:val="center"/>
            </w:pPr>
            <w:r>
              <w:t>на 202</w:t>
            </w:r>
            <w:r w:rsidR="007E4042">
              <w:t>5</w:t>
            </w:r>
            <w:r>
              <w:t xml:space="preserve"> год  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56" w:rsidRDefault="00E20356" w:rsidP="00E20356">
            <w:pPr>
              <w:tabs>
                <w:tab w:val="left" w:pos="4155"/>
              </w:tabs>
              <w:jc w:val="center"/>
            </w:pPr>
            <w:r>
              <w:t>Сумма</w:t>
            </w:r>
          </w:p>
          <w:p w:rsidR="00E20356" w:rsidRDefault="00E20356" w:rsidP="007E4042">
            <w:pPr>
              <w:tabs>
                <w:tab w:val="left" w:pos="4155"/>
              </w:tabs>
              <w:jc w:val="center"/>
            </w:pPr>
            <w:r>
              <w:t>на 202</w:t>
            </w:r>
            <w:r w:rsidR="007E4042">
              <w:t>6</w:t>
            </w:r>
            <w:r>
              <w:t xml:space="preserve"> год  (руб.)</w:t>
            </w:r>
          </w:p>
        </w:tc>
      </w:tr>
      <w:tr w:rsidR="00E20356" w:rsidRPr="007503C9" w:rsidTr="00097C85">
        <w:trPr>
          <w:gridAfter w:val="1"/>
          <w:wAfter w:w="198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0356" w:rsidRPr="004B5954" w:rsidRDefault="00E20356" w:rsidP="001704A7">
            <w:pPr>
              <w:rPr>
                <w:b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56" w:rsidRPr="007503C9" w:rsidRDefault="00E20356" w:rsidP="001704A7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56" w:rsidRPr="007503C9" w:rsidRDefault="00E20356" w:rsidP="001704A7">
            <w:pPr>
              <w:tabs>
                <w:tab w:val="left" w:pos="4155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56" w:rsidRPr="007503C9" w:rsidRDefault="00E20356" w:rsidP="001704A7">
            <w:pPr>
              <w:tabs>
                <w:tab w:val="left" w:pos="4155"/>
              </w:tabs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56" w:rsidRPr="007503C9" w:rsidRDefault="0031032D" w:rsidP="004463F4">
            <w:pPr>
              <w:tabs>
                <w:tab w:val="left" w:pos="4155"/>
              </w:tabs>
              <w:rPr>
                <w:b/>
              </w:rPr>
            </w:pPr>
            <w:r>
              <w:rPr>
                <w:b/>
              </w:rPr>
              <w:t>14</w:t>
            </w:r>
            <w:r w:rsidR="004463F4">
              <w:rPr>
                <w:b/>
              </w:rPr>
              <w:t> 489 750</w:t>
            </w:r>
            <w:r>
              <w:rPr>
                <w:b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56" w:rsidRDefault="0031032D" w:rsidP="004463F4">
            <w:pPr>
              <w:tabs>
                <w:tab w:val="left" w:pos="4155"/>
              </w:tabs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4463F4">
              <w:rPr>
                <w:b/>
              </w:rPr>
              <w:t> 746 863</w:t>
            </w:r>
            <w:r w:rsidR="00EE6413">
              <w:rPr>
                <w:b/>
              </w:rPr>
              <w:t>,0</w:t>
            </w:r>
          </w:p>
        </w:tc>
      </w:tr>
      <w:tr w:rsidR="004463F4" w:rsidRPr="007503C9" w:rsidTr="00097C85">
        <w:trPr>
          <w:gridAfter w:val="1"/>
          <w:wAfter w:w="1984" w:type="dxa"/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63F4" w:rsidRPr="004B5954" w:rsidRDefault="004463F4" w:rsidP="00883C0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F4" w:rsidRDefault="004463F4" w:rsidP="00883C02">
            <w:pPr>
              <w:rPr>
                <w:b/>
              </w:rPr>
            </w:pPr>
          </w:p>
          <w:p w:rsidR="004463F4" w:rsidRPr="007503C9" w:rsidRDefault="004463F4" w:rsidP="00D05C44">
            <w:pPr>
              <w:rPr>
                <w:b/>
                <w:sz w:val="20"/>
                <w:szCs w:val="20"/>
              </w:rPr>
            </w:pPr>
            <w:r w:rsidRPr="00840E51">
              <w:rPr>
                <w:b/>
              </w:rPr>
              <w:t xml:space="preserve">Муниципальная программа "Социальная поддержка граждан в муниципальном образовании "поселок </w:t>
            </w:r>
            <w:proofErr w:type="spellStart"/>
            <w:r w:rsidRPr="00840E51">
              <w:rPr>
                <w:b/>
              </w:rPr>
              <w:t>Касторное</w:t>
            </w:r>
            <w:proofErr w:type="spellEnd"/>
            <w:r w:rsidRPr="00840E51">
              <w:rPr>
                <w:b/>
              </w:rPr>
              <w:t xml:space="preserve">" </w:t>
            </w:r>
            <w:proofErr w:type="spellStart"/>
            <w:r w:rsidRPr="00840E51">
              <w:rPr>
                <w:b/>
              </w:rPr>
              <w:t>Касторенского</w:t>
            </w:r>
            <w:proofErr w:type="spellEnd"/>
            <w:r w:rsidRPr="00840E51">
              <w:rPr>
                <w:b/>
              </w:rPr>
              <w:t xml:space="preserve"> района Курской области</w:t>
            </w:r>
            <w:proofErr w:type="gramStart"/>
            <w:r w:rsidRPr="00840E51">
              <w:rPr>
                <w:b/>
              </w:rPr>
              <w:t>."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F4" w:rsidRPr="007503C9" w:rsidRDefault="004463F4" w:rsidP="00883C02">
            <w:pPr>
              <w:tabs>
                <w:tab w:val="left" w:pos="4155"/>
              </w:tabs>
              <w:jc w:val="center"/>
              <w:rPr>
                <w:b/>
              </w:rPr>
            </w:pPr>
            <w:r w:rsidRPr="007503C9">
              <w:rPr>
                <w:b/>
              </w:rPr>
              <w:t>0</w:t>
            </w:r>
            <w:r>
              <w:rPr>
                <w:b/>
              </w:rPr>
              <w:t>2</w:t>
            </w:r>
            <w:r w:rsidRPr="007503C9">
              <w:rPr>
                <w:b/>
              </w:rPr>
              <w:t xml:space="preserve"> 0 </w:t>
            </w:r>
            <w:r>
              <w:rPr>
                <w:b/>
              </w:rPr>
              <w:t>00 0</w:t>
            </w:r>
            <w:r w:rsidRPr="007503C9">
              <w:rPr>
                <w:b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4" w:rsidRPr="004B5954" w:rsidRDefault="004463F4" w:rsidP="00883C02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F4" w:rsidRPr="004463F4" w:rsidRDefault="004463F4" w:rsidP="00AB6326">
            <w:pPr>
              <w:rPr>
                <w:b/>
              </w:rPr>
            </w:pPr>
            <w:r w:rsidRPr="004463F4">
              <w:rPr>
                <w:b/>
              </w:rPr>
              <w:t xml:space="preserve">   108 78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4" w:rsidRPr="004463F4" w:rsidRDefault="004463F4" w:rsidP="00AB6326">
            <w:pPr>
              <w:rPr>
                <w:b/>
              </w:rPr>
            </w:pPr>
            <w:r w:rsidRPr="004463F4">
              <w:rPr>
                <w:b/>
              </w:rPr>
              <w:t xml:space="preserve">   108 785,00</w:t>
            </w:r>
          </w:p>
        </w:tc>
      </w:tr>
      <w:tr w:rsidR="004463F4" w:rsidRPr="007503C9" w:rsidTr="00097C85">
        <w:trPr>
          <w:gridAfter w:val="1"/>
          <w:wAfter w:w="1984" w:type="dxa"/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63F4" w:rsidRPr="004B5954" w:rsidRDefault="004463F4" w:rsidP="00883C02">
            <w:pPr>
              <w:pStyle w:val="a5"/>
              <w:tabs>
                <w:tab w:val="left" w:pos="41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3F4" w:rsidRDefault="004463F4" w:rsidP="00D05C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«Развитие мер социальной поддержки отдельных категорий граждан" муниципальной программы Социальная поддержка граждан в муниципальном образовании "поселок </w:t>
            </w:r>
            <w:proofErr w:type="spellStart"/>
            <w:r>
              <w:rPr>
                <w:sz w:val="22"/>
                <w:szCs w:val="22"/>
              </w:rPr>
              <w:t>Касторное</w:t>
            </w:r>
            <w:proofErr w:type="spellEnd"/>
            <w:r>
              <w:rPr>
                <w:sz w:val="22"/>
                <w:szCs w:val="22"/>
              </w:rPr>
              <w:t>"</w:t>
            </w:r>
            <w:r w:rsidRPr="00840E51">
              <w:rPr>
                <w:b/>
              </w:rPr>
              <w:t xml:space="preserve"> </w:t>
            </w:r>
            <w:proofErr w:type="spellStart"/>
            <w:r w:rsidRPr="00840E51">
              <w:t>Касторенского</w:t>
            </w:r>
            <w:proofErr w:type="spellEnd"/>
            <w:r w:rsidRPr="00840E51">
              <w:t xml:space="preserve"> района Курской области</w:t>
            </w:r>
            <w:proofErr w:type="gramStart"/>
            <w:r w:rsidRPr="00840E51">
              <w:t>.</w:t>
            </w:r>
            <w:r>
              <w:t>»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F4" w:rsidRDefault="004463F4" w:rsidP="00883C02">
            <w:pPr>
              <w:tabs>
                <w:tab w:val="left" w:pos="4155"/>
              </w:tabs>
              <w:jc w:val="center"/>
            </w:pPr>
            <w: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4" w:rsidRPr="004B5954" w:rsidRDefault="004463F4" w:rsidP="00883C02">
            <w:pPr>
              <w:pStyle w:val="a5"/>
              <w:tabs>
                <w:tab w:val="left" w:pos="41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F4" w:rsidRPr="00C01AB2" w:rsidRDefault="004463F4" w:rsidP="00AB6326">
            <w:r w:rsidRPr="00C01AB2">
              <w:t xml:space="preserve">   </w:t>
            </w:r>
            <w:r>
              <w:t>108 78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4" w:rsidRPr="00C01AB2" w:rsidRDefault="004463F4" w:rsidP="00AB6326">
            <w:r w:rsidRPr="00C01AB2">
              <w:t xml:space="preserve">   </w:t>
            </w:r>
            <w:r>
              <w:t>108 785,00</w:t>
            </w:r>
          </w:p>
        </w:tc>
      </w:tr>
      <w:tr w:rsidR="004463F4" w:rsidRPr="007503C9" w:rsidTr="00097C85">
        <w:trPr>
          <w:gridAfter w:val="1"/>
          <w:wAfter w:w="1984" w:type="dxa"/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63F4" w:rsidRPr="004B5954" w:rsidRDefault="004463F4" w:rsidP="00883C02">
            <w:pPr>
              <w:pStyle w:val="a5"/>
              <w:tabs>
                <w:tab w:val="left" w:pos="41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3F4" w:rsidRDefault="004463F4" w:rsidP="00883C02">
            <w:pPr>
              <w:rPr>
                <w:sz w:val="22"/>
                <w:szCs w:val="22"/>
              </w:rPr>
            </w:pPr>
            <w:r>
              <w:t>Основное мероприятие «</w:t>
            </w:r>
            <w:r>
              <w:rPr>
                <w:sz w:val="22"/>
                <w:szCs w:val="22"/>
              </w:rPr>
              <w:t>Оказание социальной поддержки отдельным категориям граждан по обеспечению продовольственными товарами»</w:t>
            </w:r>
          </w:p>
          <w:p w:rsidR="004463F4" w:rsidRDefault="004463F4" w:rsidP="00883C0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F4" w:rsidRDefault="004463F4" w:rsidP="00883C02">
            <w: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4" w:rsidRPr="004B5954" w:rsidRDefault="004463F4" w:rsidP="00883C02">
            <w:pPr>
              <w:pStyle w:val="a5"/>
              <w:tabs>
                <w:tab w:val="left" w:pos="41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F4" w:rsidRPr="00C01AB2" w:rsidRDefault="004463F4" w:rsidP="00AB6326">
            <w:r w:rsidRPr="00C01AB2">
              <w:t xml:space="preserve">   </w:t>
            </w:r>
            <w:r>
              <w:t>108 78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4" w:rsidRPr="00C01AB2" w:rsidRDefault="004463F4" w:rsidP="00AB6326">
            <w:r w:rsidRPr="00C01AB2">
              <w:t xml:space="preserve">   </w:t>
            </w:r>
            <w:r>
              <w:t>108 785,00</w:t>
            </w:r>
          </w:p>
        </w:tc>
      </w:tr>
      <w:tr w:rsidR="004463F4" w:rsidRPr="007503C9" w:rsidTr="00097C85">
        <w:trPr>
          <w:gridAfter w:val="1"/>
          <w:wAfter w:w="1984" w:type="dxa"/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63F4" w:rsidRPr="004B5954" w:rsidRDefault="004463F4" w:rsidP="00883C02">
            <w:pPr>
              <w:pStyle w:val="a5"/>
              <w:tabs>
                <w:tab w:val="left" w:pos="41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3F4" w:rsidRDefault="004463F4" w:rsidP="00883C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е мер по улучшению положения и качества жизни граждан </w:t>
            </w:r>
          </w:p>
          <w:p w:rsidR="004463F4" w:rsidRPr="002C010B" w:rsidRDefault="004463F4" w:rsidP="00883C0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F4" w:rsidRDefault="004463F4" w:rsidP="00883C02">
            <w:r>
              <w:t>02 2 01 С14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4" w:rsidRPr="004B5954" w:rsidRDefault="004463F4" w:rsidP="00883C02">
            <w:pPr>
              <w:pStyle w:val="a5"/>
              <w:tabs>
                <w:tab w:val="left" w:pos="41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F4" w:rsidRPr="00C01AB2" w:rsidRDefault="004463F4" w:rsidP="00AB6326">
            <w:r w:rsidRPr="00C01AB2">
              <w:t xml:space="preserve">   </w:t>
            </w:r>
            <w:r>
              <w:t>108 78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4" w:rsidRPr="00C01AB2" w:rsidRDefault="004463F4" w:rsidP="00AB6326">
            <w:r w:rsidRPr="00C01AB2">
              <w:t xml:space="preserve">   </w:t>
            </w:r>
            <w:r>
              <w:t>108 785,00</w:t>
            </w:r>
          </w:p>
        </w:tc>
      </w:tr>
      <w:tr w:rsidR="00C01AB2" w:rsidRPr="007503C9" w:rsidTr="00097C85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1AB2" w:rsidRPr="004B5954" w:rsidRDefault="00C01AB2" w:rsidP="00883C02">
            <w:pPr>
              <w:pStyle w:val="a5"/>
              <w:tabs>
                <w:tab w:val="left" w:pos="41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AB2" w:rsidRDefault="00C01AB2" w:rsidP="00883C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социальные выплаты</w:t>
            </w:r>
          </w:p>
          <w:p w:rsidR="00C01AB2" w:rsidRPr="002C010B" w:rsidRDefault="00C01AB2" w:rsidP="00883C0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B2" w:rsidRDefault="00C01AB2" w:rsidP="00883C02">
            <w:r>
              <w:t>02 2 01 С14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B2" w:rsidRPr="00883C02" w:rsidRDefault="00C01AB2" w:rsidP="00883C02">
            <w:pPr>
              <w:pStyle w:val="a5"/>
              <w:tabs>
                <w:tab w:val="left" w:pos="4155"/>
              </w:tabs>
              <w:rPr>
                <w:sz w:val="22"/>
                <w:szCs w:val="22"/>
              </w:rPr>
            </w:pPr>
            <w:r w:rsidRPr="00883C02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B2" w:rsidRPr="00C01AB2" w:rsidRDefault="00C01AB2" w:rsidP="004463F4">
            <w:r w:rsidRPr="00C01AB2">
              <w:t xml:space="preserve">   </w:t>
            </w:r>
            <w:r w:rsidR="004463F4">
              <w:t>108 785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01AB2" w:rsidRPr="00C01AB2" w:rsidRDefault="00C01AB2" w:rsidP="004463F4">
            <w:r w:rsidRPr="00C01AB2">
              <w:t xml:space="preserve">   </w:t>
            </w:r>
            <w:r w:rsidR="004463F4">
              <w:t>108 785,0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01AB2" w:rsidRDefault="00C01AB2" w:rsidP="00883C02">
            <w:pPr>
              <w:jc w:val="center"/>
              <w:rPr>
                <w:b/>
              </w:rPr>
            </w:pPr>
          </w:p>
        </w:tc>
      </w:tr>
      <w:tr w:rsidR="00E63041" w:rsidRPr="007503C9" w:rsidTr="00097C85">
        <w:trPr>
          <w:gridAfter w:val="1"/>
          <w:wAfter w:w="1984" w:type="dxa"/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3041" w:rsidRDefault="00E63041" w:rsidP="001704A7">
            <w:pPr>
              <w:pStyle w:val="a5"/>
              <w:tabs>
                <w:tab w:val="left" w:pos="415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041" w:rsidRPr="002649FF" w:rsidRDefault="00E63041" w:rsidP="00D05C44">
            <w:pPr>
              <w:rPr>
                <w:b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"Управление муниципальным имуществом и земельными ресурсами </w:t>
            </w:r>
            <w:r w:rsidRPr="00840E51">
              <w:rPr>
                <w:b/>
              </w:rPr>
              <w:t xml:space="preserve">в муниципальном образовании "поселок </w:t>
            </w:r>
            <w:proofErr w:type="spellStart"/>
            <w:r w:rsidRPr="00840E51">
              <w:rPr>
                <w:b/>
              </w:rPr>
              <w:t>Касторное</w:t>
            </w:r>
            <w:proofErr w:type="spellEnd"/>
            <w:r w:rsidRPr="00840E51">
              <w:rPr>
                <w:b/>
              </w:rPr>
              <w:t xml:space="preserve">" </w:t>
            </w:r>
            <w:proofErr w:type="spellStart"/>
            <w:r w:rsidRPr="00840E51">
              <w:rPr>
                <w:b/>
              </w:rPr>
              <w:t>Касторенского</w:t>
            </w:r>
            <w:proofErr w:type="spellEnd"/>
            <w:r w:rsidRPr="00840E51">
              <w:rPr>
                <w:b/>
              </w:rPr>
              <w:t xml:space="preserve"> района Курской области</w:t>
            </w:r>
            <w:proofErr w:type="gramStart"/>
            <w:r w:rsidRPr="00840E51">
              <w:rPr>
                <w:b/>
              </w:rPr>
              <w:t>."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041" w:rsidRDefault="00E63041" w:rsidP="001704A7">
            <w:pPr>
              <w:tabs>
                <w:tab w:val="left" w:pos="4155"/>
              </w:tabs>
              <w:jc w:val="center"/>
              <w:rPr>
                <w:b/>
              </w:rPr>
            </w:pPr>
            <w:r>
              <w:rPr>
                <w:b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41" w:rsidRPr="00854DB4" w:rsidRDefault="00E63041" w:rsidP="001704A7">
            <w:pPr>
              <w:tabs>
                <w:tab w:val="left" w:pos="4155"/>
              </w:tabs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041" w:rsidRDefault="00C01AB2" w:rsidP="0053466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942D22">
              <w:rPr>
                <w:b/>
              </w:rPr>
              <w:t>8</w:t>
            </w:r>
            <w:r w:rsidR="00E63041">
              <w:rPr>
                <w:b/>
              </w:rPr>
              <w:t>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41" w:rsidRDefault="00C01AB2" w:rsidP="009F34D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942D22">
              <w:rPr>
                <w:b/>
              </w:rPr>
              <w:t>8</w:t>
            </w:r>
            <w:r w:rsidR="00E63041">
              <w:rPr>
                <w:b/>
              </w:rPr>
              <w:t>0 000,00</w:t>
            </w:r>
          </w:p>
        </w:tc>
      </w:tr>
      <w:tr w:rsidR="00E63041" w:rsidRPr="007503C9" w:rsidTr="00097C85">
        <w:trPr>
          <w:gridAfter w:val="1"/>
          <w:wAfter w:w="1984" w:type="dxa"/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3041" w:rsidRDefault="00E63041" w:rsidP="001704A7">
            <w:pPr>
              <w:pStyle w:val="a5"/>
              <w:tabs>
                <w:tab w:val="left" w:pos="41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041" w:rsidRPr="002649FF" w:rsidRDefault="00E63041" w:rsidP="00D05C44">
            <w:pPr>
              <w:rPr>
                <w:b/>
              </w:rPr>
            </w:pPr>
            <w:r>
              <w:rPr>
                <w:color w:val="000000"/>
                <w:sz w:val="22"/>
                <w:szCs w:val="22"/>
              </w:rPr>
              <w:t>Подпрограмма "Управление муниципальной программой и обеспечение условий реализации</w:t>
            </w:r>
            <w:proofErr w:type="gramStart"/>
            <w:r>
              <w:rPr>
                <w:color w:val="000000"/>
                <w:sz w:val="22"/>
                <w:szCs w:val="22"/>
              </w:rPr>
              <w:t>"м</w:t>
            </w:r>
            <w:proofErr w:type="gramEnd"/>
            <w:r>
              <w:rPr>
                <w:color w:val="000000"/>
                <w:sz w:val="22"/>
                <w:szCs w:val="22"/>
              </w:rPr>
              <w:t>униципальной программы "Управление муниципальным имуществом и земельными ресурсами</w:t>
            </w:r>
            <w:r>
              <w:rPr>
                <w:sz w:val="22"/>
                <w:szCs w:val="22"/>
              </w:rPr>
              <w:t xml:space="preserve"> в муниципальном образовании "поселок </w:t>
            </w:r>
            <w:proofErr w:type="spellStart"/>
            <w:r>
              <w:rPr>
                <w:sz w:val="22"/>
                <w:szCs w:val="22"/>
              </w:rPr>
              <w:t>Касторное</w:t>
            </w:r>
            <w:proofErr w:type="spellEnd"/>
            <w:r>
              <w:rPr>
                <w:sz w:val="22"/>
                <w:szCs w:val="22"/>
              </w:rPr>
              <w:t>"</w:t>
            </w:r>
            <w:r w:rsidRPr="00840E51">
              <w:rPr>
                <w:b/>
              </w:rPr>
              <w:t xml:space="preserve"> </w:t>
            </w:r>
            <w:proofErr w:type="spellStart"/>
            <w:r w:rsidRPr="00840E51">
              <w:t>Касторенского</w:t>
            </w:r>
            <w:proofErr w:type="spellEnd"/>
            <w:r w:rsidRPr="00840E51">
              <w:t xml:space="preserve"> района Курской области.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041" w:rsidRPr="005626E6" w:rsidRDefault="00E63041" w:rsidP="001704A7">
            <w:pPr>
              <w:tabs>
                <w:tab w:val="left" w:pos="4155"/>
              </w:tabs>
              <w:jc w:val="center"/>
            </w:pPr>
            <w:r w:rsidRPr="005626E6">
              <w:t>0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41" w:rsidRPr="00854DB4" w:rsidRDefault="00E63041" w:rsidP="001704A7">
            <w:pPr>
              <w:tabs>
                <w:tab w:val="left" w:pos="4155"/>
              </w:tabs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041" w:rsidRPr="00B30ACB" w:rsidRDefault="00C01AB2" w:rsidP="00534664">
            <w:pPr>
              <w:jc w:val="center"/>
            </w:pPr>
            <w:r>
              <w:t>4</w:t>
            </w:r>
            <w:r w:rsidR="00942D22">
              <w:t>8</w:t>
            </w:r>
            <w:r w:rsidR="00E63041" w:rsidRPr="00B30ACB">
              <w:t>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41" w:rsidRPr="00B30ACB" w:rsidRDefault="00C01AB2" w:rsidP="009F34DE">
            <w:pPr>
              <w:jc w:val="center"/>
            </w:pPr>
            <w:r>
              <w:t>4</w:t>
            </w:r>
            <w:r w:rsidR="00942D22">
              <w:t>8</w:t>
            </w:r>
            <w:r w:rsidR="00E63041" w:rsidRPr="00B30ACB">
              <w:t>0 000,00</w:t>
            </w:r>
          </w:p>
        </w:tc>
      </w:tr>
      <w:tr w:rsidR="00E63041" w:rsidRPr="007503C9" w:rsidTr="00097C85">
        <w:trPr>
          <w:gridAfter w:val="1"/>
          <w:wAfter w:w="1984" w:type="dxa"/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3041" w:rsidRDefault="00E63041" w:rsidP="001704A7">
            <w:pPr>
              <w:pStyle w:val="a5"/>
              <w:tabs>
                <w:tab w:val="left" w:pos="41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041" w:rsidRPr="002649FF" w:rsidRDefault="00E63041" w:rsidP="00B30ACB">
            <w:pPr>
              <w:rPr>
                <w:b/>
              </w:rPr>
            </w:pPr>
            <w:r>
              <w:t>Основное мероприятие «Реализация мероприятий в области имущественных отношен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041" w:rsidRPr="005626E6" w:rsidRDefault="00E63041" w:rsidP="001704A7">
            <w:pPr>
              <w:tabs>
                <w:tab w:val="left" w:pos="4155"/>
              </w:tabs>
              <w:jc w:val="center"/>
            </w:pPr>
            <w:r w:rsidRPr="005626E6">
              <w:t>04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41" w:rsidRPr="00854DB4" w:rsidRDefault="00E63041" w:rsidP="001704A7">
            <w:pPr>
              <w:tabs>
                <w:tab w:val="left" w:pos="4155"/>
              </w:tabs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041" w:rsidRPr="00184011" w:rsidRDefault="00C01AB2" w:rsidP="0053466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42D22" w:rsidRPr="00184011">
              <w:rPr>
                <w:b/>
              </w:rPr>
              <w:t>40</w:t>
            </w:r>
            <w:r w:rsidR="00E63041" w:rsidRPr="00184011">
              <w:rPr>
                <w:b/>
              </w:rPr>
              <w:t>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41" w:rsidRPr="00184011" w:rsidRDefault="00C01AB2" w:rsidP="009F34D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42D22" w:rsidRPr="00184011">
              <w:rPr>
                <w:b/>
              </w:rPr>
              <w:t>40</w:t>
            </w:r>
            <w:r w:rsidR="00E63041" w:rsidRPr="00184011">
              <w:rPr>
                <w:b/>
              </w:rPr>
              <w:t> 000,00</w:t>
            </w:r>
          </w:p>
        </w:tc>
      </w:tr>
      <w:tr w:rsidR="00942D22" w:rsidRPr="007503C9" w:rsidTr="00097C85">
        <w:trPr>
          <w:gridAfter w:val="1"/>
          <w:wAfter w:w="1984" w:type="dxa"/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2D22" w:rsidRDefault="00942D22" w:rsidP="001704A7">
            <w:pPr>
              <w:pStyle w:val="a5"/>
              <w:tabs>
                <w:tab w:val="left" w:pos="41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D22" w:rsidRDefault="00942D22" w:rsidP="005626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в области имущественных отношений</w:t>
            </w:r>
          </w:p>
          <w:p w:rsidR="00942D22" w:rsidRPr="002649FF" w:rsidRDefault="00942D22" w:rsidP="001704A7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D22" w:rsidRPr="005626E6" w:rsidRDefault="00942D22" w:rsidP="00632BB6">
            <w:pPr>
              <w:tabs>
                <w:tab w:val="left" w:pos="4155"/>
              </w:tabs>
              <w:jc w:val="center"/>
            </w:pPr>
            <w:r w:rsidRPr="005626E6">
              <w:t>04 1 0</w:t>
            </w:r>
            <w:r>
              <w:t>2</w:t>
            </w:r>
            <w:r w:rsidRPr="005626E6">
              <w:t xml:space="preserve"> 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22" w:rsidRPr="00854DB4" w:rsidRDefault="00942D22" w:rsidP="001704A7">
            <w:pPr>
              <w:tabs>
                <w:tab w:val="left" w:pos="4155"/>
              </w:tabs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D22" w:rsidRPr="00B30ACB" w:rsidRDefault="00C01AB2" w:rsidP="00942D22">
            <w:pPr>
              <w:jc w:val="center"/>
            </w:pPr>
            <w:r>
              <w:t>2</w:t>
            </w:r>
            <w:r w:rsidR="00942D22">
              <w:t>40</w:t>
            </w:r>
            <w:r w:rsidR="00942D22" w:rsidRPr="00B30ACB">
              <w:t>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22" w:rsidRPr="00B30ACB" w:rsidRDefault="00C01AB2" w:rsidP="00942D22">
            <w:pPr>
              <w:jc w:val="center"/>
            </w:pPr>
            <w:r>
              <w:t>2</w:t>
            </w:r>
            <w:r w:rsidR="00942D22">
              <w:t>40</w:t>
            </w:r>
            <w:r w:rsidR="00942D22" w:rsidRPr="00B30ACB">
              <w:t> 000,00</w:t>
            </w:r>
          </w:p>
        </w:tc>
      </w:tr>
      <w:tr w:rsidR="00942D22" w:rsidRPr="007503C9" w:rsidTr="00097C85">
        <w:trPr>
          <w:gridAfter w:val="1"/>
          <w:wAfter w:w="1984" w:type="dxa"/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2D22" w:rsidRDefault="00942D22" w:rsidP="001704A7">
            <w:pPr>
              <w:pStyle w:val="a5"/>
              <w:tabs>
                <w:tab w:val="left" w:pos="41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D22" w:rsidRPr="002649FF" w:rsidRDefault="00942D22" w:rsidP="001704A7">
            <w:pPr>
              <w:rPr>
                <w:b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D22" w:rsidRPr="005626E6" w:rsidRDefault="00942D22" w:rsidP="00632BB6">
            <w:pPr>
              <w:tabs>
                <w:tab w:val="left" w:pos="4155"/>
              </w:tabs>
              <w:jc w:val="center"/>
            </w:pPr>
            <w:r w:rsidRPr="005626E6">
              <w:t>04 1 0</w:t>
            </w:r>
            <w:r>
              <w:t>2</w:t>
            </w:r>
            <w:r w:rsidRPr="005626E6">
              <w:t xml:space="preserve"> 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22" w:rsidRPr="005626E6" w:rsidRDefault="00942D22" w:rsidP="001704A7">
            <w:pPr>
              <w:tabs>
                <w:tab w:val="left" w:pos="4155"/>
              </w:tabs>
              <w:jc w:val="center"/>
            </w:pPr>
            <w:r w:rsidRPr="005626E6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D22" w:rsidRPr="00B30ACB" w:rsidRDefault="00C01AB2" w:rsidP="00942D22">
            <w:pPr>
              <w:jc w:val="center"/>
            </w:pPr>
            <w:r>
              <w:t>2</w:t>
            </w:r>
            <w:r w:rsidR="00942D22">
              <w:t>40</w:t>
            </w:r>
            <w:r w:rsidR="00942D22" w:rsidRPr="00B30ACB">
              <w:t>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22" w:rsidRPr="00B30ACB" w:rsidRDefault="00C01AB2" w:rsidP="00942D22">
            <w:pPr>
              <w:jc w:val="center"/>
            </w:pPr>
            <w:r>
              <w:t>2</w:t>
            </w:r>
            <w:r w:rsidR="00942D22">
              <w:t>40</w:t>
            </w:r>
            <w:r w:rsidR="00942D22" w:rsidRPr="00B30ACB">
              <w:t> 000,00</w:t>
            </w:r>
          </w:p>
        </w:tc>
      </w:tr>
      <w:tr w:rsidR="00942D22" w:rsidRPr="007503C9" w:rsidTr="00097C85">
        <w:trPr>
          <w:gridAfter w:val="1"/>
          <w:wAfter w:w="1984" w:type="dxa"/>
          <w:trHeight w:val="6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2D22" w:rsidRDefault="00942D22" w:rsidP="001704A7">
            <w:pPr>
              <w:pStyle w:val="a5"/>
              <w:tabs>
                <w:tab w:val="left" w:pos="41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D22" w:rsidRPr="002649FF" w:rsidRDefault="00942D22" w:rsidP="00B30ACB">
            <w:pPr>
              <w:rPr>
                <w:b/>
              </w:rPr>
            </w:pPr>
            <w:r>
              <w:t>Основное мероприятие «Реализация мероприятий в области земельных отношен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D22" w:rsidRPr="005626E6" w:rsidRDefault="00942D22" w:rsidP="00632BB6">
            <w:pPr>
              <w:tabs>
                <w:tab w:val="left" w:pos="4155"/>
              </w:tabs>
              <w:jc w:val="center"/>
            </w:pPr>
            <w:r>
              <w:t>04 1 01</w:t>
            </w:r>
            <w:r w:rsidRPr="005626E6"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22" w:rsidRPr="005626E6" w:rsidRDefault="00942D22" w:rsidP="001704A7">
            <w:pPr>
              <w:tabs>
                <w:tab w:val="left" w:pos="4155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D22" w:rsidRPr="00184011" w:rsidRDefault="008F45C8" w:rsidP="00942D22">
            <w:pPr>
              <w:jc w:val="center"/>
              <w:rPr>
                <w:b/>
              </w:rPr>
            </w:pPr>
            <w:r w:rsidRPr="00184011">
              <w:rPr>
                <w:b/>
              </w:rPr>
              <w:t>2</w:t>
            </w:r>
            <w:r w:rsidR="00942D22" w:rsidRPr="00184011">
              <w:rPr>
                <w:b/>
              </w:rPr>
              <w:t>4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22" w:rsidRPr="00184011" w:rsidRDefault="008F45C8" w:rsidP="00942D22">
            <w:pPr>
              <w:jc w:val="center"/>
              <w:rPr>
                <w:b/>
              </w:rPr>
            </w:pPr>
            <w:r w:rsidRPr="00184011">
              <w:rPr>
                <w:b/>
              </w:rPr>
              <w:t>2</w:t>
            </w:r>
            <w:r w:rsidR="00942D22" w:rsidRPr="00184011">
              <w:rPr>
                <w:b/>
              </w:rPr>
              <w:t>40 000,00</w:t>
            </w:r>
          </w:p>
        </w:tc>
      </w:tr>
      <w:tr w:rsidR="00942D22" w:rsidRPr="007503C9" w:rsidTr="00097C85">
        <w:trPr>
          <w:gridAfter w:val="1"/>
          <w:wAfter w:w="1984" w:type="dxa"/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2D22" w:rsidRDefault="00942D22" w:rsidP="001704A7">
            <w:pPr>
              <w:pStyle w:val="a5"/>
              <w:tabs>
                <w:tab w:val="left" w:pos="41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D22" w:rsidRDefault="00942D22" w:rsidP="005626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в области земельных отношений</w:t>
            </w:r>
          </w:p>
          <w:p w:rsidR="00942D22" w:rsidRPr="002649FF" w:rsidRDefault="00942D22" w:rsidP="001704A7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D22" w:rsidRPr="005626E6" w:rsidRDefault="00942D22" w:rsidP="00632BB6">
            <w:pPr>
              <w:tabs>
                <w:tab w:val="left" w:pos="4155"/>
              </w:tabs>
              <w:jc w:val="center"/>
            </w:pPr>
            <w:r>
              <w:t>04 1 01 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22" w:rsidRPr="005626E6" w:rsidRDefault="00942D22" w:rsidP="001704A7">
            <w:pPr>
              <w:tabs>
                <w:tab w:val="left" w:pos="4155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D22" w:rsidRPr="00B30ACB" w:rsidRDefault="008F45C8" w:rsidP="00942D22">
            <w:pPr>
              <w:jc w:val="center"/>
            </w:pPr>
            <w:r>
              <w:t>2</w:t>
            </w:r>
            <w:r w:rsidR="00942D22">
              <w:t>40</w:t>
            </w:r>
            <w:r w:rsidR="00942D22" w:rsidRPr="00B30ACB">
              <w:t>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22" w:rsidRPr="00B30ACB" w:rsidRDefault="008F45C8" w:rsidP="00942D22">
            <w:pPr>
              <w:jc w:val="center"/>
            </w:pPr>
            <w:r>
              <w:t>2</w:t>
            </w:r>
            <w:r w:rsidR="00942D22">
              <w:t>40</w:t>
            </w:r>
            <w:r w:rsidR="00942D22" w:rsidRPr="00B30ACB">
              <w:t> 000,00</w:t>
            </w:r>
          </w:p>
        </w:tc>
      </w:tr>
      <w:tr w:rsidR="00942D22" w:rsidRPr="007503C9" w:rsidTr="00097C85">
        <w:trPr>
          <w:gridAfter w:val="1"/>
          <w:wAfter w:w="1984" w:type="dxa"/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2D22" w:rsidRDefault="00942D22" w:rsidP="001704A7">
            <w:pPr>
              <w:pStyle w:val="a5"/>
              <w:tabs>
                <w:tab w:val="left" w:pos="41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D22" w:rsidRPr="002649FF" w:rsidRDefault="00942D22" w:rsidP="001704A7">
            <w:pPr>
              <w:rPr>
                <w:b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D22" w:rsidRPr="005626E6" w:rsidRDefault="00942D22" w:rsidP="00632BB6">
            <w:pPr>
              <w:tabs>
                <w:tab w:val="left" w:pos="4155"/>
              </w:tabs>
              <w:jc w:val="center"/>
            </w:pPr>
            <w:r>
              <w:t>04 1 01 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22" w:rsidRPr="005626E6" w:rsidRDefault="00942D22" w:rsidP="001704A7">
            <w:pPr>
              <w:tabs>
                <w:tab w:val="left" w:pos="4155"/>
              </w:tabs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D22" w:rsidRPr="00B30ACB" w:rsidRDefault="008F45C8" w:rsidP="00942D22">
            <w:pPr>
              <w:jc w:val="center"/>
            </w:pPr>
            <w:r>
              <w:t>2</w:t>
            </w:r>
            <w:r w:rsidR="00942D22">
              <w:t>40</w:t>
            </w:r>
            <w:r w:rsidR="00942D22" w:rsidRPr="00B30ACB">
              <w:t>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22" w:rsidRPr="00B30ACB" w:rsidRDefault="008F45C8" w:rsidP="00942D22">
            <w:pPr>
              <w:jc w:val="center"/>
            </w:pPr>
            <w:r>
              <w:t>2</w:t>
            </w:r>
            <w:r w:rsidR="00942D22">
              <w:t>40</w:t>
            </w:r>
            <w:r w:rsidR="00942D22" w:rsidRPr="00B30ACB">
              <w:t> 000,00</w:t>
            </w:r>
          </w:p>
        </w:tc>
      </w:tr>
      <w:tr w:rsidR="00E63041" w:rsidRPr="007503C9" w:rsidTr="00097C85">
        <w:trPr>
          <w:gridAfter w:val="1"/>
          <w:wAfter w:w="1984" w:type="dxa"/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3041" w:rsidRPr="004B5954" w:rsidRDefault="00E63041" w:rsidP="001704A7">
            <w:pPr>
              <w:pStyle w:val="a5"/>
              <w:tabs>
                <w:tab w:val="left" w:pos="415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041" w:rsidRPr="002649FF" w:rsidRDefault="00E63041" w:rsidP="001704A7">
            <w:pPr>
              <w:rPr>
                <w:b/>
              </w:rPr>
            </w:pPr>
            <w:r w:rsidRPr="002649FF">
              <w:rPr>
                <w:b/>
              </w:rPr>
              <w:t>Муниципальная программа "</w:t>
            </w:r>
            <w:r>
              <w:rPr>
                <w:b/>
              </w:rPr>
              <w:t>Энергосбережение и п</w:t>
            </w:r>
            <w:r w:rsidRPr="002649FF">
              <w:rPr>
                <w:b/>
              </w:rPr>
              <w:t xml:space="preserve">овышение </w:t>
            </w:r>
            <w:r>
              <w:rPr>
                <w:b/>
              </w:rPr>
              <w:t xml:space="preserve">энергетической </w:t>
            </w:r>
            <w:r w:rsidRPr="002649FF">
              <w:rPr>
                <w:b/>
              </w:rPr>
              <w:t>эффективности</w:t>
            </w:r>
            <w:r>
              <w:rPr>
                <w:b/>
              </w:rPr>
              <w:t xml:space="preserve"> в МО</w:t>
            </w:r>
            <w:r w:rsidRPr="002649FF">
              <w:rPr>
                <w:b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041" w:rsidRPr="00854DB4" w:rsidRDefault="00E63041" w:rsidP="001704A7">
            <w:pPr>
              <w:tabs>
                <w:tab w:val="left" w:pos="4155"/>
              </w:tabs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Pr="00854DB4">
              <w:rPr>
                <w:b/>
              </w:rPr>
              <w:t xml:space="preserve"> 0 </w:t>
            </w:r>
            <w:r>
              <w:rPr>
                <w:b/>
              </w:rPr>
              <w:t>00 0</w:t>
            </w:r>
            <w:r w:rsidRPr="00854DB4">
              <w:rPr>
                <w:b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41" w:rsidRPr="00854DB4" w:rsidRDefault="00E63041" w:rsidP="001704A7">
            <w:pPr>
              <w:tabs>
                <w:tab w:val="left" w:pos="4155"/>
              </w:tabs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041" w:rsidRPr="00EB74C5" w:rsidRDefault="008F45C8" w:rsidP="0053466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42D22">
              <w:rPr>
                <w:b/>
              </w:rPr>
              <w:t>0</w:t>
            </w:r>
            <w:r w:rsidR="00E63041">
              <w:rPr>
                <w:b/>
              </w:rPr>
              <w:t>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41" w:rsidRPr="00EB74C5" w:rsidRDefault="008F45C8" w:rsidP="008F45C8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E63041">
              <w:rPr>
                <w:b/>
              </w:rPr>
              <w:t>0 000,00</w:t>
            </w:r>
          </w:p>
        </w:tc>
      </w:tr>
      <w:tr w:rsidR="008F45C8" w:rsidRPr="007503C9" w:rsidTr="00097C85">
        <w:trPr>
          <w:gridAfter w:val="1"/>
          <w:wAfter w:w="1984" w:type="dxa"/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45C8" w:rsidRPr="004B5954" w:rsidRDefault="008F45C8" w:rsidP="001704A7">
            <w:pPr>
              <w:pStyle w:val="a5"/>
              <w:tabs>
                <w:tab w:val="left" w:pos="41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C8" w:rsidRPr="002649FF" w:rsidRDefault="008F45C8" w:rsidP="001704A7">
            <w:r w:rsidRPr="002649FF">
              <w:t xml:space="preserve">Подпрограмма "Энергосбережение в муниципальном образовании "поселок </w:t>
            </w:r>
            <w:proofErr w:type="spellStart"/>
            <w:r w:rsidRPr="002649FF">
              <w:t>Касторное</w:t>
            </w:r>
            <w:proofErr w:type="spellEnd"/>
            <w:r w:rsidRPr="002649FF">
              <w:t>" муниципальной программы "</w:t>
            </w:r>
            <w:r w:rsidRPr="002649FF">
              <w:rPr>
                <w:b/>
              </w:rPr>
              <w:t>"</w:t>
            </w:r>
            <w:r w:rsidRPr="00156A9E">
              <w:t>Энергосбережение и повышение энергетической эффективности в</w:t>
            </w:r>
            <w:r w:rsidRPr="002649FF">
              <w:t xml:space="preserve"> муниципальном образовании "поселок </w:t>
            </w:r>
            <w:proofErr w:type="spellStart"/>
            <w:r w:rsidRPr="002649FF">
              <w:t>Касторное</w:t>
            </w:r>
            <w:proofErr w:type="spellEnd"/>
            <w:r w:rsidRPr="002649FF">
              <w:t>" Кур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C8" w:rsidRPr="004B5954" w:rsidRDefault="008F45C8" w:rsidP="001704A7">
            <w:pPr>
              <w:tabs>
                <w:tab w:val="left" w:pos="4155"/>
              </w:tabs>
              <w:jc w:val="center"/>
            </w:pPr>
            <w: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C8" w:rsidRDefault="008F45C8" w:rsidP="001704A7">
            <w:pPr>
              <w:tabs>
                <w:tab w:val="left" w:pos="4155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C8" w:rsidRPr="008F45C8" w:rsidRDefault="008F45C8" w:rsidP="008F45C8">
            <w:pPr>
              <w:jc w:val="center"/>
            </w:pPr>
            <w:r w:rsidRPr="008F45C8">
              <w:t>2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C8" w:rsidRPr="008F45C8" w:rsidRDefault="008F45C8" w:rsidP="008F45C8">
            <w:pPr>
              <w:jc w:val="center"/>
            </w:pPr>
            <w:r w:rsidRPr="008F45C8">
              <w:t>200 000,00</w:t>
            </w:r>
          </w:p>
        </w:tc>
      </w:tr>
      <w:tr w:rsidR="008F45C8" w:rsidRPr="007503C9" w:rsidTr="00097C85">
        <w:trPr>
          <w:gridAfter w:val="1"/>
          <w:wAfter w:w="1984" w:type="dxa"/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45C8" w:rsidRPr="004B5954" w:rsidRDefault="008F45C8" w:rsidP="001704A7">
            <w:pPr>
              <w:pStyle w:val="a5"/>
              <w:tabs>
                <w:tab w:val="left" w:pos="41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C8" w:rsidRDefault="008F45C8" w:rsidP="00CC55F8">
            <w:pPr>
              <w:rPr>
                <w:sz w:val="22"/>
                <w:szCs w:val="22"/>
              </w:rPr>
            </w:pPr>
            <w:r>
              <w:t>Основное мероприятие «</w:t>
            </w:r>
            <w:r>
              <w:rPr>
                <w:sz w:val="22"/>
                <w:szCs w:val="22"/>
              </w:rPr>
              <w:t xml:space="preserve">Расходы местных бюджетов в области энергосбережения» </w:t>
            </w:r>
          </w:p>
          <w:p w:rsidR="008F45C8" w:rsidRDefault="008F45C8" w:rsidP="001704A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C8" w:rsidRPr="004B5954" w:rsidRDefault="008F45C8" w:rsidP="00CE2CFB">
            <w:pPr>
              <w:tabs>
                <w:tab w:val="left" w:pos="4155"/>
              </w:tabs>
              <w:jc w:val="center"/>
            </w:pPr>
            <w:r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C8" w:rsidRDefault="008F45C8" w:rsidP="001704A7">
            <w:pPr>
              <w:tabs>
                <w:tab w:val="left" w:pos="4155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C8" w:rsidRPr="008F45C8" w:rsidRDefault="008F45C8" w:rsidP="008F45C8">
            <w:pPr>
              <w:jc w:val="center"/>
            </w:pPr>
            <w:r w:rsidRPr="008F45C8">
              <w:t>2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C8" w:rsidRPr="008F45C8" w:rsidRDefault="008F45C8" w:rsidP="008F45C8">
            <w:pPr>
              <w:jc w:val="center"/>
            </w:pPr>
            <w:r w:rsidRPr="008F45C8">
              <w:t>200 000,00</w:t>
            </w:r>
          </w:p>
        </w:tc>
      </w:tr>
      <w:tr w:rsidR="008F45C8" w:rsidRPr="007503C9" w:rsidTr="00097C85">
        <w:trPr>
          <w:gridAfter w:val="1"/>
          <w:wAfter w:w="1984" w:type="dxa"/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45C8" w:rsidRPr="004B5954" w:rsidRDefault="008F45C8" w:rsidP="001704A7">
            <w:pPr>
              <w:pStyle w:val="a5"/>
              <w:tabs>
                <w:tab w:val="left" w:pos="41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C8" w:rsidRDefault="008F45C8" w:rsidP="001704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энергосбере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C8" w:rsidRDefault="008F45C8" w:rsidP="00CC55F8">
            <w:pPr>
              <w:tabs>
                <w:tab w:val="left" w:pos="4155"/>
              </w:tabs>
              <w:jc w:val="center"/>
            </w:pPr>
            <w:r>
              <w:t>05 1 01 С1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C8" w:rsidRDefault="008F45C8" w:rsidP="001704A7">
            <w:pPr>
              <w:tabs>
                <w:tab w:val="left" w:pos="4155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C8" w:rsidRPr="008F45C8" w:rsidRDefault="008F45C8" w:rsidP="008F45C8">
            <w:pPr>
              <w:jc w:val="center"/>
            </w:pPr>
            <w:r w:rsidRPr="008F45C8">
              <w:t>2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C8" w:rsidRPr="008F45C8" w:rsidRDefault="008F45C8" w:rsidP="008F45C8">
            <w:pPr>
              <w:jc w:val="center"/>
            </w:pPr>
            <w:r w:rsidRPr="008F45C8">
              <w:t>200 000,00</w:t>
            </w:r>
          </w:p>
        </w:tc>
      </w:tr>
      <w:tr w:rsidR="008F45C8" w:rsidRPr="007503C9" w:rsidTr="00097C85">
        <w:trPr>
          <w:gridAfter w:val="1"/>
          <w:wAfter w:w="1984" w:type="dxa"/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45C8" w:rsidRPr="004B5954" w:rsidRDefault="008F45C8" w:rsidP="001704A7">
            <w:pPr>
              <w:pStyle w:val="a5"/>
              <w:tabs>
                <w:tab w:val="left" w:pos="41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C8" w:rsidRDefault="008F45C8" w:rsidP="001704A7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C8" w:rsidRDefault="008F45C8" w:rsidP="00CC55F8">
            <w:pPr>
              <w:tabs>
                <w:tab w:val="left" w:pos="4155"/>
              </w:tabs>
              <w:jc w:val="center"/>
            </w:pPr>
            <w:r>
              <w:t>05 1 01 С1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C8" w:rsidRDefault="008F45C8" w:rsidP="001704A7">
            <w:pPr>
              <w:tabs>
                <w:tab w:val="left" w:pos="4155"/>
              </w:tabs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C8" w:rsidRPr="008F45C8" w:rsidRDefault="008F45C8" w:rsidP="008F45C8">
            <w:pPr>
              <w:jc w:val="center"/>
            </w:pPr>
            <w:r w:rsidRPr="008F45C8">
              <w:t>2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C8" w:rsidRPr="008F45C8" w:rsidRDefault="008F45C8" w:rsidP="008F45C8">
            <w:pPr>
              <w:jc w:val="center"/>
            </w:pPr>
            <w:r w:rsidRPr="008F45C8">
              <w:t>200 000,00</w:t>
            </w:r>
          </w:p>
        </w:tc>
      </w:tr>
      <w:tr w:rsidR="00184011" w:rsidRPr="007503C9" w:rsidTr="00097C85">
        <w:trPr>
          <w:gridAfter w:val="1"/>
          <w:wAfter w:w="1984" w:type="dxa"/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4011" w:rsidRDefault="00184011" w:rsidP="001704A7">
            <w:pPr>
              <w:pStyle w:val="a5"/>
              <w:tabs>
                <w:tab w:val="left" w:pos="415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011" w:rsidRPr="006A65B0" w:rsidRDefault="00184011" w:rsidP="00D05C4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A65B0">
              <w:rPr>
                <w:b/>
                <w:sz w:val="22"/>
                <w:szCs w:val="22"/>
              </w:rPr>
              <w:t xml:space="preserve">Муниципальная программа «Охрана окружающей </w:t>
            </w:r>
            <w:r w:rsidRPr="00840E51">
              <w:rPr>
                <w:b/>
              </w:rPr>
              <w:t xml:space="preserve">в муниципальном образовании "поселок </w:t>
            </w:r>
            <w:proofErr w:type="spellStart"/>
            <w:r w:rsidRPr="00840E51">
              <w:rPr>
                <w:b/>
              </w:rPr>
              <w:t>Касторное</w:t>
            </w:r>
            <w:proofErr w:type="spellEnd"/>
            <w:r w:rsidRPr="00840E51">
              <w:rPr>
                <w:b/>
              </w:rPr>
              <w:t xml:space="preserve">" </w:t>
            </w:r>
            <w:proofErr w:type="spellStart"/>
            <w:r w:rsidRPr="00840E51">
              <w:rPr>
                <w:b/>
              </w:rPr>
              <w:t>Касторенского</w:t>
            </w:r>
            <w:proofErr w:type="spellEnd"/>
            <w:r w:rsidRPr="00840E51">
              <w:rPr>
                <w:b/>
              </w:rPr>
              <w:t xml:space="preserve"> района Курской области</w:t>
            </w:r>
            <w:proofErr w:type="gramStart"/>
            <w:r w:rsidRPr="00840E51">
              <w:rPr>
                <w:b/>
              </w:rPr>
              <w:t>."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11" w:rsidRPr="002649FF" w:rsidRDefault="00184011" w:rsidP="009A4A67">
            <w:pPr>
              <w:tabs>
                <w:tab w:val="left" w:pos="4155"/>
              </w:tabs>
              <w:jc w:val="center"/>
              <w:rPr>
                <w:b/>
              </w:rPr>
            </w:pPr>
            <w:r>
              <w:rPr>
                <w:b/>
              </w:rPr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11" w:rsidRDefault="00184011" w:rsidP="009A4A67">
            <w:pPr>
              <w:tabs>
                <w:tab w:val="left" w:pos="4155"/>
              </w:tabs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11" w:rsidRPr="00184011" w:rsidRDefault="00184011" w:rsidP="00184011">
            <w:pPr>
              <w:jc w:val="center"/>
              <w:rPr>
                <w:b/>
              </w:rPr>
            </w:pPr>
            <w:r w:rsidRPr="00184011">
              <w:rPr>
                <w:b/>
              </w:rPr>
              <w:t>8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11" w:rsidRPr="00184011" w:rsidRDefault="00184011" w:rsidP="00184011">
            <w:pPr>
              <w:jc w:val="center"/>
              <w:rPr>
                <w:b/>
              </w:rPr>
            </w:pPr>
            <w:r w:rsidRPr="00184011">
              <w:rPr>
                <w:b/>
              </w:rPr>
              <w:t>800 000,00</w:t>
            </w:r>
          </w:p>
        </w:tc>
      </w:tr>
      <w:tr w:rsidR="00184011" w:rsidRPr="007503C9" w:rsidTr="00097C85">
        <w:trPr>
          <w:gridAfter w:val="1"/>
          <w:wAfter w:w="1984" w:type="dxa"/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4011" w:rsidRDefault="00184011" w:rsidP="001704A7">
            <w:pPr>
              <w:pStyle w:val="a5"/>
              <w:tabs>
                <w:tab w:val="left" w:pos="41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011" w:rsidRPr="002649FF" w:rsidRDefault="00184011" w:rsidP="00300BB2">
            <w:pPr>
              <w:widowControl w:val="0"/>
              <w:autoSpaceDE w:val="0"/>
              <w:autoSpaceDN w:val="0"/>
              <w:adjustRightInd w:val="0"/>
              <w:outlineLvl w:val="5"/>
            </w:pPr>
            <w:r w:rsidRPr="006A65B0">
              <w:rPr>
                <w:sz w:val="22"/>
                <w:szCs w:val="22"/>
              </w:rPr>
              <w:t xml:space="preserve">Подпрограмма «Экология и чистая вода </w:t>
            </w:r>
            <w:r w:rsidRPr="002649FF">
              <w:t xml:space="preserve">в муниципальном образовании "поселок </w:t>
            </w:r>
            <w:proofErr w:type="spellStart"/>
            <w:r w:rsidRPr="002649FF">
              <w:t>Касторное</w:t>
            </w:r>
            <w:proofErr w:type="spellEnd"/>
            <w:r w:rsidRPr="002649FF">
              <w:t xml:space="preserve">" муниципальной программы </w:t>
            </w:r>
            <w:r w:rsidRPr="006A65B0">
              <w:rPr>
                <w:sz w:val="22"/>
                <w:szCs w:val="22"/>
              </w:rPr>
              <w:t xml:space="preserve">«Охрана окружающей среды </w:t>
            </w:r>
            <w:r>
              <w:rPr>
                <w:sz w:val="22"/>
                <w:szCs w:val="22"/>
              </w:rPr>
              <w:t xml:space="preserve">в муниципальном образовании "поселок </w:t>
            </w:r>
            <w:proofErr w:type="spellStart"/>
            <w:r>
              <w:rPr>
                <w:sz w:val="22"/>
                <w:szCs w:val="22"/>
              </w:rPr>
              <w:t>Касторное</w:t>
            </w:r>
            <w:proofErr w:type="spellEnd"/>
            <w:r>
              <w:rPr>
                <w:sz w:val="22"/>
                <w:szCs w:val="22"/>
              </w:rPr>
              <w:t>"</w:t>
            </w:r>
            <w:r w:rsidRPr="00840E51">
              <w:rPr>
                <w:b/>
              </w:rPr>
              <w:t xml:space="preserve"> </w:t>
            </w:r>
            <w:proofErr w:type="spellStart"/>
            <w:r w:rsidRPr="00840E51">
              <w:t>Касторенского</w:t>
            </w:r>
            <w:proofErr w:type="spellEnd"/>
            <w:r w:rsidRPr="00840E51">
              <w:t xml:space="preserve"> района Курской области</w:t>
            </w:r>
            <w:proofErr w:type="gramStart"/>
            <w:r w:rsidRPr="00840E51">
              <w:t>.</w:t>
            </w:r>
            <w:r>
              <w:t>»</w:t>
            </w:r>
            <w:r w:rsidRPr="002649FF">
              <w:t xml:space="preserve">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11" w:rsidRPr="004B5954" w:rsidRDefault="00184011" w:rsidP="009A4A67">
            <w:pPr>
              <w:tabs>
                <w:tab w:val="left" w:pos="4155"/>
              </w:tabs>
              <w:jc w:val="center"/>
            </w:pPr>
            <w:r>
              <w:t>0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11" w:rsidRDefault="00184011" w:rsidP="009A4A67">
            <w:pPr>
              <w:tabs>
                <w:tab w:val="left" w:pos="4155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11" w:rsidRPr="008F45C8" w:rsidRDefault="00184011" w:rsidP="00184011">
            <w:pPr>
              <w:jc w:val="center"/>
            </w:pPr>
            <w:r>
              <w:t>8</w:t>
            </w:r>
            <w:r w:rsidRPr="008F45C8">
              <w:t>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11" w:rsidRPr="008F45C8" w:rsidRDefault="00184011" w:rsidP="00184011">
            <w:pPr>
              <w:jc w:val="center"/>
            </w:pPr>
            <w:r>
              <w:t>8</w:t>
            </w:r>
            <w:r w:rsidRPr="008F45C8">
              <w:t>00 000,00</w:t>
            </w:r>
          </w:p>
        </w:tc>
      </w:tr>
      <w:tr w:rsidR="00184011" w:rsidRPr="007503C9" w:rsidTr="00097C85">
        <w:trPr>
          <w:gridAfter w:val="1"/>
          <w:wAfter w:w="1984" w:type="dxa"/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4011" w:rsidRDefault="00184011" w:rsidP="009A4A67">
            <w:pPr>
              <w:pStyle w:val="a5"/>
              <w:tabs>
                <w:tab w:val="left" w:pos="41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011" w:rsidRDefault="00184011" w:rsidP="00BD1769">
            <w:pPr>
              <w:rPr>
                <w:sz w:val="22"/>
                <w:szCs w:val="22"/>
              </w:rPr>
            </w:pPr>
            <w:r>
              <w:t>Основное мероприятие «</w:t>
            </w:r>
            <w:r>
              <w:rPr>
                <w:sz w:val="22"/>
                <w:szCs w:val="22"/>
              </w:rPr>
              <w:t>Мероприятия по созданию объектов муниципальной собственности, проведение текущего ремонта «.</w:t>
            </w:r>
          </w:p>
          <w:p w:rsidR="00184011" w:rsidRDefault="00184011" w:rsidP="009A4A6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11" w:rsidRPr="004B5954" w:rsidRDefault="00184011" w:rsidP="00CE2CFB">
            <w:pPr>
              <w:tabs>
                <w:tab w:val="left" w:pos="4155"/>
              </w:tabs>
              <w:jc w:val="center"/>
            </w:pPr>
            <w:r>
              <w:t>0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11" w:rsidRDefault="00184011" w:rsidP="009A4A67">
            <w:pPr>
              <w:tabs>
                <w:tab w:val="left" w:pos="4155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11" w:rsidRPr="008F45C8" w:rsidRDefault="00184011" w:rsidP="00184011">
            <w:pPr>
              <w:jc w:val="center"/>
            </w:pPr>
            <w:r>
              <w:t>8</w:t>
            </w:r>
            <w:r w:rsidRPr="008F45C8">
              <w:t>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11" w:rsidRPr="008F45C8" w:rsidRDefault="00184011" w:rsidP="00184011">
            <w:pPr>
              <w:jc w:val="center"/>
            </w:pPr>
            <w:r>
              <w:t>8</w:t>
            </w:r>
            <w:r w:rsidRPr="008F45C8">
              <w:t>00 000,00</w:t>
            </w:r>
          </w:p>
        </w:tc>
      </w:tr>
      <w:tr w:rsidR="00184011" w:rsidRPr="007503C9" w:rsidTr="00097C85">
        <w:trPr>
          <w:gridAfter w:val="1"/>
          <w:wAfter w:w="1984" w:type="dxa"/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4011" w:rsidRDefault="00184011" w:rsidP="009A4A67">
            <w:pPr>
              <w:pStyle w:val="a5"/>
              <w:tabs>
                <w:tab w:val="left" w:pos="41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011" w:rsidRDefault="00184011" w:rsidP="009A4A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беспечению населения экологически чистой питьевой вод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11" w:rsidRDefault="00184011" w:rsidP="00BD1769">
            <w:pPr>
              <w:tabs>
                <w:tab w:val="left" w:pos="4155"/>
              </w:tabs>
              <w:jc w:val="center"/>
            </w:pPr>
            <w:r>
              <w:t>06 1 01 С14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11" w:rsidRDefault="00184011" w:rsidP="009A4A67">
            <w:pPr>
              <w:tabs>
                <w:tab w:val="left" w:pos="4155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11" w:rsidRPr="008F45C8" w:rsidRDefault="00184011" w:rsidP="00184011">
            <w:pPr>
              <w:jc w:val="center"/>
            </w:pPr>
            <w:r>
              <w:t>8</w:t>
            </w:r>
            <w:r w:rsidRPr="008F45C8">
              <w:t>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11" w:rsidRPr="008F45C8" w:rsidRDefault="00184011" w:rsidP="00184011">
            <w:pPr>
              <w:jc w:val="center"/>
            </w:pPr>
            <w:r>
              <w:t>8</w:t>
            </w:r>
            <w:r w:rsidRPr="008F45C8">
              <w:t>00 000,00</w:t>
            </w:r>
          </w:p>
        </w:tc>
      </w:tr>
      <w:tr w:rsidR="008F45C8" w:rsidRPr="007503C9" w:rsidTr="00097C85">
        <w:trPr>
          <w:gridAfter w:val="1"/>
          <w:wAfter w:w="1984" w:type="dxa"/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45C8" w:rsidRDefault="008F45C8" w:rsidP="001704A7">
            <w:pPr>
              <w:pStyle w:val="a5"/>
              <w:tabs>
                <w:tab w:val="left" w:pos="41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C8" w:rsidRDefault="008F45C8" w:rsidP="009A4A67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C8" w:rsidRDefault="008F45C8" w:rsidP="00BD1769">
            <w:r w:rsidRPr="00CA1C91">
              <w:t>06 1 0</w:t>
            </w:r>
            <w:r>
              <w:t>1</w:t>
            </w:r>
            <w:r w:rsidRPr="00CA1C91">
              <w:t xml:space="preserve"> С14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C8" w:rsidRDefault="008F45C8" w:rsidP="009A4A67">
            <w:pPr>
              <w:tabs>
                <w:tab w:val="left" w:pos="4155"/>
              </w:tabs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C8" w:rsidRPr="008F45C8" w:rsidRDefault="00184011" w:rsidP="008F45C8">
            <w:pPr>
              <w:jc w:val="center"/>
            </w:pPr>
            <w:r>
              <w:t>8</w:t>
            </w:r>
            <w:r w:rsidR="008F45C8" w:rsidRPr="008F45C8">
              <w:t>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C8" w:rsidRPr="008F45C8" w:rsidRDefault="00184011" w:rsidP="008F45C8">
            <w:pPr>
              <w:jc w:val="center"/>
            </w:pPr>
            <w:r>
              <w:t>8</w:t>
            </w:r>
            <w:r w:rsidR="008F45C8" w:rsidRPr="008F45C8">
              <w:t>00 000,00</w:t>
            </w:r>
          </w:p>
        </w:tc>
      </w:tr>
      <w:tr w:rsidR="00C01AB2" w:rsidRPr="007503C9" w:rsidTr="00097C85">
        <w:trPr>
          <w:gridAfter w:val="1"/>
          <w:wAfter w:w="1984" w:type="dxa"/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1AB2" w:rsidRPr="004B5954" w:rsidRDefault="00C01AB2" w:rsidP="001704A7">
            <w:pPr>
              <w:pStyle w:val="a5"/>
              <w:tabs>
                <w:tab w:val="left" w:pos="415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B2" w:rsidRPr="007503C9" w:rsidRDefault="00C01AB2" w:rsidP="00D05C44">
            <w:pPr>
              <w:rPr>
                <w:b/>
                <w:sz w:val="20"/>
                <w:szCs w:val="20"/>
              </w:rPr>
            </w:pPr>
            <w:r w:rsidRPr="007503C9">
              <w:rPr>
                <w:b/>
              </w:rPr>
              <w:t xml:space="preserve">Муниципальная программа </w:t>
            </w:r>
            <w:r>
              <w:rPr>
                <w:b/>
              </w:rPr>
              <w:t>«</w:t>
            </w:r>
            <w:r w:rsidRPr="007503C9">
              <w:rPr>
                <w:b/>
              </w:rPr>
              <w:t xml:space="preserve">Обеспечение доступным и комфортным жильем и коммунальными услугами граждан муниципального образования " поселок </w:t>
            </w:r>
            <w:proofErr w:type="spellStart"/>
            <w:r w:rsidRPr="007503C9">
              <w:rPr>
                <w:b/>
              </w:rPr>
              <w:t>Касторное</w:t>
            </w:r>
            <w:proofErr w:type="spellEnd"/>
            <w:r w:rsidRPr="007503C9">
              <w:rPr>
                <w:b/>
              </w:rPr>
              <w:t>"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асторенского</w:t>
            </w:r>
            <w:proofErr w:type="spellEnd"/>
            <w:r>
              <w:rPr>
                <w:b/>
              </w:rPr>
              <w:t xml:space="preserve"> района Курской области</w:t>
            </w:r>
            <w:proofErr w:type="gramStart"/>
            <w:r>
              <w:rPr>
                <w:b/>
              </w:rPr>
              <w:t>.»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B2" w:rsidRPr="00222A7C" w:rsidRDefault="00C01AB2" w:rsidP="001704A7">
            <w:pPr>
              <w:tabs>
                <w:tab w:val="left" w:pos="4155"/>
              </w:tabs>
              <w:jc w:val="center"/>
              <w:rPr>
                <w:b/>
                <w:color w:val="000000" w:themeColor="text1"/>
              </w:rPr>
            </w:pPr>
            <w:r w:rsidRPr="00222A7C">
              <w:rPr>
                <w:b/>
                <w:color w:val="000000" w:themeColor="text1"/>
              </w:rPr>
              <w:t>0</w:t>
            </w:r>
            <w:r>
              <w:rPr>
                <w:b/>
                <w:color w:val="000000" w:themeColor="text1"/>
              </w:rPr>
              <w:t>7</w:t>
            </w:r>
            <w:r w:rsidRPr="00222A7C">
              <w:rPr>
                <w:b/>
                <w:color w:val="000000" w:themeColor="text1"/>
              </w:rPr>
              <w:t xml:space="preserve"> 0 </w:t>
            </w:r>
            <w:r>
              <w:rPr>
                <w:b/>
                <w:color w:val="000000" w:themeColor="text1"/>
              </w:rPr>
              <w:t>00 0</w:t>
            </w:r>
            <w:r w:rsidRPr="00222A7C">
              <w:rPr>
                <w:b/>
                <w:color w:val="000000" w:themeColor="text1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B2" w:rsidRPr="00CB47F9" w:rsidRDefault="00C01AB2" w:rsidP="001704A7">
            <w:pPr>
              <w:tabs>
                <w:tab w:val="left" w:pos="4155"/>
              </w:tabs>
              <w:jc w:val="center"/>
              <w:rPr>
                <w:b/>
                <w:color w:val="000000" w:themeColor="text1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B2" w:rsidRPr="00C01AB2" w:rsidRDefault="0031032D" w:rsidP="00C01AB2">
            <w:pPr>
              <w:rPr>
                <w:u w:val="single"/>
              </w:rPr>
            </w:pPr>
            <w:r>
              <w:rPr>
                <w:b/>
                <w:u w:val="single"/>
              </w:rPr>
              <w:t>8 835 244</w:t>
            </w:r>
            <w:r w:rsidR="00C01AB2" w:rsidRPr="00C01AB2">
              <w:rPr>
                <w:b/>
                <w:u w:val="single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B2" w:rsidRPr="00C01AB2" w:rsidRDefault="0031032D" w:rsidP="00C01AB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8 323 793</w:t>
            </w:r>
            <w:r w:rsidR="00C01AB2" w:rsidRPr="00C01AB2">
              <w:rPr>
                <w:b/>
                <w:u w:val="single"/>
              </w:rPr>
              <w:t>,00</w:t>
            </w:r>
          </w:p>
        </w:tc>
      </w:tr>
      <w:tr w:rsidR="0031032D" w:rsidRPr="004B5954" w:rsidTr="00097C85">
        <w:trPr>
          <w:gridAfter w:val="1"/>
          <w:wAfter w:w="1984" w:type="dxa"/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032D" w:rsidRDefault="0031032D" w:rsidP="001704A7">
            <w:pPr>
              <w:pStyle w:val="a5"/>
              <w:tabs>
                <w:tab w:val="left" w:pos="4155"/>
              </w:tabs>
              <w:rPr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2D" w:rsidRPr="005F797B" w:rsidRDefault="0031032D" w:rsidP="00D05C44">
            <w:pPr>
              <w:pStyle w:val="a5"/>
              <w:tabs>
                <w:tab w:val="left" w:pos="4155"/>
              </w:tabs>
              <w:rPr>
                <w:sz w:val="22"/>
                <w:szCs w:val="22"/>
              </w:rPr>
            </w:pPr>
            <w:r w:rsidRPr="005F797B">
              <w:rPr>
                <w:sz w:val="22"/>
                <w:szCs w:val="22"/>
              </w:rPr>
              <w:t xml:space="preserve">Подпрограмма «Обеспечение качественными услугами ЖКХ населения в муниципальном образовании поселок </w:t>
            </w:r>
            <w:proofErr w:type="spellStart"/>
            <w:r w:rsidRPr="005F797B">
              <w:rPr>
                <w:sz w:val="22"/>
                <w:szCs w:val="22"/>
              </w:rPr>
              <w:t>Касторное</w:t>
            </w:r>
            <w:proofErr w:type="spellEnd"/>
            <w:r w:rsidRPr="005F797B">
              <w:rPr>
                <w:sz w:val="22"/>
                <w:szCs w:val="22"/>
              </w:rPr>
              <w:t xml:space="preserve"> Курской области » </w:t>
            </w:r>
            <w:r w:rsidRPr="005F797B">
              <w:rPr>
                <w:sz w:val="22"/>
                <w:szCs w:val="22"/>
              </w:rPr>
              <w:lastRenderedPageBreak/>
              <w:t xml:space="preserve">муниципальной программы "Обеспечение доступным и комфортным жильем и коммунальными услугами граждан муниципального образования " поселок </w:t>
            </w:r>
            <w:proofErr w:type="spellStart"/>
            <w:r w:rsidRPr="005F797B">
              <w:rPr>
                <w:sz w:val="22"/>
                <w:szCs w:val="22"/>
              </w:rPr>
              <w:t>Касторное</w:t>
            </w:r>
            <w:proofErr w:type="spellEnd"/>
            <w:r w:rsidRPr="005F797B">
              <w:rPr>
                <w:sz w:val="22"/>
                <w:szCs w:val="22"/>
              </w:rPr>
              <w:t xml:space="preserve">" </w:t>
            </w:r>
            <w:proofErr w:type="spellStart"/>
            <w:r w:rsidRPr="00C502FD">
              <w:rPr>
                <w:sz w:val="22"/>
                <w:szCs w:val="22"/>
              </w:rPr>
              <w:t>Касторенского</w:t>
            </w:r>
            <w:proofErr w:type="spellEnd"/>
            <w:r w:rsidRPr="00C502FD">
              <w:rPr>
                <w:sz w:val="22"/>
                <w:szCs w:val="22"/>
              </w:rPr>
              <w:t xml:space="preserve"> района Курской области</w:t>
            </w:r>
            <w:proofErr w:type="gramStart"/>
            <w:r w:rsidRPr="00C502FD">
              <w:rPr>
                <w:sz w:val="22"/>
                <w:szCs w:val="22"/>
              </w:rPr>
              <w:t>.»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2D" w:rsidRPr="00825175" w:rsidRDefault="0031032D" w:rsidP="001704A7">
            <w:pPr>
              <w:tabs>
                <w:tab w:val="left" w:pos="4155"/>
              </w:tabs>
              <w:jc w:val="center"/>
              <w:rPr>
                <w:b/>
              </w:rPr>
            </w:pPr>
            <w:r w:rsidRPr="00825175">
              <w:rPr>
                <w:b/>
              </w:rPr>
              <w:lastRenderedPageBreak/>
              <w:t xml:space="preserve">07 3 </w:t>
            </w:r>
            <w:r>
              <w:rPr>
                <w:b/>
              </w:rPr>
              <w:t>00 0</w:t>
            </w:r>
            <w:r w:rsidRPr="00825175">
              <w:rPr>
                <w:b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2D" w:rsidRPr="00825175" w:rsidRDefault="0031032D" w:rsidP="001704A7">
            <w:pPr>
              <w:tabs>
                <w:tab w:val="left" w:pos="4155"/>
              </w:tabs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2D" w:rsidRPr="0031032D" w:rsidRDefault="0031032D" w:rsidP="00D80806">
            <w:r w:rsidRPr="0031032D">
              <w:rPr>
                <w:b/>
              </w:rPr>
              <w:t>8 835 24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2D" w:rsidRPr="0031032D" w:rsidRDefault="0031032D" w:rsidP="00D80806">
            <w:pPr>
              <w:rPr>
                <w:b/>
              </w:rPr>
            </w:pPr>
            <w:r w:rsidRPr="0031032D">
              <w:rPr>
                <w:b/>
              </w:rPr>
              <w:t>8 323 793,00</w:t>
            </w:r>
          </w:p>
        </w:tc>
      </w:tr>
      <w:tr w:rsidR="004463F4" w:rsidRPr="004B5954" w:rsidTr="00097C85">
        <w:trPr>
          <w:gridAfter w:val="1"/>
          <w:wAfter w:w="1984" w:type="dxa"/>
          <w:trHeight w:val="7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63F4" w:rsidRPr="004B5954" w:rsidRDefault="004463F4" w:rsidP="001704A7">
            <w:pPr>
              <w:pStyle w:val="a5"/>
              <w:tabs>
                <w:tab w:val="left" w:pos="4155"/>
              </w:tabs>
              <w:rPr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3F4" w:rsidRDefault="004463F4" w:rsidP="00BD1769">
            <w:pPr>
              <w:rPr>
                <w:sz w:val="22"/>
                <w:szCs w:val="22"/>
              </w:rPr>
            </w:pPr>
            <w:r>
              <w:t>Основное мероприятие «</w:t>
            </w:r>
            <w:r>
              <w:rPr>
                <w:sz w:val="22"/>
                <w:szCs w:val="22"/>
              </w:rPr>
              <w:t>Обеспечение функционирования на территории Курской области региональной системы капитального ремонта многоквартирных домов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F4" w:rsidRPr="001E51F8" w:rsidRDefault="004463F4" w:rsidP="00BD1769">
            <w:pPr>
              <w:tabs>
                <w:tab w:val="left" w:pos="4155"/>
              </w:tabs>
              <w:jc w:val="center"/>
            </w:pPr>
            <w:r>
              <w:t>07 3</w:t>
            </w:r>
            <w:r w:rsidRPr="001E51F8">
              <w:t xml:space="preserve"> </w:t>
            </w:r>
            <w:r>
              <w:t>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4" w:rsidRDefault="004463F4" w:rsidP="009A4A67">
            <w:pPr>
              <w:tabs>
                <w:tab w:val="left" w:pos="4155"/>
              </w:tabs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F4" w:rsidRPr="00184011" w:rsidRDefault="004463F4" w:rsidP="0018401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184011">
              <w:rPr>
                <w:b/>
              </w:rPr>
              <w:t>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4" w:rsidRPr="00184011" w:rsidRDefault="004463F4" w:rsidP="00AB632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184011">
              <w:rPr>
                <w:b/>
              </w:rPr>
              <w:t>0 000,00</w:t>
            </w:r>
          </w:p>
        </w:tc>
      </w:tr>
      <w:tr w:rsidR="004463F4" w:rsidRPr="004B5954" w:rsidTr="00097C85">
        <w:trPr>
          <w:gridAfter w:val="1"/>
          <w:wAfter w:w="1984" w:type="dxa"/>
          <w:trHeight w:val="7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63F4" w:rsidRPr="004B5954" w:rsidRDefault="004463F4" w:rsidP="001704A7">
            <w:pPr>
              <w:pStyle w:val="a5"/>
              <w:tabs>
                <w:tab w:val="left" w:pos="4155"/>
              </w:tabs>
              <w:rPr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3F4" w:rsidRDefault="004463F4" w:rsidP="001704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F4" w:rsidRPr="001E51F8" w:rsidRDefault="004463F4" w:rsidP="00BD1769">
            <w:pPr>
              <w:tabs>
                <w:tab w:val="left" w:pos="4155"/>
              </w:tabs>
              <w:jc w:val="center"/>
            </w:pPr>
            <w:r>
              <w:t>07 3</w:t>
            </w:r>
            <w:r w:rsidRPr="001E51F8">
              <w:t xml:space="preserve"> </w:t>
            </w:r>
            <w:r>
              <w:t>01 С</w:t>
            </w:r>
            <w:r w:rsidRPr="001E51F8">
              <w:t>14</w:t>
            </w:r>
            <w: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4" w:rsidRDefault="004463F4" w:rsidP="001704A7">
            <w:pPr>
              <w:tabs>
                <w:tab w:val="left" w:pos="4155"/>
              </w:tabs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F4" w:rsidRPr="00C01AB2" w:rsidRDefault="004463F4" w:rsidP="00C01AB2">
            <w:pPr>
              <w:jc w:val="center"/>
            </w:pPr>
            <w:r>
              <w:t>3</w:t>
            </w:r>
            <w:r w:rsidRPr="00C01AB2">
              <w:t>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4" w:rsidRPr="00C01AB2" w:rsidRDefault="004463F4" w:rsidP="00AB6326">
            <w:pPr>
              <w:jc w:val="center"/>
            </w:pPr>
            <w:r>
              <w:t>3</w:t>
            </w:r>
            <w:r w:rsidRPr="00C01AB2">
              <w:t>0 000,00</w:t>
            </w:r>
          </w:p>
        </w:tc>
      </w:tr>
      <w:tr w:rsidR="004463F4" w:rsidRPr="005F797B" w:rsidTr="00097C85">
        <w:trPr>
          <w:gridAfter w:val="1"/>
          <w:wAfter w:w="198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63F4" w:rsidRPr="005F797B" w:rsidRDefault="004463F4" w:rsidP="001704A7">
            <w:pPr>
              <w:pStyle w:val="a5"/>
              <w:tabs>
                <w:tab w:val="left" w:pos="41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F4" w:rsidRDefault="004463F4" w:rsidP="001704A7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F4" w:rsidRPr="001E51F8" w:rsidRDefault="004463F4" w:rsidP="00BD1769">
            <w:pPr>
              <w:tabs>
                <w:tab w:val="left" w:pos="4155"/>
              </w:tabs>
              <w:jc w:val="center"/>
            </w:pPr>
            <w:r>
              <w:t>07 3</w:t>
            </w:r>
            <w:r w:rsidRPr="001E51F8">
              <w:t xml:space="preserve"> </w:t>
            </w:r>
            <w:r>
              <w:t>01 С</w:t>
            </w:r>
            <w:r w:rsidRPr="001E51F8">
              <w:t>14</w:t>
            </w:r>
            <w: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4" w:rsidRPr="001E51F8" w:rsidRDefault="004463F4" w:rsidP="001704A7">
            <w:pPr>
              <w:tabs>
                <w:tab w:val="left" w:pos="4155"/>
              </w:tabs>
              <w:jc w:val="center"/>
            </w:pPr>
            <w:r w:rsidRPr="001E51F8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F4" w:rsidRPr="00C01AB2" w:rsidRDefault="004463F4" w:rsidP="00C01AB2">
            <w:pPr>
              <w:jc w:val="center"/>
            </w:pPr>
            <w:r>
              <w:t>3</w:t>
            </w:r>
            <w:r w:rsidRPr="00C01AB2">
              <w:t>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4" w:rsidRPr="00C01AB2" w:rsidRDefault="004463F4" w:rsidP="00AB6326">
            <w:pPr>
              <w:jc w:val="center"/>
            </w:pPr>
            <w:r>
              <w:t>3</w:t>
            </w:r>
            <w:r w:rsidRPr="00C01AB2">
              <w:t>0 000,00</w:t>
            </w:r>
          </w:p>
        </w:tc>
      </w:tr>
      <w:tr w:rsidR="00C01AB2" w:rsidRPr="005F797B" w:rsidTr="00097C85">
        <w:trPr>
          <w:gridAfter w:val="1"/>
          <w:wAfter w:w="198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1AB2" w:rsidRPr="005F797B" w:rsidRDefault="00C01AB2" w:rsidP="001704A7">
            <w:pPr>
              <w:pStyle w:val="a5"/>
              <w:tabs>
                <w:tab w:val="left" w:pos="41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AB2" w:rsidRDefault="00C01AB2" w:rsidP="00BD1769">
            <w:pPr>
              <w:rPr>
                <w:sz w:val="22"/>
                <w:szCs w:val="22"/>
              </w:rPr>
            </w:pPr>
            <w:r>
              <w:t>Основное мероприятие «</w:t>
            </w:r>
            <w:r>
              <w:rPr>
                <w:sz w:val="22"/>
                <w:szCs w:val="22"/>
              </w:rPr>
              <w:t>Обеспечение деятельности (оказание услуг) муниципальных учреждений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B2" w:rsidRPr="00EB77B2" w:rsidRDefault="00C01AB2" w:rsidP="00BD1769">
            <w:pPr>
              <w:tabs>
                <w:tab w:val="left" w:pos="4155"/>
              </w:tabs>
              <w:jc w:val="center"/>
            </w:pPr>
            <w:r>
              <w:t>07 3</w:t>
            </w:r>
            <w:r w:rsidRPr="001E51F8">
              <w:t xml:space="preserve"> </w:t>
            </w:r>
            <w:r>
              <w:t>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B2" w:rsidRPr="00EB77B2" w:rsidRDefault="00C01AB2" w:rsidP="009A4A67">
            <w:pPr>
              <w:tabs>
                <w:tab w:val="left" w:pos="4155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B2" w:rsidRPr="00C01AB2" w:rsidRDefault="00C01AB2" w:rsidP="00C01AB2">
            <w:pPr>
              <w:jc w:val="center"/>
              <w:rPr>
                <w:b/>
              </w:rPr>
            </w:pPr>
            <w:r w:rsidRPr="00C01AB2">
              <w:rPr>
                <w:b/>
              </w:rPr>
              <w:t>2 13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B2" w:rsidRPr="00C01AB2" w:rsidRDefault="00C01AB2" w:rsidP="00C01AB2">
            <w:pPr>
              <w:jc w:val="center"/>
              <w:rPr>
                <w:b/>
              </w:rPr>
            </w:pPr>
            <w:r w:rsidRPr="00C01AB2">
              <w:rPr>
                <w:b/>
              </w:rPr>
              <w:t>2 130 000,00</w:t>
            </w:r>
          </w:p>
        </w:tc>
      </w:tr>
      <w:tr w:rsidR="00C01AB2" w:rsidRPr="005F797B" w:rsidTr="00097C85">
        <w:trPr>
          <w:gridAfter w:val="1"/>
          <w:wAfter w:w="198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1AB2" w:rsidRPr="005F797B" w:rsidRDefault="00C01AB2" w:rsidP="001704A7">
            <w:pPr>
              <w:pStyle w:val="a5"/>
              <w:tabs>
                <w:tab w:val="left" w:pos="41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AB2" w:rsidRDefault="00C01AB2" w:rsidP="001704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B2" w:rsidRPr="00EB77B2" w:rsidRDefault="00C01AB2" w:rsidP="0013423F">
            <w:pPr>
              <w:tabs>
                <w:tab w:val="left" w:pos="4155"/>
              </w:tabs>
              <w:jc w:val="center"/>
            </w:pPr>
            <w:r>
              <w:t>07 3</w:t>
            </w:r>
            <w:r w:rsidRPr="001E51F8">
              <w:t xml:space="preserve"> </w:t>
            </w:r>
            <w:r>
              <w:t>02 С</w:t>
            </w:r>
            <w:r w:rsidRPr="001E51F8">
              <w:t>14</w:t>
            </w:r>
            <w: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B2" w:rsidRPr="00EB77B2" w:rsidRDefault="00C01AB2" w:rsidP="001704A7">
            <w:pPr>
              <w:tabs>
                <w:tab w:val="left" w:pos="4155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B2" w:rsidRPr="009F34DE" w:rsidRDefault="00C01AB2" w:rsidP="00C01AB2">
            <w:pPr>
              <w:jc w:val="center"/>
            </w:pPr>
            <w:r>
              <w:t>2 13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B2" w:rsidRPr="009F34DE" w:rsidRDefault="00C01AB2" w:rsidP="00C01AB2">
            <w:pPr>
              <w:jc w:val="center"/>
            </w:pPr>
            <w:r>
              <w:t>2 130 000,</w:t>
            </w:r>
            <w:r w:rsidRPr="009F34DE">
              <w:t>00</w:t>
            </w:r>
          </w:p>
        </w:tc>
      </w:tr>
      <w:tr w:rsidR="009F34DE" w:rsidRPr="006141A3" w:rsidTr="00097C85">
        <w:trPr>
          <w:gridAfter w:val="1"/>
          <w:wAfter w:w="1984" w:type="dxa"/>
          <w:trHeight w:val="4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34DE" w:rsidRPr="005F797B" w:rsidRDefault="009F34DE" w:rsidP="001704A7">
            <w:pPr>
              <w:pStyle w:val="a5"/>
              <w:tabs>
                <w:tab w:val="left" w:pos="41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34DE" w:rsidRDefault="009F34DE" w:rsidP="001704A7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4DE" w:rsidRPr="00EB77B2" w:rsidRDefault="009F34DE" w:rsidP="009A4A67">
            <w:pPr>
              <w:tabs>
                <w:tab w:val="left" w:pos="4155"/>
              </w:tabs>
              <w:jc w:val="center"/>
            </w:pPr>
            <w:r>
              <w:t>07 3</w:t>
            </w:r>
            <w:r w:rsidRPr="001E51F8">
              <w:t xml:space="preserve"> </w:t>
            </w:r>
            <w:r>
              <w:t>02 С</w:t>
            </w:r>
            <w:r w:rsidRPr="001E51F8">
              <w:t>14</w:t>
            </w:r>
            <w: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DE" w:rsidRPr="00EB77B2" w:rsidRDefault="009F34DE" w:rsidP="001704A7">
            <w:pPr>
              <w:tabs>
                <w:tab w:val="left" w:pos="4155"/>
              </w:tabs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4DE" w:rsidRPr="009F34DE" w:rsidRDefault="00C01AB2" w:rsidP="009F34DE">
            <w:pPr>
              <w:jc w:val="center"/>
            </w:pPr>
            <w:r>
              <w:t>2 13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DE" w:rsidRPr="009F34DE" w:rsidRDefault="00C01AB2" w:rsidP="009F34DE">
            <w:pPr>
              <w:jc w:val="center"/>
            </w:pPr>
            <w:r>
              <w:t>2</w:t>
            </w:r>
            <w:r w:rsidR="009F4F51">
              <w:t> 130 000,</w:t>
            </w:r>
            <w:r w:rsidR="009F34DE" w:rsidRPr="009F34DE">
              <w:t>00</w:t>
            </w:r>
          </w:p>
        </w:tc>
      </w:tr>
      <w:tr w:rsidR="0031032D" w:rsidRPr="007524BA" w:rsidTr="00097C85">
        <w:trPr>
          <w:gridAfter w:val="1"/>
          <w:wAfter w:w="1984" w:type="dxa"/>
          <w:trHeight w:val="8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032D" w:rsidRPr="005F797B" w:rsidRDefault="0031032D" w:rsidP="001704A7">
            <w:pPr>
              <w:pStyle w:val="a5"/>
              <w:tabs>
                <w:tab w:val="left" w:pos="41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32D" w:rsidRDefault="0031032D" w:rsidP="00BD1769">
            <w:pPr>
              <w:rPr>
                <w:sz w:val="22"/>
                <w:szCs w:val="22"/>
              </w:rPr>
            </w:pPr>
            <w:r>
              <w:t>Основное мероприятие «</w:t>
            </w:r>
            <w:r>
              <w:rPr>
                <w:sz w:val="22"/>
                <w:szCs w:val="22"/>
              </w:rPr>
              <w:t>Обеспечение деятельности (оказание услуг) по благоустройству территории муниципального учреждения».</w:t>
            </w:r>
          </w:p>
          <w:p w:rsidR="0031032D" w:rsidRDefault="0031032D" w:rsidP="001704A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2D" w:rsidRPr="00EB77B2" w:rsidRDefault="0031032D" w:rsidP="00BD1769">
            <w:pPr>
              <w:tabs>
                <w:tab w:val="left" w:pos="4155"/>
              </w:tabs>
              <w:jc w:val="center"/>
            </w:pPr>
            <w:r>
              <w:t>07 3</w:t>
            </w:r>
            <w:r w:rsidRPr="001E51F8">
              <w:t xml:space="preserve"> </w:t>
            </w:r>
            <w:r>
              <w:t>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2D" w:rsidRPr="00EB77B2" w:rsidRDefault="0031032D" w:rsidP="001704A7">
            <w:pPr>
              <w:tabs>
                <w:tab w:val="left" w:pos="4155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2D" w:rsidRPr="0031032D" w:rsidRDefault="0031032D" w:rsidP="00D80806">
            <w:pPr>
              <w:rPr>
                <w:b/>
              </w:rPr>
            </w:pPr>
            <w:r w:rsidRPr="0031032D">
              <w:rPr>
                <w:b/>
              </w:rPr>
              <w:t>5 855 24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2D" w:rsidRPr="0031032D" w:rsidRDefault="0031032D" w:rsidP="00D80806">
            <w:pPr>
              <w:rPr>
                <w:b/>
              </w:rPr>
            </w:pPr>
            <w:r w:rsidRPr="0031032D">
              <w:rPr>
                <w:b/>
              </w:rPr>
              <w:t>5 793 793,00</w:t>
            </w:r>
          </w:p>
        </w:tc>
      </w:tr>
      <w:tr w:rsidR="0031032D" w:rsidRPr="005F797B" w:rsidTr="00097C85">
        <w:trPr>
          <w:gridAfter w:val="1"/>
          <w:wAfter w:w="198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032D" w:rsidRPr="005F797B" w:rsidRDefault="0031032D" w:rsidP="001704A7">
            <w:pPr>
              <w:pStyle w:val="a5"/>
              <w:tabs>
                <w:tab w:val="left" w:pos="41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32D" w:rsidRDefault="0031032D" w:rsidP="001704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благоустрой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2D" w:rsidRPr="00EB77B2" w:rsidRDefault="0031032D" w:rsidP="00BD1769">
            <w:pPr>
              <w:tabs>
                <w:tab w:val="left" w:pos="4155"/>
              </w:tabs>
              <w:jc w:val="center"/>
            </w:pPr>
            <w:r>
              <w:t>07 3</w:t>
            </w:r>
            <w:r w:rsidRPr="001E51F8">
              <w:t xml:space="preserve"> </w:t>
            </w:r>
            <w:r>
              <w:t>03 С</w:t>
            </w:r>
            <w:r w:rsidRPr="001E51F8">
              <w:t>14</w:t>
            </w:r>
            <w: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2D" w:rsidRPr="00EB77B2" w:rsidRDefault="0031032D" w:rsidP="001704A7">
            <w:pPr>
              <w:tabs>
                <w:tab w:val="left" w:pos="4155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2D" w:rsidRDefault="0031032D" w:rsidP="00D80806">
            <w:r>
              <w:t>5 855 24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2D" w:rsidRDefault="0031032D" w:rsidP="00D80806">
            <w:r>
              <w:t>5 793 793,00</w:t>
            </w:r>
          </w:p>
        </w:tc>
      </w:tr>
      <w:tr w:rsidR="00C01AB2" w:rsidRPr="005F797B" w:rsidTr="00097C85">
        <w:trPr>
          <w:gridAfter w:val="1"/>
          <w:wAfter w:w="198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1AB2" w:rsidRPr="005F797B" w:rsidRDefault="00C01AB2" w:rsidP="001704A7">
            <w:pPr>
              <w:pStyle w:val="a5"/>
              <w:tabs>
                <w:tab w:val="left" w:pos="41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AB2" w:rsidRDefault="00C01AB2" w:rsidP="001704A7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B2" w:rsidRPr="00EB77B2" w:rsidRDefault="00C01AB2" w:rsidP="009A4A67">
            <w:pPr>
              <w:tabs>
                <w:tab w:val="left" w:pos="4155"/>
              </w:tabs>
              <w:jc w:val="center"/>
            </w:pPr>
            <w:r>
              <w:t>07 3</w:t>
            </w:r>
            <w:r w:rsidRPr="001E51F8">
              <w:t xml:space="preserve"> </w:t>
            </w:r>
            <w:r>
              <w:t>03 С</w:t>
            </w:r>
            <w:r w:rsidRPr="001E51F8">
              <w:t>14</w:t>
            </w:r>
            <w: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B2" w:rsidRPr="00EB77B2" w:rsidRDefault="00C01AB2" w:rsidP="001704A7">
            <w:pPr>
              <w:tabs>
                <w:tab w:val="left" w:pos="4155"/>
              </w:tabs>
              <w:jc w:val="center"/>
            </w:pPr>
            <w:r w:rsidRPr="00EB77B2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B2" w:rsidRDefault="0031032D" w:rsidP="00EE6413">
            <w:r>
              <w:t>5 855 24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B2" w:rsidRDefault="0031032D" w:rsidP="00C01AB2">
            <w:r>
              <w:t>5 793 793</w:t>
            </w:r>
            <w:r w:rsidR="00C01AB2">
              <w:t>,00</w:t>
            </w:r>
          </w:p>
        </w:tc>
      </w:tr>
      <w:tr w:rsidR="004463F4" w:rsidRPr="005F797B" w:rsidTr="00097C85">
        <w:trPr>
          <w:gridAfter w:val="1"/>
          <w:wAfter w:w="1984" w:type="dxa"/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63F4" w:rsidRPr="004B5954" w:rsidRDefault="004463F4" w:rsidP="009A4A67">
            <w:pPr>
              <w:pStyle w:val="a5"/>
              <w:tabs>
                <w:tab w:val="left" w:pos="4155"/>
              </w:tabs>
              <w:rPr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3F4" w:rsidRDefault="004463F4" w:rsidP="00BD1769">
            <w:pPr>
              <w:rPr>
                <w:sz w:val="22"/>
                <w:szCs w:val="22"/>
              </w:rPr>
            </w:pPr>
            <w:r>
              <w:t>Основное мероприятие «</w:t>
            </w:r>
            <w:r>
              <w:rPr>
                <w:sz w:val="22"/>
                <w:szCs w:val="22"/>
              </w:rPr>
              <w:t>Содействие в сборе и удаление твердых отходов, мусора на территории М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F4" w:rsidRPr="00EB77B2" w:rsidRDefault="004463F4" w:rsidP="00BD1769">
            <w:pPr>
              <w:tabs>
                <w:tab w:val="left" w:pos="4155"/>
              </w:tabs>
              <w:jc w:val="center"/>
            </w:pPr>
            <w:r>
              <w:t>07 3</w:t>
            </w:r>
            <w:r w:rsidRPr="001E51F8">
              <w:t xml:space="preserve"> </w:t>
            </w:r>
            <w:r>
              <w:t>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4" w:rsidRDefault="004463F4" w:rsidP="009A4A67">
            <w:pPr>
              <w:tabs>
                <w:tab w:val="left" w:pos="4155"/>
              </w:tabs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F4" w:rsidRPr="00C01AB2" w:rsidRDefault="004463F4" w:rsidP="00C01AB2">
            <w:pPr>
              <w:tabs>
                <w:tab w:val="left" w:pos="4155"/>
              </w:tabs>
              <w:jc w:val="center"/>
              <w:rPr>
                <w:b/>
              </w:rPr>
            </w:pPr>
            <w:r>
              <w:rPr>
                <w:b/>
              </w:rPr>
              <w:t>37</w:t>
            </w:r>
            <w:r w:rsidRPr="00C01AB2">
              <w:rPr>
                <w:b/>
              </w:rPr>
              <w:t>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4" w:rsidRPr="00C01AB2" w:rsidRDefault="004463F4" w:rsidP="00AB6326">
            <w:pPr>
              <w:tabs>
                <w:tab w:val="left" w:pos="4155"/>
              </w:tabs>
              <w:jc w:val="center"/>
              <w:rPr>
                <w:b/>
              </w:rPr>
            </w:pPr>
            <w:r>
              <w:rPr>
                <w:b/>
              </w:rPr>
              <w:t>37</w:t>
            </w:r>
            <w:r w:rsidRPr="00C01AB2">
              <w:rPr>
                <w:b/>
              </w:rPr>
              <w:t>0 000,00</w:t>
            </w:r>
          </w:p>
        </w:tc>
      </w:tr>
      <w:tr w:rsidR="004463F4" w:rsidRPr="005F797B" w:rsidTr="00097C85">
        <w:trPr>
          <w:gridAfter w:val="1"/>
          <w:wAfter w:w="1984" w:type="dxa"/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63F4" w:rsidRPr="004B5954" w:rsidRDefault="004463F4" w:rsidP="009A4A67">
            <w:pPr>
              <w:pStyle w:val="a5"/>
              <w:tabs>
                <w:tab w:val="left" w:pos="4155"/>
              </w:tabs>
              <w:rPr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3F4" w:rsidRDefault="004463F4" w:rsidP="00563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сбору и транспортированию твердых коммунальных от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F4" w:rsidRPr="00EB77B2" w:rsidRDefault="004463F4" w:rsidP="00BD1769">
            <w:pPr>
              <w:tabs>
                <w:tab w:val="left" w:pos="4155"/>
              </w:tabs>
              <w:jc w:val="center"/>
            </w:pPr>
            <w:r>
              <w:t>07 3</w:t>
            </w:r>
            <w:r w:rsidRPr="001E51F8">
              <w:t xml:space="preserve"> </w:t>
            </w:r>
            <w:r>
              <w:t>04 С</w:t>
            </w:r>
            <w:r w:rsidRPr="001E51F8">
              <w:t>14</w:t>
            </w:r>
            <w: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4" w:rsidRDefault="004463F4" w:rsidP="009A4A67">
            <w:pPr>
              <w:tabs>
                <w:tab w:val="left" w:pos="4155"/>
              </w:tabs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F4" w:rsidRPr="009F34DE" w:rsidRDefault="004463F4" w:rsidP="00C01AB2">
            <w:pPr>
              <w:tabs>
                <w:tab w:val="left" w:pos="4155"/>
              </w:tabs>
              <w:jc w:val="center"/>
            </w:pPr>
            <w:r>
              <w:t>37</w:t>
            </w:r>
            <w:r w:rsidRPr="009F34DE">
              <w:t>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4" w:rsidRPr="009F34DE" w:rsidRDefault="004463F4" w:rsidP="00AB6326">
            <w:pPr>
              <w:tabs>
                <w:tab w:val="left" w:pos="4155"/>
              </w:tabs>
              <w:jc w:val="center"/>
            </w:pPr>
            <w:r>
              <w:t>37</w:t>
            </w:r>
            <w:r w:rsidRPr="009F34DE">
              <w:t>0 000,00</w:t>
            </w:r>
          </w:p>
        </w:tc>
      </w:tr>
      <w:tr w:rsidR="004463F4" w:rsidRPr="005F797B" w:rsidTr="00097C85">
        <w:trPr>
          <w:gridAfter w:val="1"/>
          <w:wAfter w:w="198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63F4" w:rsidRPr="005F797B" w:rsidRDefault="004463F4" w:rsidP="009A4A67">
            <w:pPr>
              <w:pStyle w:val="a5"/>
              <w:tabs>
                <w:tab w:val="left" w:pos="41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F4" w:rsidRDefault="004463F4" w:rsidP="009A4A67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F4" w:rsidRPr="00EB77B2" w:rsidRDefault="004463F4" w:rsidP="009A4A67">
            <w:pPr>
              <w:tabs>
                <w:tab w:val="left" w:pos="4155"/>
              </w:tabs>
              <w:jc w:val="center"/>
            </w:pPr>
            <w:r>
              <w:t>07 3</w:t>
            </w:r>
            <w:r w:rsidRPr="001E51F8">
              <w:t xml:space="preserve"> </w:t>
            </w:r>
            <w:r>
              <w:t>04 С</w:t>
            </w:r>
            <w:r w:rsidRPr="001E51F8">
              <w:t>14</w:t>
            </w:r>
            <w: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4" w:rsidRPr="001E51F8" w:rsidRDefault="004463F4" w:rsidP="009A4A67">
            <w:pPr>
              <w:tabs>
                <w:tab w:val="left" w:pos="4155"/>
              </w:tabs>
              <w:jc w:val="center"/>
            </w:pPr>
            <w:r w:rsidRPr="001E51F8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F4" w:rsidRPr="009F34DE" w:rsidRDefault="004463F4" w:rsidP="004463F4">
            <w:pPr>
              <w:tabs>
                <w:tab w:val="left" w:pos="4155"/>
              </w:tabs>
              <w:jc w:val="center"/>
            </w:pPr>
            <w:r>
              <w:t>37</w:t>
            </w:r>
            <w:r w:rsidRPr="009F34DE">
              <w:t>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4" w:rsidRPr="009F34DE" w:rsidRDefault="004463F4" w:rsidP="00AB6326">
            <w:pPr>
              <w:tabs>
                <w:tab w:val="left" w:pos="4155"/>
              </w:tabs>
              <w:jc w:val="center"/>
            </w:pPr>
            <w:r>
              <w:t>37</w:t>
            </w:r>
            <w:r w:rsidRPr="009F34DE">
              <w:t>0 000,00</w:t>
            </w:r>
          </w:p>
        </w:tc>
      </w:tr>
      <w:tr w:rsidR="00C01AB2" w:rsidRPr="005F797B" w:rsidTr="00097C85">
        <w:trPr>
          <w:gridAfter w:val="1"/>
          <w:wAfter w:w="198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1AB2" w:rsidRPr="005F797B" w:rsidRDefault="00C01AB2" w:rsidP="001704A7">
            <w:pPr>
              <w:pStyle w:val="a5"/>
              <w:tabs>
                <w:tab w:val="left" w:pos="415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AB2" w:rsidRPr="009D6CD3" w:rsidRDefault="00C01AB2" w:rsidP="009A4A67">
            <w:pPr>
              <w:shd w:val="clear" w:color="auto" w:fill="FFFFFF"/>
              <w:ind w:right="142"/>
              <w:rPr>
                <w:b/>
                <w:bCs/>
                <w:color w:val="000000"/>
                <w:spacing w:val="-9"/>
                <w:sz w:val="22"/>
                <w:szCs w:val="22"/>
              </w:rPr>
            </w:pPr>
            <w:r w:rsidRPr="009D6CD3">
              <w:rPr>
                <w:b/>
                <w:bCs/>
                <w:color w:val="000000"/>
                <w:spacing w:val="-9"/>
                <w:sz w:val="22"/>
                <w:szCs w:val="22"/>
              </w:rPr>
              <w:t>Муниципальная программа</w:t>
            </w:r>
          </w:p>
          <w:p w:rsidR="00C01AB2" w:rsidRPr="009D6CD3" w:rsidRDefault="00C01AB2" w:rsidP="00D05C44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D6CD3">
              <w:rPr>
                <w:b/>
                <w:sz w:val="22"/>
                <w:szCs w:val="22"/>
              </w:rPr>
              <w:t>«Повышение эф</w:t>
            </w:r>
            <w:r>
              <w:rPr>
                <w:b/>
                <w:sz w:val="22"/>
                <w:szCs w:val="22"/>
              </w:rPr>
              <w:t xml:space="preserve">фективности работы с молодежью, </w:t>
            </w:r>
            <w:r w:rsidRPr="009D6CD3">
              <w:rPr>
                <w:b/>
                <w:sz w:val="22"/>
                <w:szCs w:val="22"/>
              </w:rPr>
              <w:t xml:space="preserve">организация отдыха </w:t>
            </w:r>
            <w:r>
              <w:rPr>
                <w:b/>
                <w:sz w:val="22"/>
                <w:szCs w:val="22"/>
              </w:rPr>
              <w:t xml:space="preserve">и оздоровления детей, молодежи, </w:t>
            </w:r>
            <w:r w:rsidRPr="009D6CD3">
              <w:rPr>
                <w:b/>
                <w:sz w:val="22"/>
                <w:szCs w:val="22"/>
              </w:rPr>
              <w:t xml:space="preserve">развитие физической культуры и </w:t>
            </w:r>
            <w:r w:rsidRPr="00840E51">
              <w:rPr>
                <w:b/>
              </w:rPr>
              <w:t xml:space="preserve">в муниципальном образовании "поселок </w:t>
            </w:r>
            <w:proofErr w:type="spellStart"/>
            <w:r w:rsidRPr="00840E51">
              <w:rPr>
                <w:b/>
              </w:rPr>
              <w:t>Касторное</w:t>
            </w:r>
            <w:proofErr w:type="spellEnd"/>
            <w:r w:rsidRPr="00840E51">
              <w:rPr>
                <w:b/>
              </w:rPr>
              <w:t xml:space="preserve">" </w:t>
            </w:r>
            <w:proofErr w:type="spellStart"/>
            <w:r w:rsidRPr="00840E51">
              <w:rPr>
                <w:b/>
              </w:rPr>
              <w:t>Касторенского</w:t>
            </w:r>
            <w:proofErr w:type="spellEnd"/>
            <w:r w:rsidRPr="00840E51">
              <w:rPr>
                <w:b/>
              </w:rPr>
              <w:t xml:space="preserve"> района Курской области 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B2" w:rsidRPr="00854DB4" w:rsidRDefault="00C01AB2" w:rsidP="009A4A67">
            <w:pPr>
              <w:tabs>
                <w:tab w:val="left" w:pos="4155"/>
              </w:tabs>
              <w:jc w:val="center"/>
              <w:rPr>
                <w:b/>
              </w:rPr>
            </w:pPr>
            <w:r w:rsidRPr="00854DB4">
              <w:rPr>
                <w:b/>
              </w:rPr>
              <w:t xml:space="preserve">08 0 </w:t>
            </w:r>
            <w:r>
              <w:rPr>
                <w:b/>
              </w:rPr>
              <w:t>00 0</w:t>
            </w:r>
            <w:r w:rsidRPr="00854DB4">
              <w:rPr>
                <w:b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B2" w:rsidRPr="00854DB4" w:rsidRDefault="00C01AB2" w:rsidP="009A4A67">
            <w:pPr>
              <w:tabs>
                <w:tab w:val="left" w:pos="4155"/>
              </w:tabs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B2" w:rsidRPr="00A2614C" w:rsidRDefault="00C01AB2" w:rsidP="00B30ACB">
            <w:pPr>
              <w:tabs>
                <w:tab w:val="left" w:pos="4155"/>
              </w:tabs>
              <w:jc w:val="center"/>
              <w:rPr>
                <w:b/>
              </w:rPr>
            </w:pPr>
            <w:r>
              <w:rPr>
                <w:b/>
              </w:rPr>
              <w:t>5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B2" w:rsidRPr="00A2614C" w:rsidRDefault="00C01AB2" w:rsidP="009F34DE">
            <w:pPr>
              <w:tabs>
                <w:tab w:val="left" w:pos="4155"/>
              </w:tabs>
              <w:jc w:val="center"/>
              <w:rPr>
                <w:b/>
              </w:rPr>
            </w:pPr>
            <w:r>
              <w:rPr>
                <w:b/>
              </w:rPr>
              <w:t>54 000,00</w:t>
            </w:r>
          </w:p>
        </w:tc>
      </w:tr>
      <w:tr w:rsidR="00C01AB2" w:rsidRPr="005F797B" w:rsidTr="00097C85">
        <w:trPr>
          <w:gridAfter w:val="1"/>
          <w:wAfter w:w="198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1AB2" w:rsidRPr="005F797B" w:rsidRDefault="00C01AB2" w:rsidP="001704A7">
            <w:pPr>
              <w:pStyle w:val="a5"/>
              <w:tabs>
                <w:tab w:val="left" w:pos="41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AB2" w:rsidRPr="00F71DCF" w:rsidRDefault="00C01AB2" w:rsidP="00D05C44">
            <w:r w:rsidRPr="009D6CD3">
              <w:rPr>
                <w:snapToGrid w:val="0"/>
                <w:sz w:val="22"/>
                <w:szCs w:val="22"/>
              </w:rPr>
              <w:t>Подпрограмма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 муниципальном образовании "поселок </w:t>
            </w:r>
            <w:proofErr w:type="spellStart"/>
            <w:r>
              <w:rPr>
                <w:sz w:val="22"/>
                <w:szCs w:val="22"/>
              </w:rPr>
              <w:t>Касторное</w:t>
            </w:r>
            <w:proofErr w:type="spellEnd"/>
            <w:r>
              <w:rPr>
                <w:sz w:val="22"/>
                <w:szCs w:val="22"/>
              </w:rPr>
              <w:t>"</w:t>
            </w:r>
            <w:r w:rsidRPr="00840E51">
              <w:rPr>
                <w:b/>
              </w:rPr>
              <w:t xml:space="preserve"> </w:t>
            </w:r>
            <w:proofErr w:type="spellStart"/>
            <w:r w:rsidRPr="00840E51">
              <w:t>Касторенского</w:t>
            </w:r>
            <w:proofErr w:type="spellEnd"/>
            <w:r w:rsidRPr="00840E51">
              <w:t xml:space="preserve"> района Курской области</w:t>
            </w:r>
            <w:proofErr w:type="gramStart"/>
            <w:r w:rsidRPr="00840E51">
              <w:t>.</w:t>
            </w:r>
            <w:r>
              <w:t>»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B2" w:rsidRPr="004B5954" w:rsidRDefault="00C01AB2" w:rsidP="009A4A67">
            <w:pPr>
              <w:tabs>
                <w:tab w:val="left" w:pos="4155"/>
              </w:tabs>
              <w:jc w:val="center"/>
            </w:pPr>
            <w:r>
              <w:t>08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B2" w:rsidRDefault="00C01AB2" w:rsidP="009A4A67">
            <w:pPr>
              <w:tabs>
                <w:tab w:val="left" w:pos="4155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B2" w:rsidRPr="00F5258D" w:rsidRDefault="00C01AB2" w:rsidP="00F5258D">
            <w:pPr>
              <w:jc w:val="center"/>
            </w:pPr>
            <w:r w:rsidRPr="00F5258D">
              <w:t>5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B2" w:rsidRPr="00F5258D" w:rsidRDefault="00C01AB2" w:rsidP="009F34DE">
            <w:pPr>
              <w:jc w:val="center"/>
            </w:pPr>
            <w:r w:rsidRPr="00F5258D">
              <w:t>54 000,00</w:t>
            </w:r>
          </w:p>
        </w:tc>
      </w:tr>
      <w:tr w:rsidR="00C01AB2" w:rsidRPr="005F797B" w:rsidTr="00097C85">
        <w:trPr>
          <w:gridAfter w:val="1"/>
          <w:wAfter w:w="198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1AB2" w:rsidRPr="005F797B" w:rsidRDefault="00C01AB2" w:rsidP="001704A7">
            <w:pPr>
              <w:pStyle w:val="a5"/>
              <w:tabs>
                <w:tab w:val="left" w:pos="41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AB2" w:rsidRPr="009D6CD3" w:rsidRDefault="00C01AB2" w:rsidP="00BD1769">
            <w:pPr>
              <w:jc w:val="both"/>
              <w:rPr>
                <w:snapToGrid w:val="0"/>
                <w:sz w:val="22"/>
                <w:szCs w:val="22"/>
              </w:rPr>
            </w:pPr>
            <w:r>
              <w:t>Основное мероприятие «</w:t>
            </w:r>
            <w:r>
              <w:rPr>
                <w:sz w:val="22"/>
                <w:szCs w:val="22"/>
              </w:rPr>
              <w:t xml:space="preserve">Организация проведения спортивных мероприятий и привлечение населения к занятиям физической </w:t>
            </w:r>
            <w:r>
              <w:rPr>
                <w:sz w:val="22"/>
                <w:szCs w:val="22"/>
              </w:rPr>
              <w:lastRenderedPageBreak/>
              <w:t>культурой и спортом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B2" w:rsidRDefault="00C01AB2" w:rsidP="00BD1769">
            <w:pPr>
              <w:tabs>
                <w:tab w:val="left" w:pos="4155"/>
              </w:tabs>
              <w:jc w:val="center"/>
            </w:pPr>
            <w:r>
              <w:lastRenderedPageBreak/>
              <w:t>08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B2" w:rsidRDefault="00C01AB2" w:rsidP="009A4A67">
            <w:pPr>
              <w:tabs>
                <w:tab w:val="left" w:pos="4155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B2" w:rsidRPr="00F5258D" w:rsidRDefault="00C01AB2" w:rsidP="00F5258D">
            <w:pPr>
              <w:jc w:val="center"/>
            </w:pPr>
            <w:r w:rsidRPr="00F5258D">
              <w:t>5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B2" w:rsidRPr="00F5258D" w:rsidRDefault="00C01AB2" w:rsidP="009F34DE">
            <w:pPr>
              <w:jc w:val="center"/>
            </w:pPr>
            <w:r w:rsidRPr="00F5258D">
              <w:t>54 000,00</w:t>
            </w:r>
          </w:p>
        </w:tc>
      </w:tr>
      <w:tr w:rsidR="00C01AB2" w:rsidRPr="005F797B" w:rsidTr="00097C85">
        <w:trPr>
          <w:gridAfter w:val="1"/>
          <w:wAfter w:w="198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1AB2" w:rsidRPr="005F797B" w:rsidRDefault="00C01AB2" w:rsidP="001704A7">
            <w:pPr>
              <w:pStyle w:val="a5"/>
              <w:tabs>
                <w:tab w:val="left" w:pos="41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AB2" w:rsidRDefault="00C01AB2" w:rsidP="009A4A67">
            <w:pPr>
              <w:adjustRightInd w:val="0"/>
              <w:jc w:val="both"/>
              <w:outlineLvl w:val="4"/>
              <w:rPr>
                <w:sz w:val="22"/>
                <w:szCs w:val="22"/>
              </w:rPr>
            </w:pPr>
            <w:r w:rsidRPr="009D6CD3">
              <w:rPr>
                <w:snapToGrid w:val="0"/>
                <w:sz w:val="22"/>
                <w:szCs w:val="22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B2" w:rsidRDefault="00C01AB2" w:rsidP="00BD1769">
            <w:pPr>
              <w:tabs>
                <w:tab w:val="left" w:pos="4155"/>
              </w:tabs>
              <w:jc w:val="center"/>
            </w:pPr>
            <w:r>
              <w:t>08 3 01 С1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B2" w:rsidRDefault="00C01AB2" w:rsidP="009A4A67">
            <w:pPr>
              <w:tabs>
                <w:tab w:val="left" w:pos="4155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B2" w:rsidRPr="00F5258D" w:rsidRDefault="00C01AB2" w:rsidP="00F5258D">
            <w:pPr>
              <w:jc w:val="center"/>
            </w:pPr>
            <w:r w:rsidRPr="00F5258D">
              <w:t>5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B2" w:rsidRPr="00F5258D" w:rsidRDefault="00C01AB2" w:rsidP="009F34DE">
            <w:pPr>
              <w:jc w:val="center"/>
            </w:pPr>
            <w:r w:rsidRPr="00F5258D">
              <w:t>54 000,00</w:t>
            </w:r>
          </w:p>
        </w:tc>
      </w:tr>
      <w:tr w:rsidR="00C01AB2" w:rsidRPr="005F797B" w:rsidTr="00097C85">
        <w:trPr>
          <w:gridAfter w:val="1"/>
          <w:wAfter w:w="198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1AB2" w:rsidRPr="005F797B" w:rsidRDefault="00C01AB2" w:rsidP="001704A7">
            <w:pPr>
              <w:pStyle w:val="a5"/>
              <w:tabs>
                <w:tab w:val="left" w:pos="41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B2" w:rsidRDefault="00C01AB2" w:rsidP="009A4A67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B2" w:rsidRDefault="00C01AB2" w:rsidP="00BD1769">
            <w:pPr>
              <w:tabs>
                <w:tab w:val="left" w:pos="4155"/>
              </w:tabs>
              <w:jc w:val="center"/>
            </w:pPr>
            <w:r>
              <w:t>08 3 01 С1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B2" w:rsidRDefault="00C01AB2" w:rsidP="009A4A67">
            <w:pPr>
              <w:tabs>
                <w:tab w:val="left" w:pos="4155"/>
              </w:tabs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B2" w:rsidRPr="00F5258D" w:rsidRDefault="00C01AB2" w:rsidP="00F5258D">
            <w:pPr>
              <w:jc w:val="center"/>
            </w:pPr>
            <w:r w:rsidRPr="00F5258D">
              <w:t>5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B2" w:rsidRPr="00F5258D" w:rsidRDefault="00C01AB2" w:rsidP="009F34DE">
            <w:pPr>
              <w:jc w:val="center"/>
            </w:pPr>
            <w:r w:rsidRPr="00F5258D">
              <w:t>54 000,00</w:t>
            </w:r>
          </w:p>
        </w:tc>
      </w:tr>
      <w:tr w:rsidR="00C01AB2" w:rsidRPr="004B5954" w:rsidTr="00097C85">
        <w:trPr>
          <w:gridAfter w:val="1"/>
          <w:wAfter w:w="1984" w:type="dxa"/>
          <w:trHeight w:val="5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1AB2" w:rsidRPr="004B5954" w:rsidRDefault="00C01AB2" w:rsidP="001704A7">
            <w:r>
              <w:t>7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B2" w:rsidRPr="00E0026C" w:rsidRDefault="00C01AB2" w:rsidP="00D05C44">
            <w:pPr>
              <w:rPr>
                <w:b/>
                <w:sz w:val="22"/>
                <w:szCs w:val="22"/>
              </w:rPr>
            </w:pPr>
            <w:r w:rsidRPr="00E0026C">
              <w:rPr>
                <w:b/>
                <w:sz w:val="22"/>
                <w:szCs w:val="22"/>
              </w:rPr>
              <w:t xml:space="preserve">Муниципальная программа </w:t>
            </w:r>
            <w:r>
              <w:rPr>
                <w:b/>
                <w:sz w:val="22"/>
                <w:szCs w:val="22"/>
              </w:rPr>
              <w:t>«</w:t>
            </w:r>
            <w:r w:rsidRPr="005D0B26">
              <w:rPr>
                <w:b/>
                <w:sz w:val="22"/>
                <w:szCs w:val="22"/>
              </w:rPr>
              <w:t>Развитие муниципальной службы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40E51">
              <w:rPr>
                <w:b/>
              </w:rPr>
              <w:t xml:space="preserve">в муниципальном образовании "поселок </w:t>
            </w:r>
            <w:proofErr w:type="spellStart"/>
            <w:r w:rsidRPr="00840E51">
              <w:rPr>
                <w:b/>
              </w:rPr>
              <w:t>Касторное</w:t>
            </w:r>
            <w:proofErr w:type="spellEnd"/>
            <w:r w:rsidRPr="00840E51">
              <w:rPr>
                <w:b/>
              </w:rPr>
              <w:t xml:space="preserve">" </w:t>
            </w:r>
            <w:proofErr w:type="spellStart"/>
            <w:r w:rsidRPr="00840E51">
              <w:rPr>
                <w:b/>
              </w:rPr>
              <w:t>Касторенского</w:t>
            </w:r>
            <w:proofErr w:type="spellEnd"/>
            <w:r w:rsidRPr="00840E51">
              <w:rPr>
                <w:b/>
              </w:rPr>
              <w:t xml:space="preserve"> района Курской области 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B2" w:rsidRPr="00E0026C" w:rsidRDefault="00C01AB2" w:rsidP="009A4A67">
            <w:pPr>
              <w:tabs>
                <w:tab w:val="left" w:pos="4155"/>
              </w:tabs>
              <w:jc w:val="center"/>
              <w:rPr>
                <w:b/>
              </w:rPr>
            </w:pPr>
            <w:r>
              <w:rPr>
                <w:b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B2" w:rsidRPr="00E0026C" w:rsidRDefault="00C01AB2" w:rsidP="009A4A67">
            <w:pPr>
              <w:tabs>
                <w:tab w:val="left" w:pos="4155"/>
              </w:tabs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B2" w:rsidRPr="00E0026C" w:rsidRDefault="00C01AB2" w:rsidP="009A4A67">
            <w:pPr>
              <w:tabs>
                <w:tab w:val="left" w:pos="4155"/>
              </w:tabs>
              <w:jc w:val="center"/>
              <w:rPr>
                <w:b/>
              </w:rPr>
            </w:pPr>
            <w:r>
              <w:rPr>
                <w:b/>
              </w:rPr>
              <w:t>2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B2" w:rsidRPr="00E0026C" w:rsidRDefault="00C01AB2" w:rsidP="009F34DE">
            <w:pPr>
              <w:tabs>
                <w:tab w:val="left" w:pos="4155"/>
              </w:tabs>
              <w:jc w:val="center"/>
              <w:rPr>
                <w:b/>
              </w:rPr>
            </w:pPr>
            <w:r>
              <w:rPr>
                <w:b/>
              </w:rPr>
              <w:t>20 00,00</w:t>
            </w:r>
          </w:p>
        </w:tc>
      </w:tr>
      <w:tr w:rsidR="00C01AB2" w:rsidRPr="004B5954" w:rsidTr="00097C85">
        <w:trPr>
          <w:gridAfter w:val="1"/>
          <w:wAfter w:w="198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1AB2" w:rsidRDefault="00C01AB2" w:rsidP="001704A7">
            <w: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B2" w:rsidRDefault="00C01AB2" w:rsidP="00D05C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 </w:t>
            </w:r>
            <w:r w:rsidRPr="005D0B26">
              <w:rPr>
                <w:snapToGrid w:val="0"/>
                <w:color w:val="000000"/>
                <w:sz w:val="22"/>
                <w:szCs w:val="22"/>
              </w:rPr>
              <w:t>«Реализация мероприятий, направленных на развитие муниципальной службы» муниципальной программы «Развитие муниципальной службы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 муниципальном образовании "поселок </w:t>
            </w:r>
            <w:proofErr w:type="spellStart"/>
            <w:r>
              <w:rPr>
                <w:sz w:val="22"/>
                <w:szCs w:val="22"/>
              </w:rPr>
              <w:t>Касторное</w:t>
            </w:r>
            <w:proofErr w:type="spellEnd"/>
            <w:r>
              <w:rPr>
                <w:sz w:val="22"/>
                <w:szCs w:val="22"/>
              </w:rPr>
              <w:t>"</w:t>
            </w:r>
            <w:r w:rsidRPr="00840E51">
              <w:rPr>
                <w:b/>
              </w:rPr>
              <w:t xml:space="preserve"> </w:t>
            </w:r>
            <w:proofErr w:type="spellStart"/>
            <w:r w:rsidRPr="00840E51">
              <w:t>Касторенского</w:t>
            </w:r>
            <w:proofErr w:type="spellEnd"/>
            <w:r w:rsidRPr="00840E51">
              <w:t xml:space="preserve"> района Курской области</w:t>
            </w:r>
            <w:proofErr w:type="gramStart"/>
            <w:r w:rsidRPr="00840E51">
              <w:t>.</w:t>
            </w:r>
            <w:r>
              <w:t>»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B2" w:rsidRDefault="00C01AB2" w:rsidP="009A4A67">
            <w:pPr>
              <w:tabs>
                <w:tab w:val="left" w:pos="4155"/>
              </w:tabs>
              <w:jc w:val="center"/>
            </w:pPr>
            <w:r>
              <w:t>0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B2" w:rsidRDefault="00C01AB2" w:rsidP="009A4A67">
            <w:pPr>
              <w:tabs>
                <w:tab w:val="left" w:pos="4155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B2" w:rsidRPr="00942D22" w:rsidRDefault="00C01AB2" w:rsidP="009F34DE">
            <w:pPr>
              <w:tabs>
                <w:tab w:val="left" w:pos="4155"/>
              </w:tabs>
              <w:jc w:val="center"/>
            </w:pPr>
            <w:r w:rsidRPr="00942D22">
              <w:t>2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B2" w:rsidRPr="00942D22" w:rsidRDefault="00C01AB2" w:rsidP="009F34DE">
            <w:pPr>
              <w:tabs>
                <w:tab w:val="left" w:pos="4155"/>
              </w:tabs>
              <w:jc w:val="center"/>
            </w:pPr>
            <w:r w:rsidRPr="00942D22">
              <w:t>20 00,00</w:t>
            </w:r>
          </w:p>
        </w:tc>
      </w:tr>
      <w:tr w:rsidR="00C01AB2" w:rsidRPr="004B5954" w:rsidTr="00097C85">
        <w:trPr>
          <w:gridAfter w:val="1"/>
          <w:wAfter w:w="198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1AB2" w:rsidRDefault="00C01AB2" w:rsidP="001704A7">
            <w:r>
              <w:t>0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B2" w:rsidRDefault="00C01AB2" w:rsidP="00BD1769">
            <w:pPr>
              <w:rPr>
                <w:sz w:val="22"/>
                <w:szCs w:val="22"/>
              </w:rPr>
            </w:pPr>
            <w:r>
              <w:t>Основное мероприятие «</w:t>
            </w:r>
            <w:r>
              <w:rPr>
                <w:sz w:val="22"/>
                <w:szCs w:val="22"/>
              </w:rPr>
              <w:t>Организация обучения муниципальных служащих, проведение семинаров и повышение квалификации муниципальных служащих»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B2" w:rsidRDefault="00C01AB2" w:rsidP="00BD1769">
            <w:pPr>
              <w:tabs>
                <w:tab w:val="left" w:pos="4155"/>
              </w:tabs>
              <w:jc w:val="center"/>
            </w:pPr>
            <w:r>
              <w:t>09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B2" w:rsidRDefault="00C01AB2" w:rsidP="009A4A67">
            <w:pPr>
              <w:tabs>
                <w:tab w:val="left" w:pos="4155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B2" w:rsidRPr="00942D22" w:rsidRDefault="00C01AB2" w:rsidP="009F34DE">
            <w:pPr>
              <w:tabs>
                <w:tab w:val="left" w:pos="4155"/>
              </w:tabs>
              <w:jc w:val="center"/>
            </w:pPr>
            <w:r w:rsidRPr="00942D22">
              <w:t>2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B2" w:rsidRPr="00942D22" w:rsidRDefault="00C01AB2" w:rsidP="009F34DE">
            <w:pPr>
              <w:tabs>
                <w:tab w:val="left" w:pos="4155"/>
              </w:tabs>
              <w:jc w:val="center"/>
            </w:pPr>
            <w:r w:rsidRPr="00942D22">
              <w:t>20 00,00</w:t>
            </w:r>
          </w:p>
        </w:tc>
      </w:tr>
      <w:tr w:rsidR="00C01AB2" w:rsidRPr="004B5954" w:rsidTr="00097C85">
        <w:trPr>
          <w:gridAfter w:val="1"/>
          <w:wAfter w:w="198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1AB2" w:rsidRDefault="00C01AB2" w:rsidP="001704A7"/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B2" w:rsidRDefault="00C01AB2" w:rsidP="009A4A67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ероприятия</w:t>
            </w:r>
            <w:proofErr w:type="gramEnd"/>
            <w:r>
              <w:rPr>
                <w:sz w:val="22"/>
                <w:szCs w:val="22"/>
              </w:rPr>
              <w:t xml:space="preserve"> направленные на  развитие муниципальной службы администрации поселка </w:t>
            </w:r>
            <w:proofErr w:type="spellStart"/>
            <w:r>
              <w:rPr>
                <w:sz w:val="22"/>
                <w:szCs w:val="22"/>
              </w:rPr>
              <w:t>Касторное</w:t>
            </w:r>
            <w:proofErr w:type="spellEnd"/>
            <w:r>
              <w:rPr>
                <w:sz w:val="22"/>
                <w:szCs w:val="22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B2" w:rsidRDefault="00C01AB2" w:rsidP="009A4A67">
            <w:pPr>
              <w:tabs>
                <w:tab w:val="left" w:pos="4155"/>
              </w:tabs>
              <w:jc w:val="center"/>
            </w:pPr>
            <w:r>
              <w:t>09 1 01 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B2" w:rsidRDefault="00C01AB2" w:rsidP="009A4A67">
            <w:pPr>
              <w:tabs>
                <w:tab w:val="left" w:pos="4155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B2" w:rsidRPr="00942D22" w:rsidRDefault="00C01AB2" w:rsidP="009F34DE">
            <w:pPr>
              <w:tabs>
                <w:tab w:val="left" w:pos="4155"/>
              </w:tabs>
              <w:jc w:val="center"/>
            </w:pPr>
            <w:r w:rsidRPr="00942D22">
              <w:t>2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B2" w:rsidRPr="00942D22" w:rsidRDefault="00C01AB2" w:rsidP="009F34DE">
            <w:pPr>
              <w:tabs>
                <w:tab w:val="left" w:pos="4155"/>
              </w:tabs>
              <w:jc w:val="center"/>
            </w:pPr>
            <w:r w:rsidRPr="00942D22">
              <w:t>20 00,00</w:t>
            </w:r>
          </w:p>
        </w:tc>
      </w:tr>
      <w:tr w:rsidR="00C01AB2" w:rsidRPr="004B5954" w:rsidTr="00097C85">
        <w:trPr>
          <w:gridAfter w:val="1"/>
          <w:wAfter w:w="198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1AB2" w:rsidRPr="004B5954" w:rsidRDefault="00C01AB2" w:rsidP="001704A7"/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B2" w:rsidRDefault="00C01AB2" w:rsidP="009A4A67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B2" w:rsidRDefault="00C01AB2" w:rsidP="009A4A67">
            <w:pPr>
              <w:tabs>
                <w:tab w:val="left" w:pos="4155"/>
              </w:tabs>
              <w:jc w:val="center"/>
            </w:pPr>
            <w:r>
              <w:t>09 1 01 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B2" w:rsidRDefault="00C01AB2" w:rsidP="009A4A67">
            <w:pPr>
              <w:tabs>
                <w:tab w:val="left" w:pos="4155"/>
              </w:tabs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B2" w:rsidRPr="00942D22" w:rsidRDefault="00C01AB2" w:rsidP="009F34DE">
            <w:pPr>
              <w:tabs>
                <w:tab w:val="left" w:pos="4155"/>
              </w:tabs>
              <w:jc w:val="center"/>
            </w:pPr>
            <w:r w:rsidRPr="00942D22">
              <w:t>2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B2" w:rsidRPr="00942D22" w:rsidRDefault="00C01AB2" w:rsidP="009F34DE">
            <w:pPr>
              <w:tabs>
                <w:tab w:val="left" w:pos="4155"/>
              </w:tabs>
              <w:jc w:val="center"/>
            </w:pPr>
            <w:r w:rsidRPr="00942D22">
              <w:t>20 00,00</w:t>
            </w:r>
          </w:p>
        </w:tc>
      </w:tr>
      <w:tr w:rsidR="00C01AB2" w:rsidRPr="004B5954" w:rsidTr="00097C85">
        <w:trPr>
          <w:gridAfter w:val="1"/>
          <w:wAfter w:w="1984" w:type="dxa"/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1AB2" w:rsidRPr="002649FF" w:rsidRDefault="00C01AB2" w:rsidP="009627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AB2" w:rsidRPr="002649FF" w:rsidRDefault="00C01AB2" w:rsidP="00D05C44">
            <w:pPr>
              <w:rPr>
                <w:b/>
              </w:rPr>
            </w:pPr>
            <w:r w:rsidRPr="002649FF">
              <w:rPr>
                <w:b/>
              </w:rPr>
              <w:t xml:space="preserve">Муниципальная программа "Развитие транспортной системы, обеспечение перевозки пассажиров </w:t>
            </w:r>
            <w:r w:rsidRPr="00840E51">
              <w:rPr>
                <w:b/>
              </w:rPr>
              <w:t xml:space="preserve">в муниципальном образовании "поселок </w:t>
            </w:r>
            <w:proofErr w:type="spellStart"/>
            <w:r w:rsidRPr="00840E51">
              <w:rPr>
                <w:b/>
              </w:rPr>
              <w:t>Касторное</w:t>
            </w:r>
            <w:proofErr w:type="spellEnd"/>
            <w:r w:rsidRPr="00840E51">
              <w:rPr>
                <w:b/>
              </w:rPr>
              <w:t xml:space="preserve">" </w:t>
            </w:r>
            <w:proofErr w:type="spellStart"/>
            <w:r w:rsidRPr="00840E51">
              <w:rPr>
                <w:b/>
              </w:rPr>
              <w:t>Касторенского</w:t>
            </w:r>
            <w:proofErr w:type="spellEnd"/>
            <w:r w:rsidRPr="00840E51">
              <w:rPr>
                <w:b/>
              </w:rPr>
              <w:t xml:space="preserve"> района Курской области 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B2" w:rsidRPr="002649FF" w:rsidRDefault="00C01AB2" w:rsidP="009A4A67">
            <w:pPr>
              <w:tabs>
                <w:tab w:val="left" w:pos="4155"/>
              </w:tabs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2649FF">
              <w:rPr>
                <w:b/>
              </w:rPr>
              <w:t xml:space="preserve"> 0 </w:t>
            </w:r>
            <w:r>
              <w:rPr>
                <w:b/>
              </w:rPr>
              <w:t>00 0</w:t>
            </w:r>
            <w:r w:rsidRPr="002649FF">
              <w:rPr>
                <w:b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B2" w:rsidRDefault="00C01AB2" w:rsidP="009A4A67">
            <w:pPr>
              <w:tabs>
                <w:tab w:val="left" w:pos="4155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B2" w:rsidRPr="00C01AB2" w:rsidRDefault="0031032D" w:rsidP="00C01AB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3</w:t>
            </w:r>
            <w:r w:rsidR="00C01AB2" w:rsidRPr="00C01AB2">
              <w:rPr>
                <w:b/>
                <w:u w:val="single"/>
              </w:rPr>
              <w:t> 986 721,00</w:t>
            </w:r>
          </w:p>
          <w:p w:rsidR="00C01AB2" w:rsidRPr="00C01AB2" w:rsidRDefault="00C01AB2" w:rsidP="00C01AB2">
            <w:pPr>
              <w:rPr>
                <w:b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B2" w:rsidRPr="00C01AB2" w:rsidRDefault="0031032D" w:rsidP="00C01AB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5</w:t>
            </w:r>
            <w:r w:rsidR="00C01AB2" w:rsidRPr="00C01AB2">
              <w:rPr>
                <w:b/>
                <w:u w:val="single"/>
              </w:rPr>
              <w:t> 305 285,00</w:t>
            </w:r>
          </w:p>
          <w:p w:rsidR="00C01AB2" w:rsidRPr="00C01AB2" w:rsidRDefault="00C01AB2" w:rsidP="00C01AB2">
            <w:pPr>
              <w:jc w:val="center"/>
              <w:rPr>
                <w:b/>
                <w:u w:val="single"/>
              </w:rPr>
            </w:pPr>
          </w:p>
        </w:tc>
      </w:tr>
      <w:tr w:rsidR="00C01AB2" w:rsidRPr="004B5954" w:rsidTr="00097C85">
        <w:trPr>
          <w:gridAfter w:val="1"/>
          <w:wAfter w:w="1984" w:type="dxa"/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1AB2" w:rsidRPr="00471571" w:rsidRDefault="00C01AB2" w:rsidP="001704A7">
            <w:pPr>
              <w:rPr>
                <w:sz w:val="20"/>
                <w:szCs w:val="20"/>
              </w:rPr>
            </w:pPr>
            <w:r w:rsidRPr="00471571">
              <w:rPr>
                <w:sz w:val="20"/>
                <w:szCs w:val="20"/>
              </w:rPr>
              <w:t>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AB2" w:rsidRPr="00254A30" w:rsidRDefault="00C01AB2" w:rsidP="00D05C44">
            <w:r w:rsidRPr="00254A30">
              <w:t>Подпрограмма "Развитие сети автомобильных дорог на 2014-202</w:t>
            </w:r>
            <w:r>
              <w:t>4</w:t>
            </w:r>
            <w:r w:rsidRPr="00254A30">
              <w:t xml:space="preserve"> годы муниципальной программы "Развитие транспортной системы, обеспечение перевозки пассажиров </w:t>
            </w:r>
            <w:r w:rsidRPr="00254A30">
              <w:rPr>
                <w:sz w:val="22"/>
                <w:szCs w:val="22"/>
              </w:rPr>
              <w:t xml:space="preserve">в муниципальном образовании "поселок </w:t>
            </w:r>
            <w:proofErr w:type="spellStart"/>
            <w:r w:rsidRPr="00254A30">
              <w:rPr>
                <w:sz w:val="22"/>
                <w:szCs w:val="22"/>
              </w:rPr>
              <w:t>Касторное</w:t>
            </w:r>
            <w:proofErr w:type="spellEnd"/>
            <w:r w:rsidRPr="00254A30">
              <w:rPr>
                <w:sz w:val="22"/>
                <w:szCs w:val="22"/>
              </w:rPr>
              <w:t>"</w:t>
            </w:r>
            <w:r w:rsidRPr="00254A30">
              <w:t xml:space="preserve"> </w:t>
            </w:r>
            <w:proofErr w:type="spellStart"/>
            <w:r w:rsidRPr="00254A30">
              <w:t>Касторенского</w:t>
            </w:r>
            <w:proofErr w:type="spellEnd"/>
            <w:r w:rsidRPr="00254A30">
              <w:t xml:space="preserve">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B2" w:rsidRPr="004B5954" w:rsidRDefault="00C01AB2" w:rsidP="009A4A67">
            <w:pPr>
              <w:tabs>
                <w:tab w:val="left" w:pos="4155"/>
              </w:tabs>
              <w:jc w:val="center"/>
            </w:pPr>
            <w:r>
              <w:t>1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B2" w:rsidRDefault="00C01AB2" w:rsidP="009A4A67">
            <w:pPr>
              <w:tabs>
                <w:tab w:val="left" w:pos="4155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B2" w:rsidRDefault="0031032D" w:rsidP="00E20356">
            <w:pPr>
              <w:jc w:val="center"/>
            </w:pPr>
            <w:r>
              <w:t>3</w:t>
            </w:r>
            <w:r w:rsidR="00C01AB2">
              <w:t> 595 275,00</w:t>
            </w:r>
          </w:p>
          <w:p w:rsidR="00C01AB2" w:rsidRPr="006623F7" w:rsidRDefault="00C01AB2" w:rsidP="00D7164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B2" w:rsidRDefault="0031032D" w:rsidP="009F34DE">
            <w:pPr>
              <w:jc w:val="center"/>
            </w:pPr>
            <w:r>
              <w:t>4</w:t>
            </w:r>
            <w:r w:rsidR="00C01AB2">
              <w:t> 913 839,00</w:t>
            </w:r>
          </w:p>
          <w:p w:rsidR="00C01AB2" w:rsidRPr="006623F7" w:rsidRDefault="00C01AB2" w:rsidP="009F34DE">
            <w:pPr>
              <w:jc w:val="center"/>
            </w:pPr>
          </w:p>
        </w:tc>
      </w:tr>
      <w:tr w:rsidR="00C01AB2" w:rsidRPr="00C22B59" w:rsidTr="00097C85">
        <w:trPr>
          <w:gridAfter w:val="1"/>
          <w:wAfter w:w="1984" w:type="dxa"/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1AB2" w:rsidRPr="00471571" w:rsidRDefault="00C01AB2" w:rsidP="001704A7">
            <w:pPr>
              <w:rPr>
                <w:sz w:val="20"/>
                <w:szCs w:val="20"/>
              </w:rPr>
            </w:pPr>
            <w:r w:rsidRPr="00471571">
              <w:rPr>
                <w:sz w:val="20"/>
                <w:szCs w:val="20"/>
              </w:rPr>
              <w:t>0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AB2" w:rsidRDefault="00C01AB2" w:rsidP="00BD1769">
            <w:pPr>
              <w:rPr>
                <w:sz w:val="22"/>
                <w:szCs w:val="22"/>
              </w:rPr>
            </w:pPr>
            <w:r>
              <w:t>Основное мероприятие «</w:t>
            </w:r>
            <w:r>
              <w:rPr>
                <w:sz w:val="22"/>
                <w:szCs w:val="22"/>
              </w:rPr>
              <w:t>Мероприятия направленные на проведение капитального ремонта, ремонта и содержания автомобильных дорог»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B2" w:rsidRDefault="00C01AB2" w:rsidP="00CE2CFB">
            <w:pPr>
              <w:tabs>
                <w:tab w:val="left" w:pos="4155"/>
              </w:tabs>
              <w:jc w:val="center"/>
            </w:pPr>
            <w:r>
              <w:t>11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B2" w:rsidRPr="00EB74C5" w:rsidRDefault="00C01AB2" w:rsidP="009A4A67">
            <w:pPr>
              <w:tabs>
                <w:tab w:val="left" w:pos="4155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B2" w:rsidRPr="00C01AB2" w:rsidRDefault="0031032D" w:rsidP="00C01AB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C01AB2" w:rsidRPr="00C01AB2">
              <w:rPr>
                <w:b/>
              </w:rPr>
              <w:t> 395 27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B2" w:rsidRPr="00C01AB2" w:rsidRDefault="0031032D" w:rsidP="00C01AB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C01AB2" w:rsidRPr="00C01AB2">
              <w:rPr>
                <w:b/>
              </w:rPr>
              <w:t> 713 839,00</w:t>
            </w:r>
          </w:p>
        </w:tc>
      </w:tr>
      <w:tr w:rsidR="00C01AB2" w:rsidRPr="00C22B59" w:rsidTr="00097C85">
        <w:trPr>
          <w:gridAfter w:val="1"/>
          <w:wAfter w:w="1984" w:type="dxa"/>
          <w:trHeight w:val="10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1AB2" w:rsidRPr="002649FF" w:rsidRDefault="00C01AB2" w:rsidP="001704A7">
            <w:pPr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AB2" w:rsidRDefault="00C01AB2" w:rsidP="009A4A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B2" w:rsidRPr="00EB74C5" w:rsidRDefault="00C01AB2" w:rsidP="009A4A67">
            <w:pPr>
              <w:tabs>
                <w:tab w:val="left" w:pos="4155"/>
              </w:tabs>
              <w:jc w:val="center"/>
            </w:pPr>
            <w:r>
              <w:t>11 2</w:t>
            </w:r>
            <w:r w:rsidRPr="00EB74C5">
              <w:t xml:space="preserve"> </w:t>
            </w:r>
            <w:r>
              <w:t>01 С</w:t>
            </w:r>
            <w:r w:rsidRPr="00EB74C5">
              <w:t>1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B2" w:rsidRPr="00EB74C5" w:rsidRDefault="00C01AB2" w:rsidP="009A4A67">
            <w:pPr>
              <w:tabs>
                <w:tab w:val="left" w:pos="4155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B2" w:rsidRDefault="0031032D" w:rsidP="00C01AB2">
            <w:pPr>
              <w:jc w:val="center"/>
            </w:pPr>
            <w:r>
              <w:t>3</w:t>
            </w:r>
            <w:r w:rsidR="00C01AB2">
              <w:t> 395 27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B2" w:rsidRDefault="0031032D" w:rsidP="00C01AB2">
            <w:pPr>
              <w:jc w:val="center"/>
            </w:pPr>
            <w:r>
              <w:t>4</w:t>
            </w:r>
            <w:r w:rsidR="00C01AB2">
              <w:t> 713 839,00</w:t>
            </w:r>
          </w:p>
        </w:tc>
      </w:tr>
      <w:tr w:rsidR="00C01AB2" w:rsidRPr="00C22B59" w:rsidTr="00097C85">
        <w:trPr>
          <w:gridAfter w:val="1"/>
          <w:wAfter w:w="198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1AB2" w:rsidRPr="004B5954" w:rsidRDefault="00C01AB2" w:rsidP="001704A7">
            <w:pPr>
              <w:rPr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B2" w:rsidRDefault="00C01AB2" w:rsidP="009A4A67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B2" w:rsidRPr="00EB74C5" w:rsidRDefault="00C01AB2" w:rsidP="009A4A67">
            <w:pPr>
              <w:tabs>
                <w:tab w:val="left" w:pos="4155"/>
              </w:tabs>
              <w:jc w:val="center"/>
            </w:pPr>
            <w:r>
              <w:t>11 2</w:t>
            </w:r>
            <w:r w:rsidRPr="00EB74C5">
              <w:t xml:space="preserve"> </w:t>
            </w:r>
            <w:r>
              <w:t>01 С</w:t>
            </w:r>
            <w:r w:rsidRPr="00EB74C5">
              <w:t>1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B2" w:rsidRPr="00EB74C5" w:rsidRDefault="00C01AB2" w:rsidP="009A4A67">
            <w:pPr>
              <w:tabs>
                <w:tab w:val="left" w:pos="4155"/>
              </w:tabs>
              <w:jc w:val="center"/>
            </w:pPr>
            <w:r w:rsidRPr="00EB74C5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B2" w:rsidRDefault="0031032D" w:rsidP="009F34DE">
            <w:pPr>
              <w:jc w:val="center"/>
            </w:pPr>
            <w:r>
              <w:t>3</w:t>
            </w:r>
            <w:r w:rsidR="00C01AB2">
              <w:t> 395 27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B2" w:rsidRDefault="0031032D" w:rsidP="009F4F51">
            <w:pPr>
              <w:jc w:val="center"/>
            </w:pPr>
            <w:r>
              <w:t>4</w:t>
            </w:r>
            <w:r w:rsidR="00C01AB2">
              <w:t> 713 839,00</w:t>
            </w:r>
          </w:p>
        </w:tc>
      </w:tr>
      <w:tr w:rsidR="00C01AB2" w:rsidRPr="002649FF" w:rsidTr="00097C85">
        <w:trPr>
          <w:gridAfter w:val="1"/>
          <w:wAfter w:w="198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1AB2" w:rsidRPr="002649FF" w:rsidRDefault="00C01AB2" w:rsidP="001704A7">
            <w:pPr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B2" w:rsidRDefault="00C01AB2" w:rsidP="00BD1769">
            <w:pPr>
              <w:rPr>
                <w:sz w:val="22"/>
                <w:szCs w:val="22"/>
              </w:rPr>
            </w:pPr>
            <w:r>
              <w:t>Основное мероприятие «</w:t>
            </w:r>
            <w:r>
              <w:rPr>
                <w:color w:val="000000"/>
                <w:sz w:val="22"/>
                <w:szCs w:val="22"/>
              </w:rPr>
              <w:t>Мероприятия по территориальному землеустройству объектов дорожной деятельности</w:t>
            </w:r>
            <w:proofErr w:type="gramStart"/>
            <w:r>
              <w:rPr>
                <w:color w:val="000000"/>
                <w:sz w:val="22"/>
                <w:szCs w:val="22"/>
              </w:rPr>
              <w:t>.»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B2" w:rsidRDefault="00C01AB2" w:rsidP="00BD1769">
            <w:pPr>
              <w:tabs>
                <w:tab w:val="left" w:pos="4155"/>
              </w:tabs>
              <w:jc w:val="center"/>
            </w:pPr>
            <w:r>
              <w:t>11 2</w:t>
            </w:r>
            <w:r w:rsidRPr="00EB74C5">
              <w:t xml:space="preserve"> </w:t>
            </w:r>
            <w:r>
              <w:t>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B2" w:rsidRPr="00EB74C5" w:rsidRDefault="00C01AB2" w:rsidP="009A4A67">
            <w:pPr>
              <w:tabs>
                <w:tab w:val="left" w:pos="4155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B2" w:rsidRPr="00C01AB2" w:rsidRDefault="00C01AB2" w:rsidP="008F45C8">
            <w:pPr>
              <w:jc w:val="center"/>
              <w:rPr>
                <w:b/>
              </w:rPr>
            </w:pPr>
            <w:r w:rsidRPr="00C01AB2">
              <w:rPr>
                <w:b/>
              </w:rPr>
              <w:t>2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B2" w:rsidRPr="00C01AB2" w:rsidRDefault="00C01AB2" w:rsidP="008F45C8">
            <w:pPr>
              <w:jc w:val="center"/>
              <w:rPr>
                <w:b/>
              </w:rPr>
            </w:pPr>
            <w:r w:rsidRPr="00C01AB2">
              <w:rPr>
                <w:b/>
              </w:rPr>
              <w:t>200 000,00</w:t>
            </w:r>
          </w:p>
        </w:tc>
      </w:tr>
      <w:tr w:rsidR="00C01AB2" w:rsidRPr="002649FF" w:rsidTr="00097C85">
        <w:trPr>
          <w:gridAfter w:val="1"/>
          <w:wAfter w:w="198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1AB2" w:rsidRPr="002649FF" w:rsidRDefault="00C01AB2" w:rsidP="001704A7">
            <w:pPr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B2" w:rsidRDefault="00C01AB2" w:rsidP="009A4A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евание автомобильных </w:t>
            </w:r>
            <w:proofErr w:type="gramStart"/>
            <w:r>
              <w:rPr>
                <w:sz w:val="22"/>
                <w:szCs w:val="22"/>
              </w:rPr>
              <w:t>дорог общего пользования местного значения проведения кадастровых работ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B2" w:rsidRPr="00EB74C5" w:rsidRDefault="00C01AB2" w:rsidP="009F4F51">
            <w:pPr>
              <w:tabs>
                <w:tab w:val="left" w:pos="4155"/>
              </w:tabs>
              <w:jc w:val="center"/>
            </w:pPr>
            <w:r>
              <w:t>11 2</w:t>
            </w:r>
            <w:r w:rsidRPr="00EB74C5">
              <w:t xml:space="preserve"> </w:t>
            </w:r>
            <w:r>
              <w:t>02 С14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B2" w:rsidRPr="00EB74C5" w:rsidRDefault="00C01AB2" w:rsidP="009A4A67">
            <w:pPr>
              <w:tabs>
                <w:tab w:val="left" w:pos="4155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B2" w:rsidRDefault="00C01AB2" w:rsidP="008F45C8">
            <w:pPr>
              <w:jc w:val="center"/>
            </w:pPr>
            <w:r>
              <w:t>20</w:t>
            </w:r>
            <w:r w:rsidRPr="001662DC">
              <w:t>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B2" w:rsidRDefault="00C01AB2" w:rsidP="008F45C8">
            <w:pPr>
              <w:jc w:val="center"/>
            </w:pPr>
            <w:r>
              <w:t>20</w:t>
            </w:r>
            <w:r w:rsidRPr="001662DC">
              <w:t>0 000,00</w:t>
            </w:r>
          </w:p>
        </w:tc>
      </w:tr>
      <w:tr w:rsidR="00C01AB2" w:rsidRPr="002649FF" w:rsidTr="00097C85">
        <w:trPr>
          <w:gridAfter w:val="1"/>
          <w:wAfter w:w="198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1AB2" w:rsidRPr="002649FF" w:rsidRDefault="00C01AB2" w:rsidP="001704A7">
            <w:pPr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B2" w:rsidRDefault="00C01AB2" w:rsidP="009A4A67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B2" w:rsidRPr="00EB74C5" w:rsidRDefault="00C01AB2" w:rsidP="009A4A67">
            <w:pPr>
              <w:tabs>
                <w:tab w:val="left" w:pos="4155"/>
              </w:tabs>
              <w:jc w:val="center"/>
            </w:pPr>
            <w:r>
              <w:lastRenderedPageBreak/>
              <w:t>11 2</w:t>
            </w:r>
            <w:r w:rsidRPr="00EB74C5">
              <w:t xml:space="preserve"> </w:t>
            </w:r>
            <w:r>
              <w:t>02 С14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B2" w:rsidRPr="00EB74C5" w:rsidRDefault="00C01AB2" w:rsidP="009A4A67">
            <w:pPr>
              <w:tabs>
                <w:tab w:val="left" w:pos="4155"/>
              </w:tabs>
              <w:jc w:val="center"/>
            </w:pPr>
            <w:r w:rsidRPr="00EB74C5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B2" w:rsidRDefault="00C01AB2" w:rsidP="009F34DE">
            <w:pPr>
              <w:jc w:val="center"/>
            </w:pPr>
            <w:r>
              <w:t>20</w:t>
            </w:r>
            <w:r w:rsidRPr="001662DC">
              <w:t>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B2" w:rsidRDefault="00C01AB2" w:rsidP="009F34DE">
            <w:pPr>
              <w:jc w:val="center"/>
            </w:pPr>
            <w:r>
              <w:t>20</w:t>
            </w:r>
            <w:r w:rsidRPr="001662DC">
              <w:t>0 000,00</w:t>
            </w:r>
          </w:p>
        </w:tc>
      </w:tr>
      <w:tr w:rsidR="00C01AB2" w:rsidRPr="002649FF" w:rsidTr="00097C85">
        <w:trPr>
          <w:gridAfter w:val="1"/>
          <w:wAfter w:w="198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1AB2" w:rsidRDefault="00C01AB2" w:rsidP="001704A7">
            <w:pPr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B2" w:rsidRDefault="00070C89" w:rsidP="00D05C44">
            <w:pPr>
              <w:widowControl w:val="0"/>
              <w:autoSpaceDE w:val="0"/>
              <w:autoSpaceDN w:val="0"/>
              <w:adjustRightInd w:val="0"/>
              <w:jc w:val="center"/>
              <w:outlineLvl w:val="5"/>
              <w:rPr>
                <w:color w:val="000000"/>
              </w:rPr>
            </w:pPr>
            <w:hyperlink r:id="rId6" w:history="1">
              <w:r w:rsidR="00C01AB2" w:rsidRPr="00EF7BB2">
                <w:rPr>
                  <w:sz w:val="22"/>
                  <w:szCs w:val="22"/>
                </w:rPr>
                <w:t>Подпрограмма</w:t>
              </w:r>
            </w:hyperlink>
            <w:r w:rsidR="00C01AB2" w:rsidRPr="00EF7BB2">
              <w:rPr>
                <w:sz w:val="22"/>
                <w:szCs w:val="22"/>
              </w:rPr>
              <w:t xml:space="preserve"> «Развитие пассажирских перевозок в «МО» муниципальной программы «Развитие транспортной системы, обеспечение перевозки пассажиров в</w:t>
            </w:r>
            <w:r w:rsidR="00C01AB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C01AB2">
              <w:rPr>
                <w:sz w:val="22"/>
                <w:szCs w:val="22"/>
              </w:rPr>
              <w:t>в</w:t>
            </w:r>
            <w:proofErr w:type="spellEnd"/>
            <w:proofErr w:type="gramEnd"/>
            <w:r w:rsidR="00C01AB2">
              <w:rPr>
                <w:sz w:val="22"/>
                <w:szCs w:val="22"/>
              </w:rPr>
              <w:t xml:space="preserve"> муниципальном образовании "поселок </w:t>
            </w:r>
            <w:proofErr w:type="spellStart"/>
            <w:r w:rsidR="00C01AB2">
              <w:rPr>
                <w:sz w:val="22"/>
                <w:szCs w:val="22"/>
              </w:rPr>
              <w:t>Касторное</w:t>
            </w:r>
            <w:proofErr w:type="spellEnd"/>
            <w:r w:rsidR="00C01AB2">
              <w:rPr>
                <w:sz w:val="22"/>
                <w:szCs w:val="22"/>
              </w:rPr>
              <w:t>"</w:t>
            </w:r>
            <w:r w:rsidR="00C01AB2" w:rsidRPr="00840E51">
              <w:rPr>
                <w:b/>
              </w:rPr>
              <w:t xml:space="preserve"> </w:t>
            </w:r>
            <w:proofErr w:type="spellStart"/>
            <w:r w:rsidR="00C01AB2" w:rsidRPr="00840E51">
              <w:t>Касторенского</w:t>
            </w:r>
            <w:proofErr w:type="spellEnd"/>
            <w:r w:rsidR="00C01AB2" w:rsidRPr="00840E51">
              <w:t xml:space="preserve"> района Курской обла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B2" w:rsidRDefault="00C01AB2" w:rsidP="00184011">
            <w:pPr>
              <w:tabs>
                <w:tab w:val="left" w:pos="4155"/>
              </w:tabs>
              <w:jc w:val="center"/>
            </w:pPr>
            <w:r>
              <w:t>1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B2" w:rsidRPr="00EB74C5" w:rsidRDefault="00C01AB2" w:rsidP="00184011">
            <w:pPr>
              <w:tabs>
                <w:tab w:val="left" w:pos="4155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B2" w:rsidRPr="007524BA" w:rsidRDefault="00C01AB2" w:rsidP="00C01AB2">
            <w:pPr>
              <w:rPr>
                <w:b/>
              </w:rPr>
            </w:pPr>
            <w:r w:rsidRPr="007524BA">
              <w:rPr>
                <w:b/>
              </w:rPr>
              <w:t>391 44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B2" w:rsidRPr="007524BA" w:rsidRDefault="00C01AB2" w:rsidP="00C01AB2">
            <w:pPr>
              <w:rPr>
                <w:b/>
              </w:rPr>
            </w:pPr>
            <w:r w:rsidRPr="007524BA">
              <w:rPr>
                <w:b/>
              </w:rPr>
              <w:t>391 446,00</w:t>
            </w:r>
          </w:p>
        </w:tc>
      </w:tr>
      <w:tr w:rsidR="00C01AB2" w:rsidRPr="002649FF" w:rsidTr="00097C85">
        <w:trPr>
          <w:gridAfter w:val="1"/>
          <w:wAfter w:w="198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1AB2" w:rsidRDefault="00C01AB2" w:rsidP="001704A7">
            <w:pPr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B2" w:rsidRDefault="00C01AB2" w:rsidP="00184011">
            <w:pPr>
              <w:rPr>
                <w:color w:val="000000"/>
                <w:sz w:val="22"/>
                <w:szCs w:val="22"/>
              </w:rPr>
            </w:pPr>
            <w:r>
              <w:t>Основное мероприятие «</w:t>
            </w:r>
            <w:r>
              <w:rPr>
                <w:color w:val="000000"/>
                <w:sz w:val="22"/>
                <w:szCs w:val="22"/>
              </w:rPr>
              <w:t>Расходы местных бюджетов на поддержку автомобильного транспорта»</w:t>
            </w:r>
          </w:p>
          <w:p w:rsidR="00C01AB2" w:rsidRDefault="00C01AB2" w:rsidP="00184011">
            <w:pPr>
              <w:adjustRightInd w:val="0"/>
              <w:outlineLvl w:val="4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B2" w:rsidRDefault="00C01AB2" w:rsidP="00184011">
            <w:pPr>
              <w:tabs>
                <w:tab w:val="left" w:pos="4155"/>
              </w:tabs>
              <w:jc w:val="center"/>
            </w:pPr>
            <w:r>
              <w:t>1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B2" w:rsidRPr="00EB74C5" w:rsidRDefault="00C01AB2" w:rsidP="00184011">
            <w:pPr>
              <w:tabs>
                <w:tab w:val="left" w:pos="4155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B2" w:rsidRPr="0091371A" w:rsidRDefault="00C01AB2" w:rsidP="00C01AB2">
            <w:r>
              <w:t>391 44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B2" w:rsidRPr="0091371A" w:rsidRDefault="00C01AB2" w:rsidP="00C01AB2">
            <w:r>
              <w:t>391 446,00</w:t>
            </w:r>
          </w:p>
        </w:tc>
      </w:tr>
      <w:tr w:rsidR="00C01AB2" w:rsidRPr="002649FF" w:rsidTr="00097C85">
        <w:trPr>
          <w:gridAfter w:val="1"/>
          <w:wAfter w:w="198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1AB2" w:rsidRDefault="00C01AB2" w:rsidP="001704A7">
            <w:pPr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B2" w:rsidRDefault="00C01AB2" w:rsidP="00184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межбюджетные трансферты на осуществление полномочий по реализации отдельных мероприятий  по другим видам транспорта</w:t>
            </w:r>
          </w:p>
          <w:p w:rsidR="00C01AB2" w:rsidRDefault="00C01AB2" w:rsidP="00184011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B2" w:rsidRDefault="00C01AB2" w:rsidP="00184011">
            <w:pPr>
              <w:tabs>
                <w:tab w:val="left" w:pos="4155"/>
              </w:tabs>
              <w:jc w:val="center"/>
            </w:pPr>
            <w:r>
              <w:t>11 3 01 П14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B2" w:rsidRPr="00EB74C5" w:rsidRDefault="00C01AB2" w:rsidP="00184011">
            <w:pPr>
              <w:tabs>
                <w:tab w:val="left" w:pos="4155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B2" w:rsidRPr="0091371A" w:rsidRDefault="00C01AB2" w:rsidP="00C01AB2">
            <w:r>
              <w:t>391 44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B2" w:rsidRPr="0091371A" w:rsidRDefault="00C01AB2" w:rsidP="00C01AB2">
            <w:r>
              <w:t>391 446,00</w:t>
            </w:r>
          </w:p>
        </w:tc>
      </w:tr>
      <w:tr w:rsidR="00C01AB2" w:rsidRPr="002649FF" w:rsidTr="00097C85">
        <w:trPr>
          <w:gridAfter w:val="1"/>
          <w:wAfter w:w="198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1AB2" w:rsidRDefault="00C01AB2" w:rsidP="001704A7">
            <w:pPr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B2" w:rsidRDefault="00C01AB2" w:rsidP="00184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  <w:p w:rsidR="00C01AB2" w:rsidRDefault="00C01AB2" w:rsidP="0018401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B2" w:rsidRDefault="00C01AB2" w:rsidP="00184011">
            <w:pPr>
              <w:tabs>
                <w:tab w:val="left" w:pos="4155"/>
              </w:tabs>
              <w:jc w:val="center"/>
            </w:pPr>
            <w:r>
              <w:t>11 3 01 П14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B2" w:rsidRPr="00EB74C5" w:rsidRDefault="00C01AB2" w:rsidP="00184011">
            <w:pPr>
              <w:tabs>
                <w:tab w:val="left" w:pos="4155"/>
              </w:tabs>
              <w:jc w:val="center"/>
            </w:pPr>
            <w: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B2" w:rsidRPr="0091371A" w:rsidRDefault="00C01AB2">
            <w:r>
              <w:t>391 44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B2" w:rsidRPr="0091371A" w:rsidRDefault="00C01AB2">
            <w:r>
              <w:t>391 446,00</w:t>
            </w:r>
          </w:p>
        </w:tc>
      </w:tr>
      <w:tr w:rsidR="00C01AB2" w:rsidRPr="002649FF" w:rsidTr="00097C85">
        <w:trPr>
          <w:gridAfter w:val="1"/>
          <w:wAfter w:w="198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1AB2" w:rsidRDefault="00C01AB2" w:rsidP="001704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B2" w:rsidRPr="005F797B" w:rsidRDefault="00C01AB2" w:rsidP="00D05C44">
            <w:pPr>
              <w:pStyle w:val="a5"/>
              <w:tabs>
                <w:tab w:val="left" w:pos="415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униципальная программа «Профилактика правонарушений </w:t>
            </w:r>
            <w:r w:rsidRPr="00840E51">
              <w:rPr>
                <w:b/>
              </w:rPr>
              <w:t xml:space="preserve">в муниципальном образовании "поселок </w:t>
            </w:r>
            <w:proofErr w:type="spellStart"/>
            <w:r w:rsidRPr="00840E51">
              <w:rPr>
                <w:b/>
              </w:rPr>
              <w:t>Касторное</w:t>
            </w:r>
            <w:proofErr w:type="spellEnd"/>
            <w:r w:rsidRPr="00840E51">
              <w:rPr>
                <w:b/>
              </w:rPr>
              <w:t xml:space="preserve">" </w:t>
            </w:r>
            <w:proofErr w:type="spellStart"/>
            <w:r w:rsidRPr="00840E51">
              <w:rPr>
                <w:b/>
              </w:rPr>
              <w:t>Касторенского</w:t>
            </w:r>
            <w:proofErr w:type="spellEnd"/>
            <w:r w:rsidRPr="00840E51">
              <w:rPr>
                <w:b/>
              </w:rPr>
              <w:t xml:space="preserve"> района Курской области 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B2" w:rsidRDefault="00C01AB2" w:rsidP="009A4A67">
            <w:pPr>
              <w:tabs>
                <w:tab w:val="left" w:pos="4155"/>
              </w:tabs>
              <w:jc w:val="center"/>
              <w:rPr>
                <w:b/>
              </w:rPr>
            </w:pPr>
            <w:r>
              <w:rPr>
                <w:b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B2" w:rsidRDefault="00C01AB2" w:rsidP="009A4A67">
            <w:pPr>
              <w:tabs>
                <w:tab w:val="left" w:pos="4155"/>
              </w:tabs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B2" w:rsidRDefault="00C01AB2" w:rsidP="009A4A67">
            <w:pPr>
              <w:tabs>
                <w:tab w:val="left" w:pos="4155"/>
              </w:tabs>
              <w:jc w:val="center"/>
              <w:rPr>
                <w:b/>
              </w:rPr>
            </w:pPr>
            <w:r>
              <w:rPr>
                <w:b/>
              </w:rPr>
              <w:t>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B2" w:rsidRDefault="00C01AB2" w:rsidP="009F34DE">
            <w:pPr>
              <w:tabs>
                <w:tab w:val="left" w:pos="4155"/>
              </w:tabs>
              <w:jc w:val="center"/>
              <w:rPr>
                <w:b/>
              </w:rPr>
            </w:pPr>
            <w:r>
              <w:rPr>
                <w:b/>
              </w:rPr>
              <w:t>50 000,00</w:t>
            </w:r>
          </w:p>
        </w:tc>
      </w:tr>
      <w:tr w:rsidR="00C01AB2" w:rsidRPr="002649FF" w:rsidTr="00097C85">
        <w:trPr>
          <w:gridAfter w:val="1"/>
          <w:wAfter w:w="198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1AB2" w:rsidRPr="00F71314" w:rsidRDefault="00C01AB2" w:rsidP="001704A7">
            <w:pPr>
              <w:rPr>
                <w:sz w:val="20"/>
                <w:szCs w:val="20"/>
              </w:rPr>
            </w:pPr>
            <w:r w:rsidRPr="00F71314">
              <w:rPr>
                <w:sz w:val="20"/>
                <w:szCs w:val="20"/>
              </w:rPr>
              <w:t>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B2" w:rsidRPr="008A3FD7" w:rsidRDefault="00C01AB2" w:rsidP="00D05C44">
            <w:pPr>
              <w:pStyle w:val="a5"/>
              <w:tabs>
                <w:tab w:val="left" w:pos="4155"/>
              </w:tabs>
              <w:rPr>
                <w:sz w:val="22"/>
                <w:szCs w:val="22"/>
              </w:rPr>
            </w:pPr>
            <w:r w:rsidRPr="008A3FD7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 xml:space="preserve">Обеспечение правопорядка на территории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муниципального</w:t>
            </w:r>
            <w:proofErr w:type="gramEnd"/>
            <w:r>
              <w:rPr>
                <w:sz w:val="22"/>
                <w:szCs w:val="22"/>
              </w:rPr>
              <w:t xml:space="preserve"> образования "поселок </w:t>
            </w:r>
            <w:proofErr w:type="spellStart"/>
            <w:r>
              <w:rPr>
                <w:sz w:val="22"/>
                <w:szCs w:val="22"/>
              </w:rPr>
              <w:t>Касторное</w:t>
            </w:r>
            <w:proofErr w:type="spellEnd"/>
            <w:r>
              <w:rPr>
                <w:sz w:val="22"/>
                <w:szCs w:val="22"/>
              </w:rPr>
              <w:t>"</w:t>
            </w:r>
            <w:r w:rsidRPr="00840E51">
              <w:rPr>
                <w:b/>
              </w:rPr>
              <w:t xml:space="preserve"> </w:t>
            </w:r>
            <w:proofErr w:type="spellStart"/>
            <w:r w:rsidRPr="00840E51">
              <w:t>Касторенского</w:t>
            </w:r>
            <w:proofErr w:type="spellEnd"/>
            <w:r w:rsidRPr="00840E51">
              <w:t xml:space="preserve"> района Курской области.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B2" w:rsidRPr="008A3FD7" w:rsidRDefault="00C01AB2" w:rsidP="009A4A67">
            <w:pPr>
              <w:tabs>
                <w:tab w:val="left" w:pos="4155"/>
              </w:tabs>
              <w:jc w:val="center"/>
            </w:pPr>
            <w:r w:rsidRPr="008A3FD7">
              <w:t>1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B2" w:rsidRDefault="00C01AB2" w:rsidP="009A4A67">
            <w:pPr>
              <w:tabs>
                <w:tab w:val="left" w:pos="4155"/>
              </w:tabs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B2" w:rsidRPr="00006627" w:rsidRDefault="00C01AB2" w:rsidP="00B30ACB">
            <w:pPr>
              <w:jc w:val="center"/>
            </w:pPr>
            <w:r>
              <w:t>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B2" w:rsidRPr="00006627" w:rsidRDefault="00C01AB2" w:rsidP="009F34DE">
            <w:pPr>
              <w:jc w:val="center"/>
            </w:pPr>
            <w:r>
              <w:t>50 000,00</w:t>
            </w:r>
          </w:p>
        </w:tc>
      </w:tr>
      <w:tr w:rsidR="00C01AB2" w:rsidRPr="002649FF" w:rsidTr="00097C85">
        <w:trPr>
          <w:gridAfter w:val="1"/>
          <w:wAfter w:w="198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1AB2" w:rsidRPr="00F71314" w:rsidRDefault="00C01AB2" w:rsidP="001704A7">
            <w:pPr>
              <w:rPr>
                <w:sz w:val="20"/>
                <w:szCs w:val="20"/>
              </w:rPr>
            </w:pPr>
            <w:r w:rsidRPr="00F71314">
              <w:rPr>
                <w:sz w:val="20"/>
                <w:szCs w:val="20"/>
              </w:rPr>
              <w:t>0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B2" w:rsidRPr="008A3FD7" w:rsidRDefault="00C01AB2" w:rsidP="008A3FD7">
            <w:r>
              <w:t>Основное мероприятие «</w:t>
            </w:r>
            <w:r w:rsidRPr="008A3FD7">
              <w:t>Снижение уровня правонарушений в жилом секторе,</w:t>
            </w:r>
            <w:r>
              <w:t xml:space="preserve"> </w:t>
            </w:r>
            <w:r w:rsidRPr="008A3FD7">
              <w:t>на улицах и в общественных местах</w:t>
            </w:r>
            <w:r>
              <w:t>»</w:t>
            </w:r>
          </w:p>
          <w:p w:rsidR="00C01AB2" w:rsidRPr="008A3FD7" w:rsidRDefault="00C01AB2" w:rsidP="009A4A67">
            <w:pPr>
              <w:pStyle w:val="a5"/>
              <w:tabs>
                <w:tab w:val="left" w:pos="4155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B2" w:rsidRPr="008A3FD7" w:rsidRDefault="00C01AB2" w:rsidP="009A4A67">
            <w:pPr>
              <w:tabs>
                <w:tab w:val="left" w:pos="4155"/>
              </w:tabs>
              <w:jc w:val="center"/>
            </w:pPr>
            <w:r>
              <w:t>1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B2" w:rsidRDefault="00C01AB2" w:rsidP="009A4A67">
            <w:pPr>
              <w:tabs>
                <w:tab w:val="left" w:pos="4155"/>
              </w:tabs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B2" w:rsidRDefault="00C01AB2">
            <w:r>
              <w:t xml:space="preserve">    </w:t>
            </w:r>
            <w:r w:rsidRPr="00D20E15">
              <w:t>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B2" w:rsidRDefault="00C01AB2" w:rsidP="009F34DE">
            <w:r>
              <w:t xml:space="preserve">    </w:t>
            </w:r>
            <w:r w:rsidRPr="00D20E15">
              <w:t>50 000,00</w:t>
            </w:r>
          </w:p>
        </w:tc>
      </w:tr>
      <w:tr w:rsidR="00C01AB2" w:rsidRPr="002649FF" w:rsidTr="00097C85">
        <w:trPr>
          <w:gridAfter w:val="1"/>
          <w:wAfter w:w="1984" w:type="dxa"/>
          <w:trHeight w:val="6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1AB2" w:rsidRDefault="00C01AB2" w:rsidP="001704A7">
            <w:pPr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B2" w:rsidRPr="008A3FD7" w:rsidRDefault="00C01AB2" w:rsidP="008A3FD7">
            <w:r w:rsidRPr="008A3FD7">
              <w:t xml:space="preserve">Реализация мероприятий </w:t>
            </w:r>
            <w:proofErr w:type="spellStart"/>
            <w:r w:rsidRPr="008A3FD7">
              <w:t>напрвленных</w:t>
            </w:r>
            <w:proofErr w:type="spellEnd"/>
            <w:r w:rsidRPr="008A3FD7">
              <w:t xml:space="preserve"> на обеспечение правопорядка на территории МО</w:t>
            </w:r>
          </w:p>
          <w:p w:rsidR="00C01AB2" w:rsidRPr="008A3FD7" w:rsidRDefault="00C01AB2" w:rsidP="009A4A67">
            <w:pPr>
              <w:pStyle w:val="a5"/>
              <w:tabs>
                <w:tab w:val="left" w:pos="4155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B2" w:rsidRPr="008A3FD7" w:rsidRDefault="00C01AB2" w:rsidP="009A4A67">
            <w:pPr>
              <w:tabs>
                <w:tab w:val="left" w:pos="4155"/>
              </w:tabs>
              <w:jc w:val="center"/>
            </w:pPr>
            <w:r>
              <w:t>12 2 01 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B2" w:rsidRDefault="00C01AB2" w:rsidP="009A4A67">
            <w:pPr>
              <w:tabs>
                <w:tab w:val="left" w:pos="4155"/>
              </w:tabs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B2" w:rsidRDefault="00C01AB2">
            <w:r>
              <w:t xml:space="preserve">     </w:t>
            </w:r>
            <w:r w:rsidRPr="00D20E15">
              <w:t>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B2" w:rsidRDefault="00C01AB2" w:rsidP="009F34DE">
            <w:r>
              <w:t xml:space="preserve">     </w:t>
            </w:r>
            <w:r w:rsidRPr="00D20E15">
              <w:t>50 000,00</w:t>
            </w:r>
          </w:p>
        </w:tc>
      </w:tr>
      <w:tr w:rsidR="00C01AB2" w:rsidRPr="002649FF" w:rsidTr="00097C85">
        <w:trPr>
          <w:gridAfter w:val="1"/>
          <w:wAfter w:w="198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1AB2" w:rsidRDefault="00C01AB2" w:rsidP="001704A7">
            <w:pPr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B2" w:rsidRDefault="00C01AB2" w:rsidP="009A4A67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B2" w:rsidRDefault="00C01AB2" w:rsidP="009A4A67">
            <w:pPr>
              <w:tabs>
                <w:tab w:val="left" w:pos="4155"/>
              </w:tabs>
              <w:jc w:val="center"/>
              <w:rPr>
                <w:b/>
              </w:rPr>
            </w:pPr>
            <w:r>
              <w:t>12 2 01 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B2" w:rsidRPr="008A3FD7" w:rsidRDefault="00C01AB2" w:rsidP="009A4A67">
            <w:pPr>
              <w:tabs>
                <w:tab w:val="left" w:pos="4155"/>
              </w:tabs>
              <w:jc w:val="center"/>
            </w:pPr>
            <w:r w:rsidRPr="008A3FD7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B2" w:rsidRDefault="00C01AB2">
            <w:r>
              <w:t xml:space="preserve">     </w:t>
            </w:r>
            <w:r w:rsidRPr="00D20E15">
              <w:t>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B2" w:rsidRDefault="00C01AB2" w:rsidP="009F34DE">
            <w:r>
              <w:t xml:space="preserve">     </w:t>
            </w:r>
            <w:r w:rsidRPr="00D20E15">
              <w:t>50 000,00</w:t>
            </w:r>
          </w:p>
        </w:tc>
      </w:tr>
      <w:tr w:rsidR="00C01AB2" w:rsidRPr="002649FF" w:rsidTr="00097C85">
        <w:trPr>
          <w:gridAfter w:val="1"/>
          <w:wAfter w:w="198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1AB2" w:rsidRPr="002649FF" w:rsidRDefault="00C01AB2" w:rsidP="001704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B2" w:rsidRPr="005F797B" w:rsidRDefault="00C01AB2" w:rsidP="00D05C44">
            <w:pPr>
              <w:pStyle w:val="a5"/>
              <w:tabs>
                <w:tab w:val="left" w:pos="4155"/>
              </w:tabs>
              <w:rPr>
                <w:b/>
                <w:sz w:val="22"/>
                <w:szCs w:val="22"/>
              </w:rPr>
            </w:pPr>
            <w:r w:rsidRPr="005F797B">
              <w:rPr>
                <w:b/>
                <w:sz w:val="22"/>
                <w:szCs w:val="22"/>
              </w:rPr>
              <w:t xml:space="preserve"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</w:t>
            </w:r>
            <w:r w:rsidRPr="00840E51">
              <w:rPr>
                <w:b/>
              </w:rPr>
              <w:t xml:space="preserve">в муниципальном образовании "поселок </w:t>
            </w:r>
            <w:proofErr w:type="spellStart"/>
            <w:r w:rsidRPr="00840E51">
              <w:rPr>
                <w:b/>
              </w:rPr>
              <w:t>Касторное</w:t>
            </w:r>
            <w:proofErr w:type="spellEnd"/>
            <w:r w:rsidRPr="00840E51">
              <w:rPr>
                <w:b/>
              </w:rPr>
              <w:t xml:space="preserve">" </w:t>
            </w:r>
            <w:proofErr w:type="spellStart"/>
            <w:r w:rsidRPr="00840E51">
              <w:rPr>
                <w:b/>
              </w:rPr>
              <w:t>Касторенского</w:t>
            </w:r>
            <w:proofErr w:type="spellEnd"/>
            <w:r w:rsidRPr="00840E51">
              <w:rPr>
                <w:b/>
              </w:rPr>
              <w:t xml:space="preserve"> района Курской области</w:t>
            </w:r>
            <w:proofErr w:type="gramStart"/>
            <w:r w:rsidRPr="00840E51">
              <w:rPr>
                <w:b/>
              </w:rPr>
              <w:t>."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B2" w:rsidRPr="005F797B" w:rsidRDefault="00C01AB2" w:rsidP="009A4A67">
            <w:pPr>
              <w:tabs>
                <w:tab w:val="left" w:pos="4155"/>
              </w:tabs>
              <w:jc w:val="center"/>
              <w:rPr>
                <w:b/>
              </w:rPr>
            </w:pPr>
            <w:r>
              <w:rPr>
                <w:b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B2" w:rsidRDefault="00C01AB2" w:rsidP="009A4A67">
            <w:pPr>
              <w:tabs>
                <w:tab w:val="left" w:pos="4155"/>
              </w:tabs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B2" w:rsidRPr="00C01AB2" w:rsidRDefault="00C01AB2" w:rsidP="009A4A67">
            <w:pPr>
              <w:tabs>
                <w:tab w:val="left" w:pos="4155"/>
              </w:tabs>
              <w:jc w:val="center"/>
              <w:rPr>
                <w:b/>
                <w:u w:val="single"/>
              </w:rPr>
            </w:pPr>
            <w:r w:rsidRPr="00C01AB2">
              <w:rPr>
                <w:b/>
                <w:u w:val="single"/>
              </w:rPr>
              <w:t>2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B2" w:rsidRPr="00C01AB2" w:rsidRDefault="00C01AB2" w:rsidP="009F34DE">
            <w:pPr>
              <w:tabs>
                <w:tab w:val="left" w:pos="4155"/>
              </w:tabs>
              <w:jc w:val="center"/>
              <w:rPr>
                <w:b/>
                <w:u w:val="single"/>
              </w:rPr>
            </w:pPr>
            <w:r w:rsidRPr="00C01AB2">
              <w:rPr>
                <w:b/>
                <w:u w:val="single"/>
              </w:rPr>
              <w:t>200 000,00</w:t>
            </w:r>
          </w:p>
        </w:tc>
      </w:tr>
      <w:tr w:rsidR="00C01AB2" w:rsidRPr="002649FF" w:rsidTr="00097C85">
        <w:trPr>
          <w:gridAfter w:val="1"/>
          <w:wAfter w:w="198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1AB2" w:rsidRPr="00F71314" w:rsidRDefault="00C01AB2" w:rsidP="001704A7">
            <w:pPr>
              <w:rPr>
                <w:sz w:val="20"/>
                <w:szCs w:val="20"/>
              </w:rPr>
            </w:pPr>
            <w:r w:rsidRPr="00F71314">
              <w:rPr>
                <w:sz w:val="20"/>
                <w:szCs w:val="20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B2" w:rsidRPr="008E2F60" w:rsidRDefault="00C01AB2" w:rsidP="00D05C44">
            <w:pPr>
              <w:rPr>
                <w:b/>
              </w:rPr>
            </w:pPr>
            <w:r w:rsidRPr="008E2F60">
              <w:rPr>
                <w:b/>
              </w:rPr>
              <w:t>Подпрограмма «</w:t>
            </w:r>
            <w:r w:rsidRPr="008E2F60">
              <w:rPr>
                <w:b/>
                <w:sz w:val="22"/>
                <w:szCs w:val="22"/>
              </w:rPr>
      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</w:t>
            </w:r>
            <w:r w:rsidRPr="008E2F60">
              <w:rPr>
                <w:b/>
                <w:snapToGrid w:val="0"/>
                <w:sz w:val="22"/>
                <w:szCs w:val="22"/>
              </w:rPr>
              <w:t>»</w:t>
            </w:r>
            <w:r w:rsidRPr="008E2F60">
              <w:rPr>
                <w:b/>
                <w:snapToGrid w:val="0"/>
                <w:sz w:val="28"/>
                <w:szCs w:val="28"/>
              </w:rPr>
              <w:t xml:space="preserve"> </w:t>
            </w:r>
            <w:r w:rsidRPr="008E2F60">
              <w:rPr>
                <w:b/>
              </w:rPr>
              <w:t xml:space="preserve">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</w:t>
            </w:r>
            <w:r w:rsidRPr="008E2F60">
              <w:rPr>
                <w:b/>
                <w:sz w:val="22"/>
                <w:szCs w:val="22"/>
              </w:rPr>
              <w:t xml:space="preserve">в муниципальном образовании "поселок </w:t>
            </w:r>
            <w:proofErr w:type="spellStart"/>
            <w:r w:rsidRPr="008E2F60">
              <w:rPr>
                <w:b/>
                <w:sz w:val="22"/>
                <w:szCs w:val="22"/>
              </w:rPr>
              <w:t>Касторное</w:t>
            </w:r>
            <w:proofErr w:type="spellEnd"/>
            <w:r w:rsidRPr="008E2F60">
              <w:rPr>
                <w:b/>
                <w:sz w:val="22"/>
                <w:szCs w:val="22"/>
              </w:rPr>
              <w:t>"</w:t>
            </w:r>
            <w:r w:rsidRPr="008E2F60">
              <w:rPr>
                <w:b/>
              </w:rPr>
              <w:t xml:space="preserve"> </w:t>
            </w:r>
            <w:proofErr w:type="spellStart"/>
            <w:r w:rsidRPr="008E2F60">
              <w:rPr>
                <w:b/>
              </w:rPr>
              <w:t>Касторенского</w:t>
            </w:r>
            <w:proofErr w:type="spellEnd"/>
            <w:r w:rsidRPr="008E2F60">
              <w:rPr>
                <w:b/>
              </w:rPr>
              <w:t xml:space="preserve"> района Курской области</w:t>
            </w:r>
            <w:proofErr w:type="gramStart"/>
            <w:r w:rsidRPr="008E2F60">
              <w:rPr>
                <w:b/>
              </w:rPr>
              <w:t>.»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B2" w:rsidRPr="008E2F60" w:rsidRDefault="00C01AB2" w:rsidP="009A4A67">
            <w:pPr>
              <w:tabs>
                <w:tab w:val="left" w:pos="4155"/>
              </w:tabs>
              <w:jc w:val="center"/>
              <w:rPr>
                <w:b/>
              </w:rPr>
            </w:pPr>
            <w:r w:rsidRPr="008E2F60">
              <w:rPr>
                <w:b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B2" w:rsidRDefault="00C01AB2" w:rsidP="009A4A67">
            <w:pPr>
              <w:tabs>
                <w:tab w:val="left" w:pos="4155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B2" w:rsidRPr="009F4F51" w:rsidRDefault="00C01AB2" w:rsidP="00C01AB2">
            <w:pPr>
              <w:tabs>
                <w:tab w:val="left" w:pos="4155"/>
              </w:tabs>
              <w:rPr>
                <w:b/>
              </w:rPr>
            </w:pPr>
            <w:r w:rsidRPr="009F4F51">
              <w:rPr>
                <w:b/>
              </w:rPr>
              <w:t xml:space="preserve">    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B2" w:rsidRPr="009F4F51" w:rsidRDefault="00C01AB2" w:rsidP="00C01AB2">
            <w:pPr>
              <w:tabs>
                <w:tab w:val="left" w:pos="4155"/>
              </w:tabs>
              <w:rPr>
                <w:b/>
              </w:rPr>
            </w:pPr>
            <w:r w:rsidRPr="009F4F51">
              <w:rPr>
                <w:b/>
              </w:rPr>
              <w:t xml:space="preserve">    100 000,00</w:t>
            </w:r>
          </w:p>
        </w:tc>
      </w:tr>
      <w:tr w:rsidR="00C01AB2" w:rsidRPr="002649FF" w:rsidTr="00097C85">
        <w:trPr>
          <w:gridAfter w:val="1"/>
          <w:wAfter w:w="198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1AB2" w:rsidRPr="00F71314" w:rsidRDefault="00C01AB2" w:rsidP="001704A7">
            <w:pPr>
              <w:rPr>
                <w:sz w:val="20"/>
                <w:szCs w:val="20"/>
              </w:rPr>
            </w:pPr>
            <w:r w:rsidRPr="00F71314">
              <w:rPr>
                <w:sz w:val="20"/>
                <w:szCs w:val="20"/>
              </w:rPr>
              <w:t>0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B2" w:rsidRPr="00CD4D05" w:rsidRDefault="00C01AB2" w:rsidP="00BA0C34">
            <w:pPr>
              <w:jc w:val="both"/>
              <w:rPr>
                <w:bCs/>
                <w:sz w:val="22"/>
                <w:szCs w:val="22"/>
              </w:rPr>
            </w:pPr>
            <w:r>
              <w:t>Основное мероприятие «</w:t>
            </w:r>
            <w:r>
              <w:rPr>
                <w:sz w:val="22"/>
                <w:szCs w:val="22"/>
              </w:rPr>
              <w:t xml:space="preserve">Мероприятия по </w:t>
            </w:r>
            <w:r>
              <w:rPr>
                <w:sz w:val="22"/>
                <w:szCs w:val="22"/>
              </w:rPr>
              <w:lastRenderedPageBreak/>
              <w:t>обеспечению первичных мер пожарной безопасности в границах муниципального образования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B2" w:rsidRDefault="00C01AB2" w:rsidP="009A4A67">
            <w:pPr>
              <w:tabs>
                <w:tab w:val="left" w:pos="4155"/>
              </w:tabs>
              <w:jc w:val="center"/>
            </w:pPr>
            <w:r>
              <w:lastRenderedPageBreak/>
              <w:t>1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B2" w:rsidRDefault="00C01AB2" w:rsidP="009A4A67">
            <w:pPr>
              <w:tabs>
                <w:tab w:val="left" w:pos="4155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B2" w:rsidRDefault="00C01AB2" w:rsidP="00C01AB2">
            <w:pPr>
              <w:tabs>
                <w:tab w:val="left" w:pos="4155"/>
              </w:tabs>
            </w:pPr>
            <w:r>
              <w:t xml:space="preserve">    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B2" w:rsidRDefault="00C01AB2" w:rsidP="00C01AB2">
            <w:pPr>
              <w:tabs>
                <w:tab w:val="left" w:pos="4155"/>
              </w:tabs>
            </w:pPr>
            <w:r>
              <w:t xml:space="preserve">    100 000,00</w:t>
            </w:r>
          </w:p>
        </w:tc>
      </w:tr>
      <w:tr w:rsidR="00C01AB2" w:rsidRPr="002649FF" w:rsidTr="00097C85">
        <w:trPr>
          <w:gridAfter w:val="1"/>
          <w:wAfter w:w="1984" w:type="dxa"/>
          <w:trHeight w:val="9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1AB2" w:rsidRPr="002649FF" w:rsidRDefault="00C01AB2" w:rsidP="001704A7">
            <w:pPr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B2" w:rsidRPr="007F2599" w:rsidRDefault="00C01AB2" w:rsidP="00BA0C34">
            <w:pPr>
              <w:jc w:val="both"/>
            </w:pPr>
            <w:r w:rsidRPr="007F2599">
              <w:rPr>
                <w:color w:val="000000"/>
              </w:rPr>
              <w:t>Обеспечение первичных мер пожарной безопасности в границах населенных пунктов муниципальных образований</w:t>
            </w:r>
            <w:r>
              <w:rPr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B2" w:rsidRDefault="00C01AB2" w:rsidP="009A4A67">
            <w:pPr>
              <w:tabs>
                <w:tab w:val="left" w:pos="4155"/>
              </w:tabs>
              <w:jc w:val="center"/>
            </w:pPr>
          </w:p>
          <w:p w:rsidR="00C01AB2" w:rsidRDefault="00C01AB2" w:rsidP="009A4A67">
            <w:pPr>
              <w:tabs>
                <w:tab w:val="left" w:pos="4155"/>
              </w:tabs>
              <w:jc w:val="center"/>
            </w:pPr>
          </w:p>
          <w:p w:rsidR="00C01AB2" w:rsidRPr="00954527" w:rsidRDefault="00C01AB2" w:rsidP="00BA0C34">
            <w:pPr>
              <w:tabs>
                <w:tab w:val="left" w:pos="4155"/>
              </w:tabs>
              <w:jc w:val="center"/>
            </w:pPr>
            <w:r>
              <w:t>13 1 01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B2" w:rsidRDefault="00C01AB2" w:rsidP="009A4A67">
            <w:pPr>
              <w:tabs>
                <w:tab w:val="left" w:pos="4155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B2" w:rsidRDefault="00C01AB2" w:rsidP="00C01AB2">
            <w:pPr>
              <w:tabs>
                <w:tab w:val="left" w:pos="4155"/>
              </w:tabs>
            </w:pPr>
            <w:r>
              <w:t xml:space="preserve">    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B2" w:rsidRDefault="00C01AB2" w:rsidP="00C01AB2">
            <w:pPr>
              <w:tabs>
                <w:tab w:val="left" w:pos="4155"/>
              </w:tabs>
            </w:pPr>
            <w:r>
              <w:t xml:space="preserve">    100 000,00</w:t>
            </w:r>
          </w:p>
        </w:tc>
      </w:tr>
      <w:tr w:rsidR="00C01AB2" w:rsidRPr="002649FF" w:rsidTr="00097C85">
        <w:trPr>
          <w:gridAfter w:val="1"/>
          <w:wAfter w:w="198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1AB2" w:rsidRPr="002649FF" w:rsidRDefault="00C01AB2" w:rsidP="001704A7">
            <w:pPr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B2" w:rsidRDefault="00C01AB2" w:rsidP="009A4A67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B2" w:rsidRPr="002649FF" w:rsidRDefault="00C01AB2" w:rsidP="00BA0C34">
            <w:pPr>
              <w:tabs>
                <w:tab w:val="left" w:pos="4155"/>
              </w:tabs>
              <w:jc w:val="center"/>
              <w:rPr>
                <w:b/>
              </w:rPr>
            </w:pPr>
            <w:r>
              <w:t>13 1 01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B2" w:rsidRDefault="00C01AB2" w:rsidP="009A4A67">
            <w:pPr>
              <w:tabs>
                <w:tab w:val="left" w:pos="4155"/>
              </w:tabs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B2" w:rsidRDefault="00C01AB2" w:rsidP="00C01AB2">
            <w:pPr>
              <w:tabs>
                <w:tab w:val="left" w:pos="4155"/>
              </w:tabs>
            </w:pPr>
            <w:r>
              <w:t xml:space="preserve">    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B2" w:rsidRDefault="00C01AB2" w:rsidP="00C01AB2">
            <w:pPr>
              <w:tabs>
                <w:tab w:val="left" w:pos="4155"/>
              </w:tabs>
            </w:pPr>
            <w:r>
              <w:t xml:space="preserve">    100 000,00</w:t>
            </w:r>
          </w:p>
        </w:tc>
      </w:tr>
      <w:tr w:rsidR="00C01AB2" w:rsidRPr="002649FF" w:rsidTr="00097C85">
        <w:trPr>
          <w:gridAfter w:val="1"/>
          <w:wAfter w:w="198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1AB2" w:rsidRPr="00F71314" w:rsidRDefault="00C01AB2" w:rsidP="001704A7">
            <w:pPr>
              <w:rPr>
                <w:sz w:val="20"/>
                <w:szCs w:val="20"/>
              </w:rPr>
            </w:pPr>
            <w:r w:rsidRPr="00F71314">
              <w:rPr>
                <w:sz w:val="20"/>
                <w:szCs w:val="20"/>
              </w:rPr>
              <w:t>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B2" w:rsidRPr="008E2F60" w:rsidRDefault="00C01AB2" w:rsidP="00D05C44">
            <w:pPr>
              <w:rPr>
                <w:b/>
                <w:sz w:val="20"/>
                <w:szCs w:val="20"/>
              </w:rPr>
            </w:pPr>
            <w:r w:rsidRPr="008E2F60">
              <w:rPr>
                <w:b/>
              </w:rPr>
              <w:t xml:space="preserve">Подпрограмма «Снижение рисков и смягчение последствий чрезвычайных ситуаций природного и техногенного характера в муниципальном образовании «поселок </w:t>
            </w:r>
            <w:proofErr w:type="spellStart"/>
            <w:r w:rsidRPr="008E2F60">
              <w:rPr>
                <w:b/>
              </w:rPr>
              <w:t>Касторное</w:t>
            </w:r>
            <w:proofErr w:type="spellEnd"/>
            <w:r w:rsidRPr="008E2F60">
              <w:rPr>
                <w:b/>
              </w:rPr>
              <w:t>» Курской области муниципальной программы</w:t>
            </w:r>
            <w:r w:rsidRPr="008E2F60">
              <w:rPr>
                <w:b/>
                <w:sz w:val="20"/>
                <w:szCs w:val="20"/>
              </w:rPr>
              <w:t xml:space="preserve"> </w:t>
            </w:r>
            <w:r w:rsidRPr="008E2F60">
              <w:rPr>
                <w:b/>
              </w:rPr>
              <w:t xml:space="preserve">«Защита населения и территории от чрезвычайных ситуаций, обеспечение пожарной безопасности и безопасности людей на водных объектах </w:t>
            </w:r>
            <w:r w:rsidRPr="008E2F60">
              <w:rPr>
                <w:b/>
                <w:sz w:val="22"/>
                <w:szCs w:val="22"/>
              </w:rPr>
              <w:t xml:space="preserve">в муниципальном образовании "поселок </w:t>
            </w:r>
            <w:proofErr w:type="spellStart"/>
            <w:r w:rsidRPr="008E2F60">
              <w:rPr>
                <w:b/>
                <w:sz w:val="22"/>
                <w:szCs w:val="22"/>
              </w:rPr>
              <w:t>Касторное</w:t>
            </w:r>
            <w:proofErr w:type="spellEnd"/>
            <w:r w:rsidRPr="008E2F60">
              <w:rPr>
                <w:b/>
                <w:sz w:val="22"/>
                <w:szCs w:val="22"/>
              </w:rPr>
              <w:t>"</w:t>
            </w:r>
            <w:r w:rsidRPr="008E2F60">
              <w:rPr>
                <w:b/>
              </w:rPr>
              <w:t xml:space="preserve"> </w:t>
            </w:r>
            <w:proofErr w:type="spellStart"/>
            <w:r w:rsidRPr="008E2F60">
              <w:rPr>
                <w:b/>
              </w:rPr>
              <w:t>Касторенского</w:t>
            </w:r>
            <w:proofErr w:type="spellEnd"/>
            <w:r w:rsidRPr="008E2F60">
              <w:rPr>
                <w:b/>
              </w:rPr>
              <w:t xml:space="preserve"> района Курской области</w:t>
            </w:r>
            <w:proofErr w:type="gramStart"/>
            <w:r w:rsidRPr="008E2F60">
              <w:rPr>
                <w:b/>
              </w:rPr>
              <w:t>.»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B2" w:rsidRPr="008E2F60" w:rsidRDefault="00C01AB2" w:rsidP="009A4A67">
            <w:pPr>
              <w:tabs>
                <w:tab w:val="left" w:pos="4155"/>
              </w:tabs>
              <w:jc w:val="center"/>
              <w:rPr>
                <w:b/>
              </w:rPr>
            </w:pPr>
            <w:r w:rsidRPr="008E2F60">
              <w:rPr>
                <w:b/>
              </w:rPr>
              <w:t>1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B2" w:rsidRDefault="00C01AB2" w:rsidP="009A4A67">
            <w:pPr>
              <w:tabs>
                <w:tab w:val="left" w:pos="4155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B2" w:rsidRPr="009F4F51" w:rsidRDefault="00C01AB2" w:rsidP="00C01AB2">
            <w:pPr>
              <w:tabs>
                <w:tab w:val="left" w:pos="4155"/>
              </w:tabs>
              <w:rPr>
                <w:b/>
              </w:rPr>
            </w:pPr>
            <w:r w:rsidRPr="009F4F51">
              <w:rPr>
                <w:b/>
              </w:rPr>
              <w:t xml:space="preserve">    1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B2" w:rsidRPr="009F4F51" w:rsidRDefault="00C01AB2" w:rsidP="00C01AB2">
            <w:pPr>
              <w:tabs>
                <w:tab w:val="left" w:pos="4155"/>
              </w:tabs>
              <w:rPr>
                <w:b/>
              </w:rPr>
            </w:pPr>
            <w:r w:rsidRPr="009F4F51">
              <w:rPr>
                <w:b/>
              </w:rPr>
              <w:t xml:space="preserve">    100 000,00</w:t>
            </w:r>
          </w:p>
        </w:tc>
      </w:tr>
      <w:tr w:rsidR="00C01AB2" w:rsidRPr="004B5954" w:rsidTr="00097C85">
        <w:trPr>
          <w:gridAfter w:val="1"/>
          <w:wAfter w:w="198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1AB2" w:rsidRPr="004B5954" w:rsidRDefault="00C01AB2" w:rsidP="00F713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 0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B2" w:rsidRDefault="00C01AB2" w:rsidP="00BA0C34">
            <w:pPr>
              <w:rPr>
                <w:sz w:val="22"/>
                <w:szCs w:val="22"/>
              </w:rPr>
            </w:pPr>
            <w:r>
              <w:t>Основное мероприятие «</w:t>
            </w:r>
            <w:r>
              <w:rPr>
                <w:sz w:val="22"/>
                <w:szCs w:val="22"/>
              </w:rPr>
              <w:t xml:space="preserve">Подготовка населения в области гражданской обороны, защиты населения и территории от чрезвычайных ситуаций, своевременное оповещение и оперативное информирование граждан </w:t>
            </w:r>
            <w:proofErr w:type="gramStart"/>
            <w:r>
              <w:rPr>
                <w:sz w:val="22"/>
                <w:szCs w:val="22"/>
              </w:rPr>
              <w:t>о</w:t>
            </w:r>
            <w:proofErr w:type="gramEnd"/>
            <w:r>
              <w:rPr>
                <w:sz w:val="22"/>
                <w:szCs w:val="22"/>
              </w:rPr>
              <w:t xml:space="preserve"> чрезвычайных ситуаций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B2" w:rsidRDefault="00C01AB2" w:rsidP="00CE2CFB">
            <w:pPr>
              <w:tabs>
                <w:tab w:val="left" w:pos="4155"/>
              </w:tabs>
              <w:jc w:val="center"/>
            </w:pPr>
            <w:r>
              <w:t>13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B2" w:rsidRDefault="00C01AB2" w:rsidP="009A4A67">
            <w:pPr>
              <w:tabs>
                <w:tab w:val="left" w:pos="4155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B2" w:rsidRDefault="00C01AB2" w:rsidP="00C01AB2">
            <w:pPr>
              <w:tabs>
                <w:tab w:val="left" w:pos="4155"/>
              </w:tabs>
            </w:pPr>
            <w:r>
              <w:t xml:space="preserve">    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B2" w:rsidRDefault="00C01AB2" w:rsidP="00C01AB2">
            <w:pPr>
              <w:tabs>
                <w:tab w:val="left" w:pos="4155"/>
              </w:tabs>
            </w:pPr>
            <w:r>
              <w:t xml:space="preserve">    100 000,00</w:t>
            </w:r>
          </w:p>
        </w:tc>
      </w:tr>
      <w:tr w:rsidR="00C01AB2" w:rsidRPr="004B5954" w:rsidTr="00097C85">
        <w:trPr>
          <w:gridAfter w:val="1"/>
          <w:wAfter w:w="198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1AB2" w:rsidRPr="004B5954" w:rsidRDefault="00C01AB2" w:rsidP="001704A7">
            <w:pPr>
              <w:rPr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B2" w:rsidRDefault="00C01AB2" w:rsidP="009A4A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ые мероприятия в области гражданской обороны, защиты населения и территории от чрезвычайных ситуаций, безопасности людей на водных объек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B2" w:rsidRDefault="00C01AB2" w:rsidP="00BA0C34">
            <w:pPr>
              <w:tabs>
                <w:tab w:val="left" w:pos="4155"/>
              </w:tabs>
              <w:jc w:val="center"/>
            </w:pPr>
            <w:r>
              <w:t>13 2 01 С1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B2" w:rsidRDefault="00C01AB2" w:rsidP="009A4A67">
            <w:pPr>
              <w:tabs>
                <w:tab w:val="left" w:pos="4155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B2" w:rsidRDefault="00C01AB2" w:rsidP="00C01AB2">
            <w:pPr>
              <w:tabs>
                <w:tab w:val="left" w:pos="4155"/>
              </w:tabs>
            </w:pPr>
            <w:r>
              <w:t xml:space="preserve">    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B2" w:rsidRDefault="00C01AB2" w:rsidP="00C01AB2">
            <w:pPr>
              <w:tabs>
                <w:tab w:val="left" w:pos="4155"/>
              </w:tabs>
            </w:pPr>
            <w:r>
              <w:t xml:space="preserve">    100 000,00</w:t>
            </w:r>
          </w:p>
        </w:tc>
      </w:tr>
      <w:tr w:rsidR="00C01AB2" w:rsidRPr="004B5954" w:rsidTr="00097C85">
        <w:trPr>
          <w:gridAfter w:val="1"/>
          <w:wAfter w:w="198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1AB2" w:rsidRDefault="00C01AB2" w:rsidP="001704A7">
            <w:pPr>
              <w:rPr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B2" w:rsidRDefault="00C01AB2" w:rsidP="009A4A67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B2" w:rsidRDefault="00C01AB2" w:rsidP="00BA0C34">
            <w:pPr>
              <w:tabs>
                <w:tab w:val="left" w:pos="4155"/>
              </w:tabs>
              <w:jc w:val="center"/>
            </w:pPr>
            <w:r>
              <w:t>13 2 01 С1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B2" w:rsidRDefault="00C01AB2" w:rsidP="009A4A67">
            <w:pPr>
              <w:tabs>
                <w:tab w:val="left" w:pos="4155"/>
              </w:tabs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B2" w:rsidRDefault="00C01AB2" w:rsidP="009F4F51">
            <w:pPr>
              <w:tabs>
                <w:tab w:val="left" w:pos="4155"/>
              </w:tabs>
            </w:pPr>
            <w:r>
              <w:t xml:space="preserve">    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B2" w:rsidRDefault="00C01AB2" w:rsidP="009F4F51">
            <w:pPr>
              <w:tabs>
                <w:tab w:val="left" w:pos="4155"/>
              </w:tabs>
            </w:pPr>
            <w:r>
              <w:t xml:space="preserve">    100 000,00</w:t>
            </w:r>
          </w:p>
        </w:tc>
      </w:tr>
      <w:tr w:rsidR="00C01AB2" w:rsidRPr="004B5954" w:rsidTr="00097C85">
        <w:trPr>
          <w:gridAfter w:val="1"/>
          <w:wAfter w:w="198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1AB2" w:rsidRDefault="00C01AB2" w:rsidP="009627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B2" w:rsidRPr="001B1BA6" w:rsidRDefault="00C01AB2" w:rsidP="009F34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B1BA6">
              <w:rPr>
                <w:b/>
              </w:rPr>
              <w:t xml:space="preserve">Программа «Развитие малого и среднего предпринимательства в </w:t>
            </w:r>
            <w:proofErr w:type="gramStart"/>
            <w:r w:rsidRPr="001B1BA6">
              <w:rPr>
                <w:b/>
              </w:rPr>
              <w:t>муниципальном</w:t>
            </w:r>
            <w:proofErr w:type="gramEnd"/>
            <w:r w:rsidRPr="001B1BA6">
              <w:rPr>
                <w:b/>
              </w:rPr>
              <w:t xml:space="preserve"> образование «поселок </w:t>
            </w:r>
            <w:proofErr w:type="spellStart"/>
            <w:r w:rsidRPr="001B1BA6">
              <w:rPr>
                <w:b/>
              </w:rPr>
              <w:t>Касторное</w:t>
            </w:r>
            <w:proofErr w:type="spellEnd"/>
            <w:r w:rsidRPr="001B1BA6">
              <w:rPr>
                <w:b/>
              </w:rPr>
              <w:t xml:space="preserve">» </w:t>
            </w:r>
            <w:proofErr w:type="spellStart"/>
            <w:r w:rsidRPr="001B1BA6">
              <w:rPr>
                <w:b/>
              </w:rPr>
              <w:t>Касторенского</w:t>
            </w:r>
            <w:proofErr w:type="spellEnd"/>
            <w:r w:rsidRPr="001B1BA6">
              <w:rPr>
                <w:b/>
              </w:rPr>
              <w:t xml:space="preserve"> района Курской области.» </w:t>
            </w:r>
          </w:p>
          <w:p w:rsidR="00C01AB2" w:rsidRDefault="00C01AB2" w:rsidP="009F34DE">
            <w:pPr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B2" w:rsidRPr="009156F5" w:rsidRDefault="00C01AB2" w:rsidP="009F34DE">
            <w:pPr>
              <w:tabs>
                <w:tab w:val="left" w:pos="4155"/>
              </w:tabs>
              <w:jc w:val="center"/>
              <w:rPr>
                <w:b/>
              </w:rPr>
            </w:pPr>
            <w:r>
              <w:rPr>
                <w:b/>
              </w:rPr>
              <w:t>1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B2" w:rsidRPr="009156F5" w:rsidRDefault="00C01AB2" w:rsidP="009A4A67">
            <w:pPr>
              <w:tabs>
                <w:tab w:val="left" w:pos="4155"/>
              </w:tabs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B2" w:rsidRPr="001B1BA6" w:rsidRDefault="00C01AB2" w:rsidP="009F34DE">
            <w:pPr>
              <w:rPr>
                <w:b/>
              </w:rPr>
            </w:pPr>
            <w:r w:rsidRPr="001B1BA6">
              <w:rPr>
                <w:b/>
              </w:rPr>
              <w:t xml:space="preserve">   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B2" w:rsidRPr="001B1BA6" w:rsidRDefault="00C01AB2" w:rsidP="009F34DE">
            <w:pPr>
              <w:rPr>
                <w:b/>
              </w:rPr>
            </w:pPr>
            <w:r w:rsidRPr="001B1BA6">
              <w:rPr>
                <w:b/>
              </w:rPr>
              <w:t xml:space="preserve">   5 000,00</w:t>
            </w:r>
          </w:p>
        </w:tc>
      </w:tr>
      <w:tr w:rsidR="00C01AB2" w:rsidRPr="004B5954" w:rsidTr="00097C85">
        <w:trPr>
          <w:gridAfter w:val="1"/>
          <w:wAfter w:w="198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1AB2" w:rsidRDefault="00C01AB2" w:rsidP="0096271B">
            <w:pPr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B2" w:rsidRPr="001B1BA6" w:rsidRDefault="00C01AB2" w:rsidP="00D05C44">
            <w:pPr>
              <w:rPr>
                <w:b/>
                <w:color w:val="000000"/>
              </w:rPr>
            </w:pPr>
            <w:r w:rsidRPr="001B1BA6">
              <w:rPr>
                <w:snapToGrid w:val="0"/>
              </w:rPr>
              <w:t>Подпрограмма «Содействие развитию малого и среднего предпринимательства» муниципальной программы «</w:t>
            </w:r>
            <w:r w:rsidRPr="001B1BA6">
              <w:t xml:space="preserve">Развитие малого и среднего предпринимательства в </w:t>
            </w:r>
            <w:proofErr w:type="gramStart"/>
            <w:r w:rsidRPr="001B1BA6">
              <w:t>муниципальном</w:t>
            </w:r>
            <w:proofErr w:type="gramEnd"/>
            <w:r w:rsidRPr="001B1BA6">
              <w:t xml:space="preserve"> образование «поселок </w:t>
            </w:r>
            <w:proofErr w:type="spellStart"/>
            <w:r w:rsidRPr="001B1BA6">
              <w:t>Касторное</w:t>
            </w:r>
            <w:proofErr w:type="spellEnd"/>
            <w:r w:rsidRPr="001B1BA6">
              <w:t xml:space="preserve">» </w:t>
            </w:r>
            <w:proofErr w:type="spellStart"/>
            <w:r w:rsidRPr="001B1BA6">
              <w:t>Касторенского</w:t>
            </w:r>
            <w:proofErr w:type="spellEnd"/>
            <w:r w:rsidRPr="001B1BA6">
              <w:t xml:space="preserve"> района Курской области.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B2" w:rsidRDefault="00C01AB2" w:rsidP="009F34DE">
            <w:pPr>
              <w:tabs>
                <w:tab w:val="left" w:pos="4155"/>
              </w:tabs>
              <w:jc w:val="center"/>
            </w:pPr>
            <w:r>
              <w:t>1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B2" w:rsidRPr="009156F5" w:rsidRDefault="00C01AB2" w:rsidP="009A4A67">
            <w:pPr>
              <w:tabs>
                <w:tab w:val="left" w:pos="4155"/>
              </w:tabs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B2" w:rsidRDefault="00C01AB2" w:rsidP="009F34DE">
            <w:r w:rsidRPr="00FC5B47">
              <w:t xml:space="preserve">   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B2" w:rsidRDefault="00C01AB2" w:rsidP="009F34DE">
            <w:r w:rsidRPr="00FC5B47">
              <w:t xml:space="preserve">   5 000,00</w:t>
            </w:r>
          </w:p>
        </w:tc>
      </w:tr>
      <w:tr w:rsidR="00C01AB2" w:rsidRPr="004B5954" w:rsidTr="00097C85">
        <w:trPr>
          <w:gridAfter w:val="1"/>
          <w:wAfter w:w="198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1AB2" w:rsidRDefault="00C01AB2" w:rsidP="0096271B">
            <w:pPr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B2" w:rsidRPr="001B1BA6" w:rsidRDefault="00C01AB2" w:rsidP="009F34DE">
            <w:pPr>
              <w:rPr>
                <w:b/>
                <w:color w:val="000000"/>
              </w:rPr>
            </w:pPr>
            <w:r w:rsidRPr="001B1BA6">
              <w:rPr>
                <w:bCs/>
              </w:rPr>
              <w:t>Основное мероприятие «</w:t>
            </w:r>
            <w:r w:rsidRPr="001B1BA6">
              <w:t>Развитие условий для развития малого и среднего предпринимательства на территории муниципально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B2" w:rsidRDefault="00C01AB2" w:rsidP="009F34DE">
            <w:pPr>
              <w:tabs>
                <w:tab w:val="left" w:pos="4155"/>
              </w:tabs>
              <w:jc w:val="center"/>
            </w:pPr>
            <w:r>
              <w:t>1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B2" w:rsidRPr="009156F5" w:rsidRDefault="00C01AB2" w:rsidP="009A4A67">
            <w:pPr>
              <w:tabs>
                <w:tab w:val="left" w:pos="4155"/>
              </w:tabs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B2" w:rsidRDefault="00C01AB2" w:rsidP="009F34DE">
            <w:r w:rsidRPr="00FC5B47">
              <w:t xml:space="preserve">   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B2" w:rsidRDefault="00C01AB2" w:rsidP="009F34DE">
            <w:r w:rsidRPr="00FC5B47">
              <w:t xml:space="preserve">   5 000,00</w:t>
            </w:r>
          </w:p>
        </w:tc>
      </w:tr>
      <w:tr w:rsidR="00C01AB2" w:rsidRPr="004B5954" w:rsidTr="00097C85">
        <w:trPr>
          <w:gridAfter w:val="1"/>
          <w:wAfter w:w="198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1AB2" w:rsidRDefault="00C01AB2" w:rsidP="0096271B">
            <w:pPr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B2" w:rsidRPr="001B1BA6" w:rsidRDefault="00C01AB2" w:rsidP="009F34DE">
            <w:pPr>
              <w:rPr>
                <w:b/>
                <w:color w:val="000000"/>
              </w:rPr>
            </w:pPr>
            <w:r w:rsidRPr="001B1BA6"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B2" w:rsidRDefault="00C01AB2" w:rsidP="009F34DE">
            <w:r w:rsidRPr="00C91D02">
              <w:t>15</w:t>
            </w:r>
            <w:r>
              <w:t xml:space="preserve"> 1 01 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B2" w:rsidRPr="009156F5" w:rsidRDefault="00C01AB2" w:rsidP="009A4A67">
            <w:pPr>
              <w:tabs>
                <w:tab w:val="left" w:pos="4155"/>
              </w:tabs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B2" w:rsidRDefault="00C01AB2" w:rsidP="009F34DE">
            <w:r w:rsidRPr="00FC5B47">
              <w:t xml:space="preserve">   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B2" w:rsidRDefault="00C01AB2" w:rsidP="009F34DE">
            <w:r w:rsidRPr="00FC5B47">
              <w:t xml:space="preserve">   5 000,00</w:t>
            </w:r>
          </w:p>
        </w:tc>
      </w:tr>
      <w:tr w:rsidR="00C01AB2" w:rsidRPr="004B5954" w:rsidTr="00097C85">
        <w:trPr>
          <w:gridAfter w:val="1"/>
          <w:wAfter w:w="198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1AB2" w:rsidRDefault="00C01AB2" w:rsidP="0096271B">
            <w:pPr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B2" w:rsidRDefault="00C01AB2" w:rsidP="009F34DE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B2" w:rsidRDefault="00C01AB2" w:rsidP="009F34DE">
            <w:r w:rsidRPr="00C91D02">
              <w:t xml:space="preserve">15 1 01 </w:t>
            </w:r>
            <w:r>
              <w:t>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B2" w:rsidRPr="00B941AB" w:rsidRDefault="00C01AB2" w:rsidP="009A4A67">
            <w:pPr>
              <w:tabs>
                <w:tab w:val="left" w:pos="4155"/>
              </w:tabs>
              <w:jc w:val="center"/>
            </w:pPr>
            <w:r w:rsidRPr="00B941AB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B2" w:rsidRPr="001B1BA6" w:rsidRDefault="00C01AB2" w:rsidP="009F34DE">
            <w:pPr>
              <w:tabs>
                <w:tab w:val="left" w:pos="4155"/>
              </w:tabs>
            </w:pPr>
            <w:r>
              <w:t xml:space="preserve">   </w:t>
            </w:r>
            <w:r w:rsidRPr="001B1BA6">
              <w:t>5</w:t>
            </w:r>
            <w:r>
              <w:t xml:space="preserve"> </w:t>
            </w:r>
            <w:r w:rsidRPr="001B1BA6"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B2" w:rsidRPr="001B1BA6" w:rsidRDefault="00C01AB2" w:rsidP="009F34DE">
            <w:pPr>
              <w:tabs>
                <w:tab w:val="left" w:pos="4155"/>
              </w:tabs>
            </w:pPr>
            <w:r>
              <w:t xml:space="preserve">   </w:t>
            </w:r>
            <w:r w:rsidRPr="001B1BA6">
              <w:t>5</w:t>
            </w:r>
            <w:r>
              <w:t xml:space="preserve"> </w:t>
            </w:r>
            <w:r w:rsidRPr="001B1BA6">
              <w:t>000,00</w:t>
            </w:r>
          </w:p>
        </w:tc>
      </w:tr>
      <w:tr w:rsidR="00C01AB2" w:rsidRPr="004B5954" w:rsidTr="00097C85">
        <w:trPr>
          <w:gridAfter w:val="1"/>
          <w:wAfter w:w="198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1AB2" w:rsidRPr="009156F5" w:rsidRDefault="00C01AB2" w:rsidP="009627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B2" w:rsidRPr="009156F5" w:rsidRDefault="00C01AB2" w:rsidP="00D05C4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грамма «Формирование современной городской среды </w:t>
            </w:r>
            <w:r w:rsidRPr="00840E51">
              <w:rPr>
                <w:b/>
              </w:rPr>
              <w:t xml:space="preserve">в муниципальном образовании "поселок </w:t>
            </w:r>
            <w:proofErr w:type="spellStart"/>
            <w:r w:rsidRPr="00840E51">
              <w:rPr>
                <w:b/>
              </w:rPr>
              <w:t>Касторное</w:t>
            </w:r>
            <w:proofErr w:type="spellEnd"/>
            <w:r w:rsidRPr="00840E51">
              <w:rPr>
                <w:b/>
              </w:rPr>
              <w:t xml:space="preserve">" </w:t>
            </w:r>
            <w:proofErr w:type="spellStart"/>
            <w:r w:rsidRPr="00840E51">
              <w:rPr>
                <w:b/>
              </w:rPr>
              <w:t>Касторенского</w:t>
            </w:r>
            <w:proofErr w:type="spellEnd"/>
            <w:r w:rsidRPr="00840E51">
              <w:rPr>
                <w:b/>
              </w:rPr>
              <w:t xml:space="preserve"> района Курской области 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B2" w:rsidRPr="009156F5" w:rsidRDefault="00C01AB2" w:rsidP="00BA0C34">
            <w:pPr>
              <w:tabs>
                <w:tab w:val="left" w:pos="4155"/>
              </w:tabs>
              <w:jc w:val="center"/>
              <w:rPr>
                <w:b/>
              </w:rPr>
            </w:pPr>
            <w:r>
              <w:rPr>
                <w:b/>
              </w:rPr>
              <w:t>1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B2" w:rsidRPr="009156F5" w:rsidRDefault="00C01AB2" w:rsidP="009A4A67">
            <w:pPr>
              <w:tabs>
                <w:tab w:val="left" w:pos="4155"/>
              </w:tabs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B2" w:rsidRPr="00C01AB2" w:rsidRDefault="00C01AB2" w:rsidP="00C01AB2">
            <w:pPr>
              <w:jc w:val="center"/>
              <w:rPr>
                <w:b/>
              </w:rPr>
            </w:pPr>
            <w:r w:rsidRPr="00C01AB2">
              <w:rPr>
                <w:b/>
              </w:rPr>
              <w:t>2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B2" w:rsidRPr="00C01AB2" w:rsidRDefault="00C01AB2" w:rsidP="00C01AB2">
            <w:pPr>
              <w:jc w:val="center"/>
              <w:rPr>
                <w:b/>
              </w:rPr>
            </w:pPr>
            <w:r w:rsidRPr="00C01AB2">
              <w:rPr>
                <w:b/>
              </w:rPr>
              <w:t>200 000,00</w:t>
            </w:r>
          </w:p>
        </w:tc>
      </w:tr>
      <w:tr w:rsidR="00C01AB2" w:rsidRPr="004B5954" w:rsidTr="00097C85">
        <w:trPr>
          <w:gridAfter w:val="1"/>
          <w:wAfter w:w="198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1AB2" w:rsidRDefault="00C01AB2" w:rsidP="001704A7">
            <w:pPr>
              <w:rPr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B2" w:rsidRDefault="00C01AB2" w:rsidP="00D05C44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«Формирование комфортной городской среды </w:t>
            </w:r>
            <w:r>
              <w:rPr>
                <w:sz w:val="22"/>
                <w:szCs w:val="22"/>
              </w:rPr>
              <w:t xml:space="preserve">в муниципальном образовании "поселок </w:t>
            </w:r>
            <w:proofErr w:type="spellStart"/>
            <w:r>
              <w:rPr>
                <w:sz w:val="22"/>
                <w:szCs w:val="22"/>
              </w:rPr>
              <w:t>Касторное</w:t>
            </w:r>
            <w:proofErr w:type="spellEnd"/>
            <w:r>
              <w:rPr>
                <w:sz w:val="22"/>
                <w:szCs w:val="22"/>
              </w:rPr>
              <w:t>"</w:t>
            </w:r>
            <w:r w:rsidRPr="00840E51">
              <w:rPr>
                <w:b/>
              </w:rPr>
              <w:t xml:space="preserve"> </w:t>
            </w:r>
            <w:proofErr w:type="spellStart"/>
            <w:r w:rsidRPr="00840E51">
              <w:t>Касторенского</w:t>
            </w:r>
            <w:proofErr w:type="spellEnd"/>
            <w:r w:rsidRPr="00840E51">
              <w:t xml:space="preserve"> района Курской </w:t>
            </w:r>
            <w:r w:rsidRPr="00254A30">
              <w:t>области</w:t>
            </w:r>
            <w:proofErr w:type="gramStart"/>
            <w:r w:rsidRPr="00254A30">
              <w:t>.»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B2" w:rsidRDefault="00C01AB2" w:rsidP="00BA0C34">
            <w:pPr>
              <w:tabs>
                <w:tab w:val="left" w:pos="4155"/>
              </w:tabs>
              <w:jc w:val="center"/>
            </w:pPr>
            <w:r>
              <w:t>18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B2" w:rsidRDefault="00C01AB2" w:rsidP="009A4A67">
            <w:pPr>
              <w:tabs>
                <w:tab w:val="left" w:pos="4155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B2" w:rsidRDefault="00C01AB2" w:rsidP="00C01AB2">
            <w:pPr>
              <w:jc w:val="center"/>
            </w:pPr>
            <w:r>
              <w:t>2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B2" w:rsidRDefault="00C01AB2" w:rsidP="00C01AB2">
            <w:pPr>
              <w:jc w:val="center"/>
            </w:pPr>
            <w:r>
              <w:t>200 000,00</w:t>
            </w:r>
          </w:p>
        </w:tc>
      </w:tr>
      <w:tr w:rsidR="00C01AB2" w:rsidRPr="004B5954" w:rsidTr="00097C85">
        <w:trPr>
          <w:gridAfter w:val="1"/>
          <w:wAfter w:w="198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1AB2" w:rsidRPr="00F71314" w:rsidRDefault="00C01AB2" w:rsidP="00170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B2" w:rsidRPr="00F71314" w:rsidRDefault="00C01AB2" w:rsidP="009A4A67">
            <w:pPr>
              <w:rPr>
                <w:color w:val="000000"/>
              </w:rPr>
            </w:pPr>
            <w:r>
              <w:t>Основное мероприятие «</w:t>
            </w:r>
            <w:r w:rsidRPr="00F71314">
              <w:rPr>
                <w:color w:val="000000"/>
              </w:rPr>
              <w:t>Мероприятия по благоустройству территорий общего пользования</w:t>
            </w:r>
            <w:proofErr w:type="gramStart"/>
            <w:r>
              <w:rPr>
                <w:color w:val="000000"/>
              </w:rPr>
              <w:t>»(</w:t>
            </w:r>
            <w:proofErr w:type="gramEnd"/>
            <w:r>
              <w:rPr>
                <w:color w:val="000000"/>
              </w:rPr>
              <w:t>внесоглаш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B2" w:rsidRPr="00F71314" w:rsidRDefault="00C01AB2" w:rsidP="009A4A67">
            <w:pPr>
              <w:tabs>
                <w:tab w:val="left" w:pos="4155"/>
              </w:tabs>
              <w:jc w:val="center"/>
              <w:rPr>
                <w:lang w:val="en-US"/>
              </w:rPr>
            </w:pPr>
            <w:r w:rsidRPr="00F71314">
              <w:t>18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B2" w:rsidRPr="00F71314" w:rsidRDefault="00C01AB2" w:rsidP="009A4A67">
            <w:pPr>
              <w:tabs>
                <w:tab w:val="left" w:pos="4155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B2" w:rsidRDefault="00C01AB2" w:rsidP="00C01AB2">
            <w:pPr>
              <w:jc w:val="center"/>
            </w:pPr>
            <w:r>
              <w:t>2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B2" w:rsidRDefault="00C01AB2" w:rsidP="00C01AB2">
            <w:pPr>
              <w:jc w:val="center"/>
            </w:pPr>
            <w:r>
              <w:t>200 000,00</w:t>
            </w:r>
          </w:p>
        </w:tc>
      </w:tr>
      <w:tr w:rsidR="00C01AB2" w:rsidRPr="004B5954" w:rsidTr="00097C85">
        <w:trPr>
          <w:gridAfter w:val="1"/>
          <w:wAfter w:w="198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1AB2" w:rsidRDefault="00C01AB2" w:rsidP="001704A7">
            <w:pPr>
              <w:rPr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B2" w:rsidRDefault="00C01AB2" w:rsidP="00F83F5F">
            <w:pPr>
              <w:rPr>
                <w:color w:val="000000"/>
              </w:rPr>
            </w:pPr>
            <w:r>
              <w:rPr>
                <w:color w:val="000000"/>
              </w:rPr>
              <w:t>Поддержка муниципальных программ формирования современной городской среды за счет средств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B2" w:rsidRPr="00942D22" w:rsidRDefault="00C01AB2" w:rsidP="00942D22">
            <w:pPr>
              <w:tabs>
                <w:tab w:val="left" w:pos="4155"/>
              </w:tabs>
              <w:jc w:val="center"/>
            </w:pPr>
            <w:r>
              <w:t>18 1 02 С</w:t>
            </w:r>
            <w:r>
              <w:rPr>
                <w:lang w:val="en-US"/>
              </w:rPr>
              <w:t>555</w:t>
            </w: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B2" w:rsidRDefault="00C01AB2" w:rsidP="003A1E38">
            <w:pPr>
              <w:tabs>
                <w:tab w:val="left" w:pos="4155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B2" w:rsidRDefault="00C01AB2" w:rsidP="00C01AB2">
            <w:pPr>
              <w:jc w:val="center"/>
            </w:pPr>
            <w:r>
              <w:t>2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B2" w:rsidRDefault="00C01AB2" w:rsidP="00C01AB2">
            <w:pPr>
              <w:jc w:val="center"/>
            </w:pPr>
            <w:r>
              <w:t>200 000,00</w:t>
            </w:r>
          </w:p>
        </w:tc>
      </w:tr>
      <w:tr w:rsidR="00C01AB2" w:rsidRPr="004B5954" w:rsidTr="00097C85">
        <w:trPr>
          <w:gridAfter w:val="1"/>
          <w:wAfter w:w="198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1AB2" w:rsidRDefault="00C01AB2" w:rsidP="001704A7">
            <w:pPr>
              <w:rPr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B2" w:rsidRDefault="00C01AB2" w:rsidP="003A1E3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B2" w:rsidRPr="00C214D9" w:rsidRDefault="00C01AB2" w:rsidP="003A1E38">
            <w:pPr>
              <w:tabs>
                <w:tab w:val="left" w:pos="4155"/>
              </w:tabs>
              <w:jc w:val="center"/>
            </w:pPr>
            <w:r>
              <w:t>18 1 02 С</w:t>
            </w:r>
            <w:r>
              <w:rPr>
                <w:lang w:val="en-US"/>
              </w:rPr>
              <w:t>555</w:t>
            </w: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B2" w:rsidRDefault="00C01AB2" w:rsidP="003A1E38">
            <w:pPr>
              <w:tabs>
                <w:tab w:val="left" w:pos="4155"/>
              </w:tabs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B2" w:rsidRDefault="00C01AB2" w:rsidP="00184011">
            <w:pPr>
              <w:jc w:val="center"/>
            </w:pPr>
            <w:r>
              <w:t>2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B2" w:rsidRDefault="00C01AB2" w:rsidP="00184011">
            <w:pPr>
              <w:jc w:val="center"/>
            </w:pPr>
            <w:r>
              <w:t>200 000,00</w:t>
            </w:r>
          </w:p>
        </w:tc>
      </w:tr>
      <w:tr w:rsidR="00C01AB2" w:rsidRPr="004B5954" w:rsidTr="00097C85">
        <w:trPr>
          <w:gridAfter w:val="1"/>
          <w:wAfter w:w="198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1AB2" w:rsidRDefault="00C01AB2" w:rsidP="00184011">
            <w:pPr>
              <w:rPr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B2" w:rsidRDefault="00C01AB2" w:rsidP="00184011">
            <w:pPr>
              <w:tabs>
                <w:tab w:val="left" w:pos="1290"/>
              </w:tabs>
            </w:pPr>
            <w:r w:rsidRPr="00CD4551">
              <w:t>Основное мероприятие «Реализация регионального проекта "Формирование комфортной городской среды"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B2" w:rsidRPr="00CD4551" w:rsidRDefault="00C01AB2" w:rsidP="00184011">
            <w:pPr>
              <w:tabs>
                <w:tab w:val="left" w:pos="4155"/>
              </w:tabs>
              <w:jc w:val="center"/>
            </w:pPr>
            <w:r>
              <w:t>18</w:t>
            </w:r>
            <w:r>
              <w:rPr>
                <w:lang w:val="en-US"/>
              </w:rPr>
              <w:t xml:space="preserve"> </w:t>
            </w:r>
            <w:r>
              <w:t>1</w:t>
            </w:r>
            <w:r>
              <w:rPr>
                <w:lang w:val="en-US"/>
              </w:rPr>
              <w:t xml:space="preserve"> F2</w:t>
            </w:r>
            <w: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B2" w:rsidRDefault="00C01AB2" w:rsidP="00184011">
            <w:pPr>
              <w:tabs>
                <w:tab w:val="left" w:pos="4155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B2" w:rsidRDefault="00C01AB2" w:rsidP="00C01AB2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B2" w:rsidRDefault="00C01AB2" w:rsidP="009F34DE">
            <w:pPr>
              <w:jc w:val="center"/>
            </w:pPr>
            <w:r>
              <w:t>0</w:t>
            </w:r>
          </w:p>
        </w:tc>
      </w:tr>
      <w:tr w:rsidR="00C01AB2" w:rsidRPr="004B5954" w:rsidTr="00097C85">
        <w:trPr>
          <w:gridAfter w:val="1"/>
          <w:wAfter w:w="198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1AB2" w:rsidRDefault="00C01AB2" w:rsidP="00184011">
            <w:pPr>
              <w:rPr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B2" w:rsidRDefault="00C01AB2" w:rsidP="00184011">
            <w:r w:rsidRPr="00CD4551">
              <w:t>"Реализация программ формирования современной городской сре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B2" w:rsidRDefault="00C01AB2" w:rsidP="00184011">
            <w:pPr>
              <w:tabs>
                <w:tab w:val="left" w:pos="4155"/>
              </w:tabs>
              <w:jc w:val="center"/>
            </w:pPr>
            <w:r>
              <w:t>18</w:t>
            </w:r>
            <w:r>
              <w:rPr>
                <w:lang w:val="en-US"/>
              </w:rPr>
              <w:t xml:space="preserve"> </w:t>
            </w:r>
            <w:r>
              <w:t>1</w:t>
            </w:r>
            <w:r>
              <w:rPr>
                <w:lang w:val="en-US"/>
              </w:rPr>
              <w:t xml:space="preserve"> F2</w:t>
            </w:r>
            <w:r>
              <w:t xml:space="preserve"> 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B2" w:rsidRDefault="00C01AB2" w:rsidP="00184011">
            <w:pPr>
              <w:tabs>
                <w:tab w:val="left" w:pos="4155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B2" w:rsidRDefault="00C01AB2" w:rsidP="00C01AB2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B2" w:rsidRDefault="00C01AB2" w:rsidP="00184011">
            <w:pPr>
              <w:jc w:val="center"/>
            </w:pPr>
            <w:r>
              <w:t>0</w:t>
            </w:r>
          </w:p>
        </w:tc>
      </w:tr>
      <w:tr w:rsidR="00C01AB2" w:rsidRPr="004B5954" w:rsidTr="00097C85">
        <w:trPr>
          <w:gridAfter w:val="1"/>
          <w:wAfter w:w="198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1AB2" w:rsidRDefault="00C01AB2" w:rsidP="00184011">
            <w:pPr>
              <w:rPr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B2" w:rsidRDefault="00C01AB2" w:rsidP="00184011">
            <w:r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  <w:r w:rsidRPr="00D23C9F">
              <w:rPr>
                <w:b/>
                <w:color w:val="000000"/>
              </w:rPr>
              <w:t>(</w:t>
            </w:r>
            <w:proofErr w:type="spellStart"/>
            <w:r w:rsidRPr="00D23C9F">
              <w:rPr>
                <w:b/>
                <w:color w:val="000000"/>
              </w:rPr>
              <w:t>обл</w:t>
            </w:r>
            <w:proofErr w:type="gramStart"/>
            <w:r w:rsidRPr="00D23C9F">
              <w:rPr>
                <w:b/>
                <w:color w:val="000000"/>
              </w:rPr>
              <w:t>.ф</w:t>
            </w:r>
            <w:proofErr w:type="gramEnd"/>
            <w:r w:rsidRPr="00D23C9F">
              <w:rPr>
                <w:b/>
                <w:color w:val="000000"/>
              </w:rPr>
              <w:t>ед</w:t>
            </w:r>
            <w:r>
              <w:rPr>
                <w:b/>
                <w:color w:val="000000"/>
              </w:rPr>
              <w:t>.мест</w:t>
            </w:r>
            <w:proofErr w:type="spellEnd"/>
            <w:r>
              <w:rPr>
                <w:b/>
                <w:color w:val="000000"/>
              </w:rPr>
              <w:t xml:space="preserve"> по </w:t>
            </w:r>
            <w:proofErr w:type="spellStart"/>
            <w:r>
              <w:rPr>
                <w:b/>
                <w:color w:val="000000"/>
              </w:rPr>
              <w:t>соглаш</w:t>
            </w:r>
            <w:proofErr w:type="spellEnd"/>
            <w:r>
              <w:rPr>
                <w:b/>
                <w:color w:val="000000"/>
              </w:rPr>
              <w:t>.</w:t>
            </w:r>
            <w:r w:rsidRPr="00D23C9F">
              <w:rPr>
                <w:b/>
                <w:color w:val="00000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B2" w:rsidRDefault="00C01AB2" w:rsidP="00184011">
            <w:pPr>
              <w:tabs>
                <w:tab w:val="left" w:pos="4155"/>
              </w:tabs>
              <w:jc w:val="center"/>
            </w:pPr>
            <w:r>
              <w:t>18</w:t>
            </w:r>
            <w:r>
              <w:rPr>
                <w:lang w:val="en-US"/>
              </w:rPr>
              <w:t xml:space="preserve"> </w:t>
            </w:r>
            <w:r>
              <w:t>1</w:t>
            </w:r>
            <w:r>
              <w:rPr>
                <w:lang w:val="en-US"/>
              </w:rPr>
              <w:t xml:space="preserve"> F2</w:t>
            </w:r>
            <w:r>
              <w:t xml:space="preserve"> 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B2" w:rsidRDefault="00C01AB2" w:rsidP="00184011">
            <w:pPr>
              <w:tabs>
                <w:tab w:val="left" w:pos="4155"/>
              </w:tabs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B2" w:rsidRDefault="00C01AB2" w:rsidP="00C01AB2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B2" w:rsidRDefault="00C01AB2" w:rsidP="00184011">
            <w:pPr>
              <w:jc w:val="center"/>
            </w:pPr>
            <w:r>
              <w:t>0</w:t>
            </w:r>
          </w:p>
        </w:tc>
      </w:tr>
      <w:tr w:rsidR="00C01AB2" w:rsidRPr="004B5954" w:rsidTr="00097C85">
        <w:trPr>
          <w:gridAfter w:val="1"/>
          <w:wAfter w:w="198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1AB2" w:rsidRDefault="00C01AB2" w:rsidP="001704A7">
            <w:pPr>
              <w:rPr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B2" w:rsidRDefault="00C01AB2" w:rsidP="003A1E38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B2" w:rsidRDefault="00C01AB2" w:rsidP="003A1E38">
            <w:pPr>
              <w:tabs>
                <w:tab w:val="left" w:pos="4155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B2" w:rsidRDefault="00C01AB2" w:rsidP="003A1E38">
            <w:pPr>
              <w:tabs>
                <w:tab w:val="left" w:pos="4155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B2" w:rsidRDefault="00C01AB2" w:rsidP="00F525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B2" w:rsidRDefault="00C01AB2" w:rsidP="009F34DE">
            <w:pPr>
              <w:jc w:val="center"/>
            </w:pPr>
          </w:p>
        </w:tc>
      </w:tr>
    </w:tbl>
    <w:p w:rsidR="00B610D3" w:rsidRDefault="00B610D3" w:rsidP="001704A7">
      <w:pPr>
        <w:jc w:val="right"/>
        <w:rPr>
          <w:b/>
          <w:sz w:val="22"/>
          <w:szCs w:val="22"/>
        </w:rPr>
      </w:pPr>
    </w:p>
    <w:sectPr w:rsidR="00B610D3" w:rsidSect="00B610D3">
      <w:pgSz w:w="11906" w:h="16838"/>
      <w:pgMar w:top="719" w:right="566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1C01AB"/>
    <w:multiLevelType w:val="hybridMultilevel"/>
    <w:tmpl w:val="D99838C2"/>
    <w:lvl w:ilvl="0" w:tplc="E3A00DA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596713B0"/>
    <w:multiLevelType w:val="multilevel"/>
    <w:tmpl w:val="1700C22E"/>
    <w:lvl w:ilvl="0">
      <w:start w:val="2"/>
      <w:numFmt w:val="decimal"/>
      <w:lvlText w:val="%1"/>
      <w:lvlJc w:val="left"/>
      <w:pPr>
        <w:tabs>
          <w:tab w:val="num" w:pos="384"/>
        </w:tabs>
        <w:ind w:left="384" w:hanging="384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089"/>
        </w:tabs>
        <w:ind w:left="1089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2">
    <w:nsid w:val="6DF76CE5"/>
    <w:multiLevelType w:val="multilevel"/>
    <w:tmpl w:val="94003C2C"/>
    <w:lvl w:ilvl="0">
      <w:start w:val="2"/>
      <w:numFmt w:val="decimal"/>
      <w:lvlText w:val="%1"/>
      <w:lvlJc w:val="left"/>
      <w:pPr>
        <w:tabs>
          <w:tab w:val="num" w:pos="384"/>
        </w:tabs>
        <w:ind w:left="384" w:hanging="384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089"/>
        </w:tabs>
        <w:ind w:left="1089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3">
    <w:nsid w:val="714B2883"/>
    <w:multiLevelType w:val="multilevel"/>
    <w:tmpl w:val="BB7AB310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1245"/>
        </w:tabs>
        <w:ind w:left="124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">
    <w:nsid w:val="764923AD"/>
    <w:multiLevelType w:val="multilevel"/>
    <w:tmpl w:val="CF80D868"/>
    <w:lvl w:ilvl="0">
      <w:start w:val="2"/>
      <w:numFmt w:val="decimal"/>
      <w:lvlText w:val="%1"/>
      <w:lvlJc w:val="left"/>
      <w:pPr>
        <w:tabs>
          <w:tab w:val="num" w:pos="384"/>
        </w:tabs>
        <w:ind w:left="384" w:hanging="384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089"/>
        </w:tabs>
        <w:ind w:left="1089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C10C83"/>
    <w:rsid w:val="000006CB"/>
    <w:rsid w:val="00004509"/>
    <w:rsid w:val="00006627"/>
    <w:rsid w:val="00010EDE"/>
    <w:rsid w:val="00011CC0"/>
    <w:rsid w:val="00012EC5"/>
    <w:rsid w:val="00016F1E"/>
    <w:rsid w:val="00025453"/>
    <w:rsid w:val="0002614E"/>
    <w:rsid w:val="00026A79"/>
    <w:rsid w:val="00027A24"/>
    <w:rsid w:val="00031B26"/>
    <w:rsid w:val="00032628"/>
    <w:rsid w:val="00032811"/>
    <w:rsid w:val="00040BAD"/>
    <w:rsid w:val="00041DF2"/>
    <w:rsid w:val="00043BD6"/>
    <w:rsid w:val="000448D6"/>
    <w:rsid w:val="0004493B"/>
    <w:rsid w:val="0004515F"/>
    <w:rsid w:val="00047585"/>
    <w:rsid w:val="00062613"/>
    <w:rsid w:val="000668BC"/>
    <w:rsid w:val="00066D47"/>
    <w:rsid w:val="0007070D"/>
    <w:rsid w:val="00070C89"/>
    <w:rsid w:val="00076541"/>
    <w:rsid w:val="00080803"/>
    <w:rsid w:val="00080E6C"/>
    <w:rsid w:val="00085E67"/>
    <w:rsid w:val="00090292"/>
    <w:rsid w:val="000916A5"/>
    <w:rsid w:val="000932E6"/>
    <w:rsid w:val="00093659"/>
    <w:rsid w:val="00097C85"/>
    <w:rsid w:val="000A50F2"/>
    <w:rsid w:val="000A6F32"/>
    <w:rsid w:val="000B092F"/>
    <w:rsid w:val="000B392F"/>
    <w:rsid w:val="000B4EA3"/>
    <w:rsid w:val="000B51CF"/>
    <w:rsid w:val="000B5A34"/>
    <w:rsid w:val="000C00CE"/>
    <w:rsid w:val="000C1604"/>
    <w:rsid w:val="000C7810"/>
    <w:rsid w:val="000D091B"/>
    <w:rsid w:val="000D308C"/>
    <w:rsid w:val="000D5192"/>
    <w:rsid w:val="000D61EF"/>
    <w:rsid w:val="000D7F0A"/>
    <w:rsid w:val="000E0DFC"/>
    <w:rsid w:val="000E2629"/>
    <w:rsid w:val="000E329C"/>
    <w:rsid w:val="000E44AF"/>
    <w:rsid w:val="000E758F"/>
    <w:rsid w:val="000F4666"/>
    <w:rsid w:val="000F5C1F"/>
    <w:rsid w:val="000F5D68"/>
    <w:rsid w:val="000F78D1"/>
    <w:rsid w:val="00102B5F"/>
    <w:rsid w:val="00103556"/>
    <w:rsid w:val="001055E3"/>
    <w:rsid w:val="001074C3"/>
    <w:rsid w:val="00110B48"/>
    <w:rsid w:val="00114C1A"/>
    <w:rsid w:val="001159B6"/>
    <w:rsid w:val="0012216F"/>
    <w:rsid w:val="001270AD"/>
    <w:rsid w:val="001274C7"/>
    <w:rsid w:val="0013423F"/>
    <w:rsid w:val="001421A3"/>
    <w:rsid w:val="00143BAD"/>
    <w:rsid w:val="001452F1"/>
    <w:rsid w:val="001479D2"/>
    <w:rsid w:val="00157330"/>
    <w:rsid w:val="0016572C"/>
    <w:rsid w:val="00166743"/>
    <w:rsid w:val="001704A7"/>
    <w:rsid w:val="00172ADE"/>
    <w:rsid w:val="00173CCF"/>
    <w:rsid w:val="00180C54"/>
    <w:rsid w:val="00184011"/>
    <w:rsid w:val="001858D3"/>
    <w:rsid w:val="00191E1C"/>
    <w:rsid w:val="00196F55"/>
    <w:rsid w:val="00197D72"/>
    <w:rsid w:val="001A1026"/>
    <w:rsid w:val="001A138A"/>
    <w:rsid w:val="001A7761"/>
    <w:rsid w:val="001B1FF3"/>
    <w:rsid w:val="001B456C"/>
    <w:rsid w:val="001B47A3"/>
    <w:rsid w:val="001B4DDF"/>
    <w:rsid w:val="001B5D1A"/>
    <w:rsid w:val="001C00EC"/>
    <w:rsid w:val="001C12E2"/>
    <w:rsid w:val="001D08C6"/>
    <w:rsid w:val="001D466C"/>
    <w:rsid w:val="001D5504"/>
    <w:rsid w:val="001D722C"/>
    <w:rsid w:val="001E084F"/>
    <w:rsid w:val="001E51F8"/>
    <w:rsid w:val="001E5B18"/>
    <w:rsid w:val="001E6F6E"/>
    <w:rsid w:val="00207FC4"/>
    <w:rsid w:val="002102FC"/>
    <w:rsid w:val="00210461"/>
    <w:rsid w:val="00214DCE"/>
    <w:rsid w:val="00222302"/>
    <w:rsid w:val="00222A7C"/>
    <w:rsid w:val="00225105"/>
    <w:rsid w:val="002328D2"/>
    <w:rsid w:val="002355E6"/>
    <w:rsid w:val="0023647B"/>
    <w:rsid w:val="00244451"/>
    <w:rsid w:val="0024616E"/>
    <w:rsid w:val="00246862"/>
    <w:rsid w:val="00251868"/>
    <w:rsid w:val="00251BC4"/>
    <w:rsid w:val="00251F8A"/>
    <w:rsid w:val="00254A30"/>
    <w:rsid w:val="00257BE3"/>
    <w:rsid w:val="00257C3C"/>
    <w:rsid w:val="002622B4"/>
    <w:rsid w:val="002641FD"/>
    <w:rsid w:val="00265753"/>
    <w:rsid w:val="002760C6"/>
    <w:rsid w:val="002764CC"/>
    <w:rsid w:val="00276566"/>
    <w:rsid w:val="00280B0F"/>
    <w:rsid w:val="00287F15"/>
    <w:rsid w:val="00290B37"/>
    <w:rsid w:val="00292820"/>
    <w:rsid w:val="00294367"/>
    <w:rsid w:val="002A43F5"/>
    <w:rsid w:val="002A5005"/>
    <w:rsid w:val="002A69DD"/>
    <w:rsid w:val="002B002A"/>
    <w:rsid w:val="002B0108"/>
    <w:rsid w:val="002B4764"/>
    <w:rsid w:val="002B6DFC"/>
    <w:rsid w:val="002C010B"/>
    <w:rsid w:val="002C05CF"/>
    <w:rsid w:val="002C22FD"/>
    <w:rsid w:val="002C2619"/>
    <w:rsid w:val="002C2ADA"/>
    <w:rsid w:val="002C302A"/>
    <w:rsid w:val="002C3271"/>
    <w:rsid w:val="002C54D7"/>
    <w:rsid w:val="002D0238"/>
    <w:rsid w:val="002D421B"/>
    <w:rsid w:val="002D51A2"/>
    <w:rsid w:val="002E07F7"/>
    <w:rsid w:val="002E3007"/>
    <w:rsid w:val="002E54B6"/>
    <w:rsid w:val="002E7482"/>
    <w:rsid w:val="002F1EF9"/>
    <w:rsid w:val="002F2C29"/>
    <w:rsid w:val="002F4899"/>
    <w:rsid w:val="002F623B"/>
    <w:rsid w:val="002F6578"/>
    <w:rsid w:val="00300BB2"/>
    <w:rsid w:val="0030192B"/>
    <w:rsid w:val="00305326"/>
    <w:rsid w:val="00307C33"/>
    <w:rsid w:val="0031032D"/>
    <w:rsid w:val="003107BA"/>
    <w:rsid w:val="0032067C"/>
    <w:rsid w:val="003311C2"/>
    <w:rsid w:val="00331DC5"/>
    <w:rsid w:val="00333DD2"/>
    <w:rsid w:val="003342E4"/>
    <w:rsid w:val="00336285"/>
    <w:rsid w:val="003371B0"/>
    <w:rsid w:val="00340E6D"/>
    <w:rsid w:val="003418CC"/>
    <w:rsid w:val="00344719"/>
    <w:rsid w:val="00347997"/>
    <w:rsid w:val="00351D35"/>
    <w:rsid w:val="00353121"/>
    <w:rsid w:val="00356F4B"/>
    <w:rsid w:val="00360EDF"/>
    <w:rsid w:val="00363323"/>
    <w:rsid w:val="0037079B"/>
    <w:rsid w:val="00372E53"/>
    <w:rsid w:val="00373B00"/>
    <w:rsid w:val="00376DDB"/>
    <w:rsid w:val="00381569"/>
    <w:rsid w:val="00383BDE"/>
    <w:rsid w:val="00385E7F"/>
    <w:rsid w:val="003915DC"/>
    <w:rsid w:val="003939A6"/>
    <w:rsid w:val="0039403A"/>
    <w:rsid w:val="003951BF"/>
    <w:rsid w:val="00396CE3"/>
    <w:rsid w:val="003A0DD9"/>
    <w:rsid w:val="003A1E38"/>
    <w:rsid w:val="003A72FB"/>
    <w:rsid w:val="003B08FA"/>
    <w:rsid w:val="003B0960"/>
    <w:rsid w:val="003B104C"/>
    <w:rsid w:val="003B618A"/>
    <w:rsid w:val="003B7F75"/>
    <w:rsid w:val="003C4BC2"/>
    <w:rsid w:val="003E240C"/>
    <w:rsid w:val="003E27AB"/>
    <w:rsid w:val="003E3696"/>
    <w:rsid w:val="003E43A4"/>
    <w:rsid w:val="003E7A26"/>
    <w:rsid w:val="003F29A2"/>
    <w:rsid w:val="003F3432"/>
    <w:rsid w:val="003F4761"/>
    <w:rsid w:val="003F7794"/>
    <w:rsid w:val="004110AC"/>
    <w:rsid w:val="00411FC8"/>
    <w:rsid w:val="0041672A"/>
    <w:rsid w:val="00422AF3"/>
    <w:rsid w:val="0042463E"/>
    <w:rsid w:val="004258FB"/>
    <w:rsid w:val="00427DD5"/>
    <w:rsid w:val="00427F73"/>
    <w:rsid w:val="00427F74"/>
    <w:rsid w:val="004314D3"/>
    <w:rsid w:val="00434B01"/>
    <w:rsid w:val="00436AE5"/>
    <w:rsid w:val="004432FB"/>
    <w:rsid w:val="00444418"/>
    <w:rsid w:val="0044445A"/>
    <w:rsid w:val="004463F4"/>
    <w:rsid w:val="00446919"/>
    <w:rsid w:val="00453B1E"/>
    <w:rsid w:val="00454D0E"/>
    <w:rsid w:val="004563AA"/>
    <w:rsid w:val="004571F9"/>
    <w:rsid w:val="00463811"/>
    <w:rsid w:val="00463EAD"/>
    <w:rsid w:val="004644F6"/>
    <w:rsid w:val="004702FE"/>
    <w:rsid w:val="00471571"/>
    <w:rsid w:val="00476C34"/>
    <w:rsid w:val="004773CA"/>
    <w:rsid w:val="00482357"/>
    <w:rsid w:val="004943CA"/>
    <w:rsid w:val="004964B9"/>
    <w:rsid w:val="004A0EE7"/>
    <w:rsid w:val="004A2C01"/>
    <w:rsid w:val="004A3F5C"/>
    <w:rsid w:val="004A41F4"/>
    <w:rsid w:val="004A53F9"/>
    <w:rsid w:val="004B0455"/>
    <w:rsid w:val="004B0E52"/>
    <w:rsid w:val="004B48EB"/>
    <w:rsid w:val="004B5452"/>
    <w:rsid w:val="004C1510"/>
    <w:rsid w:val="004C1A42"/>
    <w:rsid w:val="004C6D15"/>
    <w:rsid w:val="004C6D9D"/>
    <w:rsid w:val="004C72ED"/>
    <w:rsid w:val="004D0D36"/>
    <w:rsid w:val="004D0F26"/>
    <w:rsid w:val="004D125D"/>
    <w:rsid w:val="004D42FC"/>
    <w:rsid w:val="004D494A"/>
    <w:rsid w:val="004D5983"/>
    <w:rsid w:val="004E0A0F"/>
    <w:rsid w:val="004E5DA6"/>
    <w:rsid w:val="004F017B"/>
    <w:rsid w:val="004F5E88"/>
    <w:rsid w:val="004F7C7D"/>
    <w:rsid w:val="005008C4"/>
    <w:rsid w:val="00502D7F"/>
    <w:rsid w:val="00503059"/>
    <w:rsid w:val="005052E4"/>
    <w:rsid w:val="005061AE"/>
    <w:rsid w:val="00506CC5"/>
    <w:rsid w:val="00506DD5"/>
    <w:rsid w:val="005173A4"/>
    <w:rsid w:val="005178C3"/>
    <w:rsid w:val="0052140D"/>
    <w:rsid w:val="00525E67"/>
    <w:rsid w:val="005277F3"/>
    <w:rsid w:val="005311C0"/>
    <w:rsid w:val="00531D91"/>
    <w:rsid w:val="00532607"/>
    <w:rsid w:val="00532E7F"/>
    <w:rsid w:val="00534664"/>
    <w:rsid w:val="00535684"/>
    <w:rsid w:val="0053723D"/>
    <w:rsid w:val="00541F90"/>
    <w:rsid w:val="00546F46"/>
    <w:rsid w:val="00547FA0"/>
    <w:rsid w:val="00550FF9"/>
    <w:rsid w:val="005511F0"/>
    <w:rsid w:val="005516EF"/>
    <w:rsid w:val="00551F1E"/>
    <w:rsid w:val="0055483D"/>
    <w:rsid w:val="005550F2"/>
    <w:rsid w:val="00560798"/>
    <w:rsid w:val="005614A7"/>
    <w:rsid w:val="005626E6"/>
    <w:rsid w:val="005638CC"/>
    <w:rsid w:val="005650B7"/>
    <w:rsid w:val="0057110D"/>
    <w:rsid w:val="00583563"/>
    <w:rsid w:val="00595A9C"/>
    <w:rsid w:val="00595CF3"/>
    <w:rsid w:val="0059636D"/>
    <w:rsid w:val="00596A34"/>
    <w:rsid w:val="00596FEF"/>
    <w:rsid w:val="00597CE7"/>
    <w:rsid w:val="005A3A0E"/>
    <w:rsid w:val="005A542D"/>
    <w:rsid w:val="005A61D5"/>
    <w:rsid w:val="005A621D"/>
    <w:rsid w:val="005A6538"/>
    <w:rsid w:val="005B4821"/>
    <w:rsid w:val="005B68AA"/>
    <w:rsid w:val="005B79C6"/>
    <w:rsid w:val="005B7E53"/>
    <w:rsid w:val="005C019C"/>
    <w:rsid w:val="005C3748"/>
    <w:rsid w:val="005C5702"/>
    <w:rsid w:val="005C6EB0"/>
    <w:rsid w:val="005D06B1"/>
    <w:rsid w:val="005D0B38"/>
    <w:rsid w:val="005E1D5D"/>
    <w:rsid w:val="005E2EA3"/>
    <w:rsid w:val="005E39DF"/>
    <w:rsid w:val="005E3BCE"/>
    <w:rsid w:val="005E4637"/>
    <w:rsid w:val="005E67CF"/>
    <w:rsid w:val="005E75E8"/>
    <w:rsid w:val="005F7592"/>
    <w:rsid w:val="005F759C"/>
    <w:rsid w:val="00601A8D"/>
    <w:rsid w:val="006051E7"/>
    <w:rsid w:val="0061362D"/>
    <w:rsid w:val="006141A3"/>
    <w:rsid w:val="0062096A"/>
    <w:rsid w:val="00620B88"/>
    <w:rsid w:val="006246BE"/>
    <w:rsid w:val="00625A53"/>
    <w:rsid w:val="006264AA"/>
    <w:rsid w:val="00627A65"/>
    <w:rsid w:val="00630442"/>
    <w:rsid w:val="00632BB6"/>
    <w:rsid w:val="00633372"/>
    <w:rsid w:val="006349F9"/>
    <w:rsid w:val="006366F3"/>
    <w:rsid w:val="00636909"/>
    <w:rsid w:val="0064019A"/>
    <w:rsid w:val="006429B4"/>
    <w:rsid w:val="00645AA6"/>
    <w:rsid w:val="00645E77"/>
    <w:rsid w:val="00645E98"/>
    <w:rsid w:val="0065344F"/>
    <w:rsid w:val="006549AA"/>
    <w:rsid w:val="00660F0F"/>
    <w:rsid w:val="006623F7"/>
    <w:rsid w:val="00663F10"/>
    <w:rsid w:val="006721E2"/>
    <w:rsid w:val="00673FA7"/>
    <w:rsid w:val="00674D71"/>
    <w:rsid w:val="00675141"/>
    <w:rsid w:val="00681FBA"/>
    <w:rsid w:val="00684143"/>
    <w:rsid w:val="00686FD2"/>
    <w:rsid w:val="006928F5"/>
    <w:rsid w:val="00692FBF"/>
    <w:rsid w:val="0069461D"/>
    <w:rsid w:val="0069493F"/>
    <w:rsid w:val="006959C1"/>
    <w:rsid w:val="00696E82"/>
    <w:rsid w:val="006A2279"/>
    <w:rsid w:val="006A3079"/>
    <w:rsid w:val="006A3C29"/>
    <w:rsid w:val="006A54FA"/>
    <w:rsid w:val="006A5E0B"/>
    <w:rsid w:val="006A76DB"/>
    <w:rsid w:val="006A7ADB"/>
    <w:rsid w:val="006B2B3B"/>
    <w:rsid w:val="006B499F"/>
    <w:rsid w:val="006B6DF0"/>
    <w:rsid w:val="006B7080"/>
    <w:rsid w:val="006C11E5"/>
    <w:rsid w:val="006C24CC"/>
    <w:rsid w:val="006C61B3"/>
    <w:rsid w:val="006D18D1"/>
    <w:rsid w:val="006D59F3"/>
    <w:rsid w:val="006D65C1"/>
    <w:rsid w:val="006D6BCB"/>
    <w:rsid w:val="006E77BB"/>
    <w:rsid w:val="006F2A35"/>
    <w:rsid w:val="006F2E50"/>
    <w:rsid w:val="006F2E7C"/>
    <w:rsid w:val="006F62B2"/>
    <w:rsid w:val="00700D79"/>
    <w:rsid w:val="00702659"/>
    <w:rsid w:val="007061C9"/>
    <w:rsid w:val="00707964"/>
    <w:rsid w:val="00710E93"/>
    <w:rsid w:val="00712A16"/>
    <w:rsid w:val="00712AF3"/>
    <w:rsid w:val="0071362A"/>
    <w:rsid w:val="00717EC2"/>
    <w:rsid w:val="007200A3"/>
    <w:rsid w:val="007227AD"/>
    <w:rsid w:val="00722E69"/>
    <w:rsid w:val="00723EFB"/>
    <w:rsid w:val="00726CEE"/>
    <w:rsid w:val="00727A50"/>
    <w:rsid w:val="00734215"/>
    <w:rsid w:val="00737C41"/>
    <w:rsid w:val="007409F2"/>
    <w:rsid w:val="00744756"/>
    <w:rsid w:val="007501C6"/>
    <w:rsid w:val="007524BA"/>
    <w:rsid w:val="00752CC7"/>
    <w:rsid w:val="0075360A"/>
    <w:rsid w:val="007550DF"/>
    <w:rsid w:val="00757129"/>
    <w:rsid w:val="00757DB3"/>
    <w:rsid w:val="007614EC"/>
    <w:rsid w:val="00763258"/>
    <w:rsid w:val="00766502"/>
    <w:rsid w:val="00775CDE"/>
    <w:rsid w:val="007811DD"/>
    <w:rsid w:val="0078735C"/>
    <w:rsid w:val="00790B6A"/>
    <w:rsid w:val="00792E15"/>
    <w:rsid w:val="00795FD4"/>
    <w:rsid w:val="00797713"/>
    <w:rsid w:val="007A15EC"/>
    <w:rsid w:val="007A5443"/>
    <w:rsid w:val="007B0B33"/>
    <w:rsid w:val="007B238C"/>
    <w:rsid w:val="007B33AE"/>
    <w:rsid w:val="007B66BE"/>
    <w:rsid w:val="007B7463"/>
    <w:rsid w:val="007C11DC"/>
    <w:rsid w:val="007C1ECD"/>
    <w:rsid w:val="007C3806"/>
    <w:rsid w:val="007C41AA"/>
    <w:rsid w:val="007C4D60"/>
    <w:rsid w:val="007C702A"/>
    <w:rsid w:val="007D263E"/>
    <w:rsid w:val="007E018A"/>
    <w:rsid w:val="007E4042"/>
    <w:rsid w:val="007E40DA"/>
    <w:rsid w:val="007E655D"/>
    <w:rsid w:val="007F194C"/>
    <w:rsid w:val="007F22A4"/>
    <w:rsid w:val="007F2599"/>
    <w:rsid w:val="007F607E"/>
    <w:rsid w:val="007F646C"/>
    <w:rsid w:val="0080133D"/>
    <w:rsid w:val="00803344"/>
    <w:rsid w:val="008046E5"/>
    <w:rsid w:val="00804A0D"/>
    <w:rsid w:val="00805E3A"/>
    <w:rsid w:val="008061A7"/>
    <w:rsid w:val="00806933"/>
    <w:rsid w:val="008110D1"/>
    <w:rsid w:val="008139E4"/>
    <w:rsid w:val="00813EFD"/>
    <w:rsid w:val="008141B5"/>
    <w:rsid w:val="00815D92"/>
    <w:rsid w:val="00820986"/>
    <w:rsid w:val="00821102"/>
    <w:rsid w:val="00821CED"/>
    <w:rsid w:val="00825175"/>
    <w:rsid w:val="0083433B"/>
    <w:rsid w:val="00836618"/>
    <w:rsid w:val="00837160"/>
    <w:rsid w:val="00840E51"/>
    <w:rsid w:val="0084320F"/>
    <w:rsid w:val="008507AB"/>
    <w:rsid w:val="0085215C"/>
    <w:rsid w:val="00854FD0"/>
    <w:rsid w:val="0086192D"/>
    <w:rsid w:val="00862B22"/>
    <w:rsid w:val="00866507"/>
    <w:rsid w:val="008666E8"/>
    <w:rsid w:val="00867B89"/>
    <w:rsid w:val="008705E8"/>
    <w:rsid w:val="008747E0"/>
    <w:rsid w:val="00880408"/>
    <w:rsid w:val="00882FAA"/>
    <w:rsid w:val="00883C02"/>
    <w:rsid w:val="00883CF8"/>
    <w:rsid w:val="00883ED7"/>
    <w:rsid w:val="00884E79"/>
    <w:rsid w:val="00887746"/>
    <w:rsid w:val="00890C41"/>
    <w:rsid w:val="008937DC"/>
    <w:rsid w:val="008958E0"/>
    <w:rsid w:val="0089628A"/>
    <w:rsid w:val="00896698"/>
    <w:rsid w:val="008A3FD7"/>
    <w:rsid w:val="008B37BA"/>
    <w:rsid w:val="008B527D"/>
    <w:rsid w:val="008C1EAA"/>
    <w:rsid w:val="008C70A1"/>
    <w:rsid w:val="008D0CD1"/>
    <w:rsid w:val="008D122A"/>
    <w:rsid w:val="008D2ECC"/>
    <w:rsid w:val="008D3060"/>
    <w:rsid w:val="008D3D78"/>
    <w:rsid w:val="008D3F8E"/>
    <w:rsid w:val="008D6702"/>
    <w:rsid w:val="008E061F"/>
    <w:rsid w:val="008E1C8D"/>
    <w:rsid w:val="008E2423"/>
    <w:rsid w:val="008E288F"/>
    <w:rsid w:val="008E2F60"/>
    <w:rsid w:val="008E37C4"/>
    <w:rsid w:val="008E5B3F"/>
    <w:rsid w:val="008E6A36"/>
    <w:rsid w:val="008F1B71"/>
    <w:rsid w:val="008F45C8"/>
    <w:rsid w:val="008F5E1B"/>
    <w:rsid w:val="008F5FD8"/>
    <w:rsid w:val="009028BF"/>
    <w:rsid w:val="0090410E"/>
    <w:rsid w:val="00905720"/>
    <w:rsid w:val="00905BD7"/>
    <w:rsid w:val="009064CB"/>
    <w:rsid w:val="00906D0F"/>
    <w:rsid w:val="0091354A"/>
    <w:rsid w:val="0091371A"/>
    <w:rsid w:val="009156F5"/>
    <w:rsid w:val="0091762B"/>
    <w:rsid w:val="0092359C"/>
    <w:rsid w:val="00930AE1"/>
    <w:rsid w:val="009331E5"/>
    <w:rsid w:val="00942D22"/>
    <w:rsid w:val="00943E9F"/>
    <w:rsid w:val="00944B47"/>
    <w:rsid w:val="00954527"/>
    <w:rsid w:val="00954D2C"/>
    <w:rsid w:val="00957024"/>
    <w:rsid w:val="009626A8"/>
    <w:rsid w:val="0096271B"/>
    <w:rsid w:val="0096379A"/>
    <w:rsid w:val="00964B75"/>
    <w:rsid w:val="009653AF"/>
    <w:rsid w:val="009807E5"/>
    <w:rsid w:val="00981F40"/>
    <w:rsid w:val="00982313"/>
    <w:rsid w:val="0098724C"/>
    <w:rsid w:val="00991EEE"/>
    <w:rsid w:val="009A1CB5"/>
    <w:rsid w:val="009A2D09"/>
    <w:rsid w:val="009A48A8"/>
    <w:rsid w:val="009A4A67"/>
    <w:rsid w:val="009A64EF"/>
    <w:rsid w:val="009B6AE7"/>
    <w:rsid w:val="009B7EA2"/>
    <w:rsid w:val="009B7F43"/>
    <w:rsid w:val="009C5A28"/>
    <w:rsid w:val="009D2859"/>
    <w:rsid w:val="009D3C9A"/>
    <w:rsid w:val="009E384A"/>
    <w:rsid w:val="009E3C5E"/>
    <w:rsid w:val="009E4887"/>
    <w:rsid w:val="009E7349"/>
    <w:rsid w:val="009F34DE"/>
    <w:rsid w:val="009F49CE"/>
    <w:rsid w:val="009F4F51"/>
    <w:rsid w:val="009F7434"/>
    <w:rsid w:val="00A02B31"/>
    <w:rsid w:val="00A04EA2"/>
    <w:rsid w:val="00A05AAA"/>
    <w:rsid w:val="00A110DA"/>
    <w:rsid w:val="00A12C4D"/>
    <w:rsid w:val="00A157F2"/>
    <w:rsid w:val="00A16DA5"/>
    <w:rsid w:val="00A17F3F"/>
    <w:rsid w:val="00A21058"/>
    <w:rsid w:val="00A22261"/>
    <w:rsid w:val="00A2382C"/>
    <w:rsid w:val="00A24BBD"/>
    <w:rsid w:val="00A258AF"/>
    <w:rsid w:val="00A2604A"/>
    <w:rsid w:val="00A2614C"/>
    <w:rsid w:val="00A26285"/>
    <w:rsid w:val="00A27202"/>
    <w:rsid w:val="00A273C2"/>
    <w:rsid w:val="00A30142"/>
    <w:rsid w:val="00A3166B"/>
    <w:rsid w:val="00A34011"/>
    <w:rsid w:val="00A3604B"/>
    <w:rsid w:val="00A41030"/>
    <w:rsid w:val="00A42394"/>
    <w:rsid w:val="00A44F06"/>
    <w:rsid w:val="00A47944"/>
    <w:rsid w:val="00A47F41"/>
    <w:rsid w:val="00A63F60"/>
    <w:rsid w:val="00A66A2B"/>
    <w:rsid w:val="00A674AF"/>
    <w:rsid w:val="00A6771D"/>
    <w:rsid w:val="00A751E2"/>
    <w:rsid w:val="00A75DAE"/>
    <w:rsid w:val="00A762D5"/>
    <w:rsid w:val="00A81125"/>
    <w:rsid w:val="00A81C71"/>
    <w:rsid w:val="00A82D59"/>
    <w:rsid w:val="00A845B0"/>
    <w:rsid w:val="00A84ABB"/>
    <w:rsid w:val="00A91F3C"/>
    <w:rsid w:val="00A95177"/>
    <w:rsid w:val="00A96432"/>
    <w:rsid w:val="00A979A8"/>
    <w:rsid w:val="00AA1890"/>
    <w:rsid w:val="00AA54F1"/>
    <w:rsid w:val="00AA6592"/>
    <w:rsid w:val="00AA7F52"/>
    <w:rsid w:val="00AB1980"/>
    <w:rsid w:val="00AB51EF"/>
    <w:rsid w:val="00AC1AFE"/>
    <w:rsid w:val="00AC6A20"/>
    <w:rsid w:val="00AD0355"/>
    <w:rsid w:val="00AD5E1D"/>
    <w:rsid w:val="00AD5EA0"/>
    <w:rsid w:val="00AD6C0F"/>
    <w:rsid w:val="00AE354B"/>
    <w:rsid w:val="00AE56BB"/>
    <w:rsid w:val="00AF225C"/>
    <w:rsid w:val="00AF6917"/>
    <w:rsid w:val="00AF7F4D"/>
    <w:rsid w:val="00B01CB0"/>
    <w:rsid w:val="00B0476E"/>
    <w:rsid w:val="00B11AB2"/>
    <w:rsid w:val="00B1598E"/>
    <w:rsid w:val="00B1661D"/>
    <w:rsid w:val="00B259A4"/>
    <w:rsid w:val="00B27CEA"/>
    <w:rsid w:val="00B3082B"/>
    <w:rsid w:val="00B30ACB"/>
    <w:rsid w:val="00B340DA"/>
    <w:rsid w:val="00B353A0"/>
    <w:rsid w:val="00B414B4"/>
    <w:rsid w:val="00B46F25"/>
    <w:rsid w:val="00B47E32"/>
    <w:rsid w:val="00B502F9"/>
    <w:rsid w:val="00B50EF3"/>
    <w:rsid w:val="00B520AD"/>
    <w:rsid w:val="00B522D7"/>
    <w:rsid w:val="00B53C16"/>
    <w:rsid w:val="00B57478"/>
    <w:rsid w:val="00B610D3"/>
    <w:rsid w:val="00B635C1"/>
    <w:rsid w:val="00B63955"/>
    <w:rsid w:val="00B643A4"/>
    <w:rsid w:val="00B64F4A"/>
    <w:rsid w:val="00B675D5"/>
    <w:rsid w:val="00B72093"/>
    <w:rsid w:val="00B91E2C"/>
    <w:rsid w:val="00B92D0D"/>
    <w:rsid w:val="00B941AB"/>
    <w:rsid w:val="00B9527B"/>
    <w:rsid w:val="00BA0C34"/>
    <w:rsid w:val="00BA1742"/>
    <w:rsid w:val="00BA2B62"/>
    <w:rsid w:val="00BA4FC7"/>
    <w:rsid w:val="00BA52B0"/>
    <w:rsid w:val="00BA56BD"/>
    <w:rsid w:val="00BB111F"/>
    <w:rsid w:val="00BB12C2"/>
    <w:rsid w:val="00BB4CB9"/>
    <w:rsid w:val="00BC1DC6"/>
    <w:rsid w:val="00BC2FB6"/>
    <w:rsid w:val="00BC69A5"/>
    <w:rsid w:val="00BD1769"/>
    <w:rsid w:val="00BD6347"/>
    <w:rsid w:val="00BD70A1"/>
    <w:rsid w:val="00BD726D"/>
    <w:rsid w:val="00BD7F79"/>
    <w:rsid w:val="00BE10B7"/>
    <w:rsid w:val="00BE3B60"/>
    <w:rsid w:val="00BE3BB2"/>
    <w:rsid w:val="00BE749B"/>
    <w:rsid w:val="00BF03E2"/>
    <w:rsid w:val="00BF06DB"/>
    <w:rsid w:val="00BF4499"/>
    <w:rsid w:val="00BF6C7C"/>
    <w:rsid w:val="00BF745D"/>
    <w:rsid w:val="00C01AB2"/>
    <w:rsid w:val="00C0399C"/>
    <w:rsid w:val="00C05089"/>
    <w:rsid w:val="00C0784C"/>
    <w:rsid w:val="00C07991"/>
    <w:rsid w:val="00C10C83"/>
    <w:rsid w:val="00C1183C"/>
    <w:rsid w:val="00C15BBE"/>
    <w:rsid w:val="00C214D9"/>
    <w:rsid w:val="00C22B24"/>
    <w:rsid w:val="00C22B59"/>
    <w:rsid w:val="00C27B9F"/>
    <w:rsid w:val="00C27F46"/>
    <w:rsid w:val="00C34D99"/>
    <w:rsid w:val="00C34EFF"/>
    <w:rsid w:val="00C36A7E"/>
    <w:rsid w:val="00C4242E"/>
    <w:rsid w:val="00C440AA"/>
    <w:rsid w:val="00C450AA"/>
    <w:rsid w:val="00C450E4"/>
    <w:rsid w:val="00C472CB"/>
    <w:rsid w:val="00C502FD"/>
    <w:rsid w:val="00C50672"/>
    <w:rsid w:val="00C52808"/>
    <w:rsid w:val="00C70EA5"/>
    <w:rsid w:val="00C7693D"/>
    <w:rsid w:val="00C77DFB"/>
    <w:rsid w:val="00C81A0A"/>
    <w:rsid w:val="00C82A5F"/>
    <w:rsid w:val="00C85476"/>
    <w:rsid w:val="00C8683A"/>
    <w:rsid w:val="00C87F76"/>
    <w:rsid w:val="00C9275A"/>
    <w:rsid w:val="00CA1C8B"/>
    <w:rsid w:val="00CB193D"/>
    <w:rsid w:val="00CB2498"/>
    <w:rsid w:val="00CB2665"/>
    <w:rsid w:val="00CB328A"/>
    <w:rsid w:val="00CB3A47"/>
    <w:rsid w:val="00CB47F9"/>
    <w:rsid w:val="00CB557F"/>
    <w:rsid w:val="00CB59E9"/>
    <w:rsid w:val="00CB6375"/>
    <w:rsid w:val="00CC0DC2"/>
    <w:rsid w:val="00CC1B10"/>
    <w:rsid w:val="00CC2751"/>
    <w:rsid w:val="00CC4B49"/>
    <w:rsid w:val="00CC544A"/>
    <w:rsid w:val="00CC55F8"/>
    <w:rsid w:val="00CC689F"/>
    <w:rsid w:val="00CD5FA4"/>
    <w:rsid w:val="00CE246D"/>
    <w:rsid w:val="00CE2CFB"/>
    <w:rsid w:val="00CE30BC"/>
    <w:rsid w:val="00CE6ABE"/>
    <w:rsid w:val="00CE764D"/>
    <w:rsid w:val="00CF79F9"/>
    <w:rsid w:val="00D05C44"/>
    <w:rsid w:val="00D12A88"/>
    <w:rsid w:val="00D138E2"/>
    <w:rsid w:val="00D14540"/>
    <w:rsid w:val="00D14951"/>
    <w:rsid w:val="00D17485"/>
    <w:rsid w:val="00D2060D"/>
    <w:rsid w:val="00D213E6"/>
    <w:rsid w:val="00D22AFE"/>
    <w:rsid w:val="00D23C9F"/>
    <w:rsid w:val="00D26713"/>
    <w:rsid w:val="00D36E04"/>
    <w:rsid w:val="00D37DA8"/>
    <w:rsid w:val="00D4013A"/>
    <w:rsid w:val="00D40AC4"/>
    <w:rsid w:val="00D446F8"/>
    <w:rsid w:val="00D45CCB"/>
    <w:rsid w:val="00D45F1F"/>
    <w:rsid w:val="00D470E5"/>
    <w:rsid w:val="00D5093D"/>
    <w:rsid w:val="00D52090"/>
    <w:rsid w:val="00D52F1B"/>
    <w:rsid w:val="00D56D70"/>
    <w:rsid w:val="00D60AC4"/>
    <w:rsid w:val="00D617F4"/>
    <w:rsid w:val="00D6434C"/>
    <w:rsid w:val="00D66480"/>
    <w:rsid w:val="00D665CB"/>
    <w:rsid w:val="00D66691"/>
    <w:rsid w:val="00D67345"/>
    <w:rsid w:val="00D67F95"/>
    <w:rsid w:val="00D71078"/>
    <w:rsid w:val="00D7164D"/>
    <w:rsid w:val="00D71742"/>
    <w:rsid w:val="00D718FB"/>
    <w:rsid w:val="00D75100"/>
    <w:rsid w:val="00D777D7"/>
    <w:rsid w:val="00D86A6A"/>
    <w:rsid w:val="00D87762"/>
    <w:rsid w:val="00D90338"/>
    <w:rsid w:val="00D925D8"/>
    <w:rsid w:val="00DA4D66"/>
    <w:rsid w:val="00DB1622"/>
    <w:rsid w:val="00DB7AC0"/>
    <w:rsid w:val="00DC1394"/>
    <w:rsid w:val="00DC58AC"/>
    <w:rsid w:val="00DC7FB1"/>
    <w:rsid w:val="00DD07DA"/>
    <w:rsid w:val="00DD1CC9"/>
    <w:rsid w:val="00DD3F6D"/>
    <w:rsid w:val="00DD69A2"/>
    <w:rsid w:val="00DD6CC5"/>
    <w:rsid w:val="00DE0DB0"/>
    <w:rsid w:val="00DE5515"/>
    <w:rsid w:val="00DF23E0"/>
    <w:rsid w:val="00DF2A25"/>
    <w:rsid w:val="00DF5C90"/>
    <w:rsid w:val="00DF688D"/>
    <w:rsid w:val="00DF6F00"/>
    <w:rsid w:val="00E0026C"/>
    <w:rsid w:val="00E0115D"/>
    <w:rsid w:val="00E017F6"/>
    <w:rsid w:val="00E02363"/>
    <w:rsid w:val="00E03A0D"/>
    <w:rsid w:val="00E040AE"/>
    <w:rsid w:val="00E11A77"/>
    <w:rsid w:val="00E12660"/>
    <w:rsid w:val="00E13544"/>
    <w:rsid w:val="00E151AB"/>
    <w:rsid w:val="00E16EF9"/>
    <w:rsid w:val="00E2004D"/>
    <w:rsid w:val="00E20356"/>
    <w:rsid w:val="00E21F94"/>
    <w:rsid w:val="00E24AA8"/>
    <w:rsid w:val="00E24D10"/>
    <w:rsid w:val="00E27F0D"/>
    <w:rsid w:val="00E31E59"/>
    <w:rsid w:val="00E339B3"/>
    <w:rsid w:val="00E34F12"/>
    <w:rsid w:val="00E368B0"/>
    <w:rsid w:val="00E43092"/>
    <w:rsid w:val="00E5103D"/>
    <w:rsid w:val="00E54C7D"/>
    <w:rsid w:val="00E61CC5"/>
    <w:rsid w:val="00E63041"/>
    <w:rsid w:val="00E655F1"/>
    <w:rsid w:val="00E67C79"/>
    <w:rsid w:val="00E71CA2"/>
    <w:rsid w:val="00E763EA"/>
    <w:rsid w:val="00E77603"/>
    <w:rsid w:val="00E90EBE"/>
    <w:rsid w:val="00E91AC5"/>
    <w:rsid w:val="00E92334"/>
    <w:rsid w:val="00E949F1"/>
    <w:rsid w:val="00E94B9E"/>
    <w:rsid w:val="00EA19E7"/>
    <w:rsid w:val="00EA28B2"/>
    <w:rsid w:val="00EA2B9B"/>
    <w:rsid w:val="00EA6AEB"/>
    <w:rsid w:val="00EA7223"/>
    <w:rsid w:val="00EB05B8"/>
    <w:rsid w:val="00EB17D0"/>
    <w:rsid w:val="00EB6978"/>
    <w:rsid w:val="00EB6D7A"/>
    <w:rsid w:val="00EB74C5"/>
    <w:rsid w:val="00EB77B2"/>
    <w:rsid w:val="00EB7BDF"/>
    <w:rsid w:val="00EC098B"/>
    <w:rsid w:val="00EC1EBA"/>
    <w:rsid w:val="00EC40CB"/>
    <w:rsid w:val="00ED094C"/>
    <w:rsid w:val="00ED1D93"/>
    <w:rsid w:val="00ED24B9"/>
    <w:rsid w:val="00ED6864"/>
    <w:rsid w:val="00EE118A"/>
    <w:rsid w:val="00EE2B2D"/>
    <w:rsid w:val="00EE5AC1"/>
    <w:rsid w:val="00EE6413"/>
    <w:rsid w:val="00EF1063"/>
    <w:rsid w:val="00EF13E3"/>
    <w:rsid w:val="00EF2522"/>
    <w:rsid w:val="00EF58D3"/>
    <w:rsid w:val="00F021A1"/>
    <w:rsid w:val="00F02A8B"/>
    <w:rsid w:val="00F03E03"/>
    <w:rsid w:val="00F04755"/>
    <w:rsid w:val="00F110C7"/>
    <w:rsid w:val="00F12A45"/>
    <w:rsid w:val="00F1397A"/>
    <w:rsid w:val="00F16997"/>
    <w:rsid w:val="00F20968"/>
    <w:rsid w:val="00F21553"/>
    <w:rsid w:val="00F24486"/>
    <w:rsid w:val="00F26A3D"/>
    <w:rsid w:val="00F271A7"/>
    <w:rsid w:val="00F35AF8"/>
    <w:rsid w:val="00F36B41"/>
    <w:rsid w:val="00F42851"/>
    <w:rsid w:val="00F43618"/>
    <w:rsid w:val="00F441F0"/>
    <w:rsid w:val="00F44312"/>
    <w:rsid w:val="00F5258D"/>
    <w:rsid w:val="00F53D58"/>
    <w:rsid w:val="00F56846"/>
    <w:rsid w:val="00F6039A"/>
    <w:rsid w:val="00F61D6F"/>
    <w:rsid w:val="00F636D3"/>
    <w:rsid w:val="00F639C0"/>
    <w:rsid w:val="00F6563B"/>
    <w:rsid w:val="00F71314"/>
    <w:rsid w:val="00F7529F"/>
    <w:rsid w:val="00F76733"/>
    <w:rsid w:val="00F7725C"/>
    <w:rsid w:val="00F776DC"/>
    <w:rsid w:val="00F77E15"/>
    <w:rsid w:val="00F82CC6"/>
    <w:rsid w:val="00F83F5F"/>
    <w:rsid w:val="00F85BF8"/>
    <w:rsid w:val="00F86B74"/>
    <w:rsid w:val="00F911B1"/>
    <w:rsid w:val="00F91455"/>
    <w:rsid w:val="00F92895"/>
    <w:rsid w:val="00F9731B"/>
    <w:rsid w:val="00F976DF"/>
    <w:rsid w:val="00FA2D3C"/>
    <w:rsid w:val="00FA2DBA"/>
    <w:rsid w:val="00FA4D18"/>
    <w:rsid w:val="00FA6CAC"/>
    <w:rsid w:val="00FB198A"/>
    <w:rsid w:val="00FB1B6E"/>
    <w:rsid w:val="00FB1DB7"/>
    <w:rsid w:val="00FB2E7D"/>
    <w:rsid w:val="00FB353A"/>
    <w:rsid w:val="00FB3E8C"/>
    <w:rsid w:val="00FB4A09"/>
    <w:rsid w:val="00FB6E60"/>
    <w:rsid w:val="00FB70CB"/>
    <w:rsid w:val="00FC520D"/>
    <w:rsid w:val="00FE2576"/>
    <w:rsid w:val="00FE3C97"/>
    <w:rsid w:val="00FE5D5D"/>
    <w:rsid w:val="00FF0340"/>
    <w:rsid w:val="00FF4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6E04"/>
    <w:rPr>
      <w:sz w:val="24"/>
      <w:szCs w:val="24"/>
    </w:rPr>
  </w:style>
  <w:style w:type="paragraph" w:styleId="2">
    <w:name w:val="heading 2"/>
    <w:basedOn w:val="a"/>
    <w:next w:val="a"/>
    <w:qFormat/>
    <w:rsid w:val="000E75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E75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E758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0A6F32"/>
    <w:pPr>
      <w:keepNext/>
      <w:jc w:val="center"/>
      <w:outlineLvl w:val="6"/>
    </w:pPr>
    <w:rPr>
      <w:b/>
      <w:snapToGrid w:val="0"/>
      <w:color w:val="000000"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C781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E5D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FE5D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0A6F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0E758F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0E758F"/>
    <w:pPr>
      <w:jc w:val="right"/>
    </w:pPr>
    <w:rPr>
      <w:rFonts w:cs="Courier New"/>
      <w:szCs w:val="20"/>
    </w:rPr>
  </w:style>
  <w:style w:type="paragraph" w:customStyle="1" w:styleId="a7">
    <w:name w:val="Таблицы (моноширинный)"/>
    <w:basedOn w:val="a"/>
    <w:next w:val="a"/>
    <w:rsid w:val="0062096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376DDB"/>
    <w:rPr>
      <w:sz w:val="24"/>
      <w:szCs w:val="24"/>
    </w:rPr>
  </w:style>
  <w:style w:type="paragraph" w:customStyle="1" w:styleId="a8">
    <w:name w:val="Нормальный (таблица)"/>
    <w:basedOn w:val="a"/>
    <w:next w:val="a"/>
    <w:uiPriority w:val="99"/>
    <w:rsid w:val="00482357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uiPriority w:val="99"/>
    <w:rsid w:val="0069461D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6EF3AE28B6C46D1117CBBA251A07B11C6C7C5768D6761820E322DA1BBA42282C9440EEF08E6CC43400331U6VC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26AF8-4754-4A21-8069-15EB77D26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7</Pages>
  <Words>2353</Words>
  <Characters>1341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ossovet</Company>
  <LinksUpToDate>false</LinksUpToDate>
  <CharactersWithSpaces>15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</dc:creator>
  <cp:lastModifiedBy>Пользователь</cp:lastModifiedBy>
  <cp:revision>57</cp:revision>
  <cp:lastPrinted>2022-11-11T07:32:00Z</cp:lastPrinted>
  <dcterms:created xsi:type="dcterms:W3CDTF">2018-11-07T07:01:00Z</dcterms:created>
  <dcterms:modified xsi:type="dcterms:W3CDTF">2023-12-05T08:31:00Z</dcterms:modified>
</cp:coreProperties>
</file>